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C1" w:rsidRPr="003533C1" w:rsidRDefault="003533C1" w:rsidP="003533C1">
      <w:pPr>
        <w:tabs>
          <w:tab w:val="left" w:pos="7590"/>
          <w:tab w:val="right" w:pos="1005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 xml:space="preserve">Утверждено 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приказом директора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№01-10/</w:t>
      </w:r>
      <w:r w:rsidR="00F04B21">
        <w:rPr>
          <w:rFonts w:eastAsia="Times New Roman"/>
          <w:b/>
          <w:sz w:val="24"/>
          <w:szCs w:val="24"/>
          <w:lang w:eastAsia="ru-RU"/>
        </w:rPr>
        <w:t>400</w:t>
      </w:r>
      <w:r w:rsidRPr="003533C1">
        <w:rPr>
          <w:rFonts w:eastAsia="Times New Roman"/>
          <w:b/>
          <w:sz w:val="24"/>
          <w:szCs w:val="24"/>
          <w:lang w:eastAsia="ru-RU"/>
        </w:rPr>
        <w:t xml:space="preserve"> от 29.08.2025г.</w:t>
      </w:r>
    </w:p>
    <w:p w:rsidR="00986709" w:rsidRPr="00A90DB8" w:rsidRDefault="00986709" w:rsidP="00986709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986709" w:rsidRPr="00A90DB8" w:rsidRDefault="00986709" w:rsidP="00986709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986709" w:rsidRPr="00A90DB8" w:rsidRDefault="00986709" w:rsidP="00986709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C75B82" w:rsidRPr="00A90DB8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986709" w:rsidRPr="00A90DB8" w:rsidRDefault="00986709" w:rsidP="00986709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CE7960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>-202</w:t>
      </w:r>
      <w:r w:rsidR="00CE7960">
        <w:rPr>
          <w:rFonts w:eastAsia="Calibri"/>
          <w:b/>
          <w:sz w:val="24"/>
          <w:szCs w:val="24"/>
        </w:rPr>
        <w:t>6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1157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361"/>
        <w:gridCol w:w="1842"/>
        <w:gridCol w:w="1985"/>
        <w:gridCol w:w="567"/>
        <w:gridCol w:w="567"/>
        <w:gridCol w:w="709"/>
        <w:gridCol w:w="708"/>
        <w:gridCol w:w="709"/>
        <w:gridCol w:w="709"/>
      </w:tblGrid>
      <w:tr w:rsidR="00A90DB8" w:rsidRPr="00B36E42" w:rsidTr="008470A3">
        <w:tc>
          <w:tcPr>
            <w:tcW w:w="3361" w:type="dxa"/>
            <w:vMerge w:val="restart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Направление</w:t>
            </w:r>
          </w:p>
        </w:tc>
        <w:tc>
          <w:tcPr>
            <w:tcW w:w="1842" w:type="dxa"/>
            <w:vMerge w:val="restart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Форма</w:t>
            </w:r>
          </w:p>
        </w:tc>
        <w:tc>
          <w:tcPr>
            <w:tcW w:w="1985" w:type="dxa"/>
            <w:vMerge w:val="restart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Название</w:t>
            </w:r>
          </w:p>
        </w:tc>
        <w:tc>
          <w:tcPr>
            <w:tcW w:w="3969" w:type="dxa"/>
            <w:gridSpan w:val="6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</w:rPr>
            </w:pPr>
            <w:r w:rsidRPr="00B36E42">
              <w:rPr>
                <w:i/>
                <w:color w:val="auto"/>
              </w:rPr>
              <w:t>Количество часов</w:t>
            </w:r>
          </w:p>
        </w:tc>
      </w:tr>
      <w:tr w:rsidR="003533C1" w:rsidRPr="00B36E42" w:rsidTr="00B43272">
        <w:tc>
          <w:tcPr>
            <w:tcW w:w="3361" w:type="dxa"/>
            <w:vMerge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а</w:t>
            </w:r>
          </w:p>
        </w:tc>
        <w:tc>
          <w:tcPr>
            <w:tcW w:w="567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б</w:t>
            </w:r>
          </w:p>
        </w:tc>
        <w:tc>
          <w:tcPr>
            <w:tcW w:w="709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в</w:t>
            </w:r>
          </w:p>
        </w:tc>
        <w:tc>
          <w:tcPr>
            <w:tcW w:w="708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г</w:t>
            </w:r>
          </w:p>
        </w:tc>
        <w:tc>
          <w:tcPr>
            <w:tcW w:w="709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д</w:t>
            </w:r>
          </w:p>
        </w:tc>
        <w:tc>
          <w:tcPr>
            <w:tcW w:w="709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е</w:t>
            </w:r>
          </w:p>
        </w:tc>
      </w:tr>
      <w:tr w:rsidR="00A90DB8" w:rsidRPr="00B36E42" w:rsidTr="008470A3">
        <w:tc>
          <w:tcPr>
            <w:tcW w:w="11157" w:type="dxa"/>
            <w:gridSpan w:val="9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3533C1" w:rsidRPr="00B36E42" w:rsidTr="00B43272">
        <w:trPr>
          <w:trHeight w:val="413"/>
        </w:trPr>
        <w:tc>
          <w:tcPr>
            <w:tcW w:w="3361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B36E42">
              <w:rPr>
                <w:color w:val="auto"/>
              </w:rPr>
              <w:t xml:space="preserve"> </w:t>
            </w:r>
          </w:p>
          <w:p w:rsidR="003533C1" w:rsidRPr="00B36E42" w:rsidRDefault="00F04B21" w:rsidP="008470A3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3533C1" w:rsidRPr="00B36E42">
              <w:rPr>
                <w:b/>
                <w:color w:val="auto"/>
              </w:rPr>
              <w:t xml:space="preserve"> часов</w:t>
            </w:r>
          </w:p>
        </w:tc>
        <w:tc>
          <w:tcPr>
            <w:tcW w:w="1842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беседа</w:t>
            </w:r>
          </w:p>
        </w:tc>
        <w:tc>
          <w:tcPr>
            <w:tcW w:w="1985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 xml:space="preserve">Разговоры о </w:t>
            </w:r>
            <w:proofErr w:type="gramStart"/>
            <w:r w:rsidRPr="00B36E42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3C6E70" w:rsidRDefault="003533C1" w:rsidP="008470A3">
            <w:pPr>
              <w:pStyle w:val="a3"/>
              <w:jc w:val="center"/>
              <w:rPr>
                <w:color w:val="auto"/>
              </w:rPr>
            </w:pPr>
            <w:r w:rsidRPr="003C6E70">
              <w:rPr>
                <w:color w:val="auto"/>
              </w:rPr>
              <w:t>1</w:t>
            </w:r>
          </w:p>
        </w:tc>
      </w:tr>
      <w:tr w:rsidR="003533C1" w:rsidRPr="00B36E42" w:rsidTr="00B43272">
        <w:tc>
          <w:tcPr>
            <w:tcW w:w="3361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36E42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  <w:p w:rsidR="003533C1" w:rsidRPr="00B36E42" w:rsidRDefault="00F04B21" w:rsidP="008470A3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3533C1" w:rsidRPr="00B36E42">
              <w:rPr>
                <w:b/>
                <w:color w:val="auto"/>
                <w:szCs w:val="24"/>
              </w:rPr>
              <w:t xml:space="preserve"> часов</w:t>
            </w:r>
          </w:p>
        </w:tc>
        <w:tc>
          <w:tcPr>
            <w:tcW w:w="1842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объединение</w:t>
            </w:r>
          </w:p>
        </w:tc>
        <w:tc>
          <w:tcPr>
            <w:tcW w:w="1985" w:type="dxa"/>
          </w:tcPr>
          <w:p w:rsidR="003533C1" w:rsidRPr="00B36E42" w:rsidRDefault="00F04B21" w:rsidP="008470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Я-ты-он-она-вместе целая страна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3C6E70" w:rsidRDefault="003533C1" w:rsidP="008470A3">
            <w:pPr>
              <w:pStyle w:val="a3"/>
              <w:jc w:val="center"/>
              <w:rPr>
                <w:color w:val="auto"/>
              </w:rPr>
            </w:pPr>
            <w:r w:rsidRPr="003C6E70">
              <w:rPr>
                <w:color w:val="auto"/>
              </w:rPr>
              <w:t>1</w:t>
            </w:r>
          </w:p>
        </w:tc>
      </w:tr>
      <w:tr w:rsidR="003533C1" w:rsidRPr="00B36E42" w:rsidTr="00B43272">
        <w:trPr>
          <w:trHeight w:val="412"/>
        </w:trPr>
        <w:tc>
          <w:tcPr>
            <w:tcW w:w="3361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36E42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B36E42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B36E42">
              <w:rPr>
                <w:color w:val="auto"/>
                <w:szCs w:val="24"/>
              </w:rPr>
              <w:t>, финансовой)</w:t>
            </w:r>
          </w:p>
          <w:p w:rsidR="003533C1" w:rsidRPr="00B36E42" w:rsidRDefault="00F04B21" w:rsidP="008470A3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3533C1" w:rsidRPr="00B36E42">
              <w:rPr>
                <w:b/>
                <w:color w:val="auto"/>
              </w:rPr>
              <w:t xml:space="preserve"> часов</w:t>
            </w:r>
          </w:p>
        </w:tc>
        <w:tc>
          <w:tcPr>
            <w:tcW w:w="1842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proofErr w:type="spellStart"/>
            <w:r w:rsidRPr="00B36E42">
              <w:rPr>
                <w:color w:val="auto"/>
              </w:rPr>
              <w:t>метапредметный</w:t>
            </w:r>
            <w:proofErr w:type="spellEnd"/>
            <w:r w:rsidRPr="00B36E42">
              <w:rPr>
                <w:color w:val="auto"/>
              </w:rPr>
              <w:t xml:space="preserve"> кружок</w:t>
            </w:r>
          </w:p>
        </w:tc>
        <w:tc>
          <w:tcPr>
            <w:tcW w:w="1985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3533C1" w:rsidRPr="003C6E70" w:rsidRDefault="003533C1" w:rsidP="008470A3">
            <w:pPr>
              <w:pStyle w:val="a3"/>
              <w:jc w:val="center"/>
              <w:rPr>
                <w:color w:val="auto"/>
              </w:rPr>
            </w:pPr>
            <w:r w:rsidRPr="003C6E70">
              <w:rPr>
                <w:color w:val="auto"/>
              </w:rPr>
              <w:t>1</w:t>
            </w:r>
          </w:p>
        </w:tc>
      </w:tr>
      <w:tr w:rsidR="003533C1" w:rsidRPr="00B36E42" w:rsidTr="00B43272">
        <w:trPr>
          <w:trHeight w:val="412"/>
        </w:trPr>
        <w:tc>
          <w:tcPr>
            <w:tcW w:w="3361" w:type="dxa"/>
          </w:tcPr>
          <w:p w:rsidR="003533C1" w:rsidRPr="00B36E42" w:rsidRDefault="003533C1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B36E42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3533C1" w:rsidRPr="00B36E42" w:rsidRDefault="003533C1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B36E42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B36E42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3533C1" w:rsidRPr="00B36E42" w:rsidRDefault="00F04B21" w:rsidP="008470A3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6</w:t>
            </w:r>
            <w:r w:rsidR="003533C1" w:rsidRPr="00B36E42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1842" w:type="dxa"/>
          </w:tcPr>
          <w:p w:rsidR="003533C1" w:rsidRPr="00B36E42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1985" w:type="dxa"/>
          </w:tcPr>
          <w:p w:rsidR="003533C1" w:rsidRPr="00B36E42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708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709" w:type="dxa"/>
          </w:tcPr>
          <w:p w:rsidR="003533C1" w:rsidRPr="003C6E70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3C6E70">
              <w:rPr>
                <w:i/>
                <w:color w:val="auto"/>
                <w:u w:val="single"/>
              </w:rPr>
              <w:t>1</w:t>
            </w:r>
          </w:p>
        </w:tc>
      </w:tr>
      <w:tr w:rsidR="003533C1" w:rsidRPr="00B36E42" w:rsidTr="00B43272">
        <w:trPr>
          <w:trHeight w:val="412"/>
        </w:trPr>
        <w:tc>
          <w:tcPr>
            <w:tcW w:w="3361" w:type="dxa"/>
            <w:vMerge w:val="restart"/>
          </w:tcPr>
          <w:p w:rsidR="003533C1" w:rsidRPr="00B36E42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B36E42">
              <w:rPr>
                <w:i/>
                <w:color w:val="auto"/>
                <w:u w:val="single"/>
              </w:rPr>
              <w:t xml:space="preserve"> </w:t>
            </w:r>
          </w:p>
          <w:p w:rsidR="003533C1" w:rsidRPr="00B36E42" w:rsidRDefault="00F04B21" w:rsidP="008470A3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>
              <w:rPr>
                <w:b/>
                <w:i/>
                <w:color w:val="auto"/>
                <w:u w:val="single"/>
              </w:rPr>
              <w:t>18 часов</w:t>
            </w:r>
          </w:p>
        </w:tc>
        <w:tc>
          <w:tcPr>
            <w:tcW w:w="1842" w:type="dxa"/>
          </w:tcPr>
          <w:p w:rsidR="003533C1" w:rsidRPr="00B36E42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3533C1" w:rsidRPr="00B36E42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708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709" w:type="dxa"/>
          </w:tcPr>
          <w:p w:rsidR="003533C1" w:rsidRPr="003C6E70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3C6E70">
              <w:rPr>
                <w:i/>
                <w:color w:val="auto"/>
                <w:u w:val="single"/>
              </w:rPr>
              <w:t>1</w:t>
            </w:r>
          </w:p>
        </w:tc>
      </w:tr>
      <w:tr w:rsidR="003533C1" w:rsidRPr="00B36E42" w:rsidTr="00B43272">
        <w:trPr>
          <w:trHeight w:val="412"/>
        </w:trPr>
        <w:tc>
          <w:tcPr>
            <w:tcW w:w="3361" w:type="dxa"/>
            <w:vMerge/>
          </w:tcPr>
          <w:p w:rsidR="003533C1" w:rsidRPr="00B36E42" w:rsidRDefault="003533C1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3533C1" w:rsidRPr="00B36E42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3533C1" w:rsidRPr="00B36E42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708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709" w:type="dxa"/>
          </w:tcPr>
          <w:p w:rsidR="003533C1" w:rsidRPr="00AE4A9C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709" w:type="dxa"/>
          </w:tcPr>
          <w:p w:rsidR="003533C1" w:rsidRPr="003C6E70" w:rsidRDefault="003533C1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3C6E70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B36E42" w:rsidTr="008470A3">
        <w:trPr>
          <w:trHeight w:val="413"/>
        </w:trPr>
        <w:tc>
          <w:tcPr>
            <w:tcW w:w="11157" w:type="dxa"/>
            <w:gridSpan w:val="9"/>
          </w:tcPr>
          <w:p w:rsidR="00986709" w:rsidRPr="00AE4A9C" w:rsidRDefault="00986709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Вариативная часть.</w:t>
            </w:r>
          </w:p>
        </w:tc>
      </w:tr>
      <w:tr w:rsidR="00A90DB8" w:rsidRPr="00B36E42" w:rsidTr="00B43272">
        <w:trPr>
          <w:trHeight w:val="422"/>
        </w:trPr>
        <w:tc>
          <w:tcPr>
            <w:tcW w:w="3361" w:type="dxa"/>
            <w:vMerge w:val="restart"/>
          </w:tcPr>
          <w:p w:rsidR="0018423E" w:rsidRPr="00B36E42" w:rsidRDefault="0018423E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B36E42">
              <w:rPr>
                <w:color w:val="auto"/>
              </w:rPr>
              <w:t xml:space="preserve"> </w:t>
            </w:r>
          </w:p>
          <w:p w:rsidR="0018423E" w:rsidRPr="00B36E42" w:rsidRDefault="0018423E" w:rsidP="008470A3">
            <w:pPr>
              <w:pStyle w:val="a3"/>
              <w:jc w:val="center"/>
              <w:rPr>
                <w:b/>
                <w:color w:val="auto"/>
              </w:rPr>
            </w:pPr>
            <w:r w:rsidRPr="00B36E42">
              <w:rPr>
                <w:b/>
                <w:color w:val="auto"/>
              </w:rPr>
              <w:t>8 часов</w:t>
            </w:r>
          </w:p>
        </w:tc>
        <w:tc>
          <w:tcPr>
            <w:tcW w:w="1842" w:type="dxa"/>
          </w:tcPr>
          <w:p w:rsidR="0018423E" w:rsidRPr="00AE4A9C" w:rsidRDefault="0018423E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секция</w:t>
            </w:r>
          </w:p>
        </w:tc>
        <w:tc>
          <w:tcPr>
            <w:tcW w:w="1985" w:type="dxa"/>
          </w:tcPr>
          <w:p w:rsidR="0018423E" w:rsidRPr="00AE4A9C" w:rsidRDefault="0018423E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Стрельба</w:t>
            </w:r>
          </w:p>
        </w:tc>
        <w:tc>
          <w:tcPr>
            <w:tcW w:w="2551" w:type="dxa"/>
            <w:gridSpan w:val="4"/>
          </w:tcPr>
          <w:p w:rsidR="0018423E" w:rsidRPr="00AE4A9C" w:rsidRDefault="0018423E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1418" w:type="dxa"/>
            <w:gridSpan w:val="2"/>
          </w:tcPr>
          <w:p w:rsidR="0018423E" w:rsidRPr="00AE4A9C" w:rsidRDefault="0018423E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</w:tr>
      <w:tr w:rsidR="00617210" w:rsidRPr="00B36E42" w:rsidTr="00B43272">
        <w:trPr>
          <w:trHeight w:val="563"/>
        </w:trPr>
        <w:tc>
          <w:tcPr>
            <w:tcW w:w="3361" w:type="dxa"/>
            <w:vMerge/>
          </w:tcPr>
          <w:p w:rsidR="00617210" w:rsidRPr="00B36E42" w:rsidRDefault="00617210" w:rsidP="008470A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617210" w:rsidRPr="00AE4A9C" w:rsidRDefault="00617210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секция</w:t>
            </w:r>
          </w:p>
        </w:tc>
        <w:tc>
          <w:tcPr>
            <w:tcW w:w="1985" w:type="dxa"/>
          </w:tcPr>
          <w:p w:rsidR="00617210" w:rsidRPr="00AE4A9C" w:rsidRDefault="00617210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Пионербол</w:t>
            </w:r>
          </w:p>
        </w:tc>
        <w:tc>
          <w:tcPr>
            <w:tcW w:w="2551" w:type="dxa"/>
            <w:gridSpan w:val="4"/>
          </w:tcPr>
          <w:p w:rsidR="00617210" w:rsidRPr="00AE4A9C" w:rsidRDefault="00617210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617210" w:rsidRPr="00AE4A9C" w:rsidRDefault="0061721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617210" w:rsidRPr="00B36E42" w:rsidRDefault="00617210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A90DB8" w:rsidRPr="00B36E42" w:rsidTr="00C17583">
        <w:trPr>
          <w:trHeight w:val="699"/>
        </w:trPr>
        <w:tc>
          <w:tcPr>
            <w:tcW w:w="3361" w:type="dxa"/>
            <w:vMerge/>
          </w:tcPr>
          <w:p w:rsidR="00FA7332" w:rsidRPr="00B36E42" w:rsidRDefault="00FA7332" w:rsidP="008470A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FA7332" w:rsidRPr="00AE4A9C" w:rsidRDefault="00FA7332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FA7332" w:rsidRPr="00AE4A9C" w:rsidRDefault="00FA7332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  <w:szCs w:val="24"/>
              </w:rPr>
              <w:t xml:space="preserve">Оркестр </w:t>
            </w:r>
            <w:r w:rsidR="00B11F47" w:rsidRPr="00AE4A9C">
              <w:rPr>
                <w:color w:val="auto"/>
                <w:szCs w:val="24"/>
              </w:rPr>
              <w:t xml:space="preserve">русских </w:t>
            </w:r>
            <w:r w:rsidRPr="00AE4A9C">
              <w:rPr>
                <w:color w:val="auto"/>
                <w:szCs w:val="24"/>
              </w:rPr>
              <w:t>народных инструментов</w:t>
            </w:r>
          </w:p>
        </w:tc>
        <w:tc>
          <w:tcPr>
            <w:tcW w:w="3969" w:type="dxa"/>
            <w:gridSpan w:val="6"/>
          </w:tcPr>
          <w:p w:rsidR="00FA7332" w:rsidRPr="00AE4A9C" w:rsidRDefault="00FA7332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2</w:t>
            </w:r>
          </w:p>
        </w:tc>
      </w:tr>
      <w:tr w:rsidR="00A90DB8" w:rsidRPr="00B36E42" w:rsidTr="00B43272">
        <w:trPr>
          <w:trHeight w:val="842"/>
        </w:trPr>
        <w:tc>
          <w:tcPr>
            <w:tcW w:w="3361" w:type="dxa"/>
            <w:vMerge/>
          </w:tcPr>
          <w:p w:rsidR="008D740D" w:rsidRPr="00B36E42" w:rsidRDefault="008D740D" w:rsidP="008470A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8D740D" w:rsidRPr="00AE4A9C" w:rsidRDefault="008D740D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8D740D" w:rsidRPr="00AE4A9C" w:rsidRDefault="008D740D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Шахматы</w:t>
            </w:r>
          </w:p>
        </w:tc>
        <w:tc>
          <w:tcPr>
            <w:tcW w:w="2551" w:type="dxa"/>
            <w:gridSpan w:val="4"/>
          </w:tcPr>
          <w:p w:rsidR="008D740D" w:rsidRPr="00AE4A9C" w:rsidRDefault="008D740D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1418" w:type="dxa"/>
            <w:gridSpan w:val="2"/>
          </w:tcPr>
          <w:p w:rsidR="008D740D" w:rsidRPr="00AE4A9C" w:rsidRDefault="008D740D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</w:tr>
      <w:tr w:rsidR="00D536A6" w:rsidRPr="00B36E42" w:rsidTr="00D536A6">
        <w:trPr>
          <w:trHeight w:val="416"/>
        </w:trPr>
        <w:tc>
          <w:tcPr>
            <w:tcW w:w="3361" w:type="dxa"/>
            <w:vMerge w:val="restart"/>
          </w:tcPr>
          <w:p w:rsidR="00D536A6" w:rsidRPr="00B36E42" w:rsidRDefault="00D536A6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36E42">
              <w:rPr>
                <w:color w:val="auto"/>
                <w:szCs w:val="24"/>
              </w:rPr>
              <w:lastRenderedPageBreak/>
              <w:t>Внеурочная деятельность по учебным предметам образовательной программы</w:t>
            </w:r>
          </w:p>
          <w:p w:rsidR="00D536A6" w:rsidRPr="00B36E42" w:rsidRDefault="00D536A6" w:rsidP="008470A3">
            <w:pPr>
              <w:pStyle w:val="a3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Pr="00B36E42">
              <w:rPr>
                <w:b/>
                <w:color w:val="auto"/>
                <w:szCs w:val="24"/>
              </w:rPr>
              <w:t xml:space="preserve"> часов</w:t>
            </w:r>
          </w:p>
          <w:p w:rsidR="00D536A6" w:rsidRPr="00B36E42" w:rsidRDefault="00D536A6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D536A6" w:rsidRPr="00AE4A9C" w:rsidRDefault="00D536A6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D536A6" w:rsidRPr="00AE4A9C" w:rsidRDefault="00D536A6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Занимательная математика</w:t>
            </w:r>
          </w:p>
        </w:tc>
        <w:tc>
          <w:tcPr>
            <w:tcW w:w="567" w:type="dxa"/>
          </w:tcPr>
          <w:p w:rsidR="00D536A6" w:rsidRPr="00AE4A9C" w:rsidRDefault="00D536A6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D536A6" w:rsidRPr="00AE4A9C" w:rsidRDefault="00D536A6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D536A6" w:rsidRPr="00AE4A9C" w:rsidRDefault="00D536A6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708" w:type="dxa"/>
          </w:tcPr>
          <w:p w:rsidR="00D536A6" w:rsidRPr="00AE4A9C" w:rsidRDefault="00D536A6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D536A6" w:rsidRPr="00AE4A9C" w:rsidRDefault="00D536A6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709" w:type="dxa"/>
          </w:tcPr>
          <w:p w:rsidR="00D536A6" w:rsidRPr="00B36E42" w:rsidRDefault="00D536A6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D462C4" w:rsidRPr="00B36E42" w:rsidTr="00D462C4">
        <w:trPr>
          <w:trHeight w:val="557"/>
        </w:trPr>
        <w:tc>
          <w:tcPr>
            <w:tcW w:w="3361" w:type="dxa"/>
            <w:vMerge/>
          </w:tcPr>
          <w:p w:rsidR="00D462C4" w:rsidRPr="00B36E42" w:rsidRDefault="00D462C4" w:rsidP="008470A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D462C4" w:rsidRPr="00AE4A9C" w:rsidRDefault="00D462C4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D462C4" w:rsidRPr="00AE4A9C" w:rsidRDefault="00D462C4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Занимательный китайский</w:t>
            </w:r>
          </w:p>
        </w:tc>
        <w:tc>
          <w:tcPr>
            <w:tcW w:w="3969" w:type="dxa"/>
            <w:gridSpan w:val="6"/>
          </w:tcPr>
          <w:p w:rsidR="00D462C4" w:rsidRPr="00AE4A9C" w:rsidRDefault="00D462C4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272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Занимательный французский</w:t>
            </w:r>
          </w:p>
        </w:tc>
        <w:tc>
          <w:tcPr>
            <w:tcW w:w="3969" w:type="dxa"/>
            <w:gridSpan w:val="6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272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Ярославские мотивы</w:t>
            </w:r>
          </w:p>
        </w:tc>
        <w:tc>
          <w:tcPr>
            <w:tcW w:w="3969" w:type="dxa"/>
            <w:gridSpan w:val="6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</w:tr>
      <w:tr w:rsidR="005E61F8" w:rsidRPr="00B36E42" w:rsidTr="00CC6D7D">
        <w:trPr>
          <w:trHeight w:val="176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D97959" w:rsidRDefault="005E61F8" w:rsidP="008470A3">
            <w:pPr>
              <w:pStyle w:val="a3"/>
              <w:jc w:val="center"/>
              <w:rPr>
                <w:color w:val="auto"/>
              </w:rPr>
            </w:pPr>
            <w:r w:rsidRPr="00D97959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5E61F8" w:rsidRPr="00D97959" w:rsidRDefault="005E61F8" w:rsidP="008470A3">
            <w:pPr>
              <w:pStyle w:val="a3"/>
              <w:jc w:val="center"/>
              <w:rPr>
                <w:color w:val="auto"/>
              </w:rPr>
            </w:pPr>
            <w:r w:rsidRPr="00D97959">
              <w:rPr>
                <w:color w:val="auto"/>
              </w:rPr>
              <w:t>Мы математики</w:t>
            </w:r>
          </w:p>
        </w:tc>
        <w:tc>
          <w:tcPr>
            <w:tcW w:w="3969" w:type="dxa"/>
            <w:gridSpan w:val="6"/>
          </w:tcPr>
          <w:p w:rsidR="005E61F8" w:rsidRPr="00D97959" w:rsidRDefault="005E61F8" w:rsidP="008470A3">
            <w:pPr>
              <w:pStyle w:val="a3"/>
              <w:jc w:val="center"/>
              <w:rPr>
                <w:color w:val="auto"/>
              </w:rPr>
            </w:pPr>
            <w:r w:rsidRPr="00D97959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272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Русское слово</w:t>
            </w:r>
          </w:p>
        </w:tc>
        <w:tc>
          <w:tcPr>
            <w:tcW w:w="3969" w:type="dxa"/>
            <w:gridSpan w:val="6"/>
          </w:tcPr>
          <w:p w:rsidR="005E61F8" w:rsidRPr="00AE4A9C" w:rsidRDefault="005E61F8" w:rsidP="008470A3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122"/>
        </w:trPr>
        <w:tc>
          <w:tcPr>
            <w:tcW w:w="3361" w:type="dxa"/>
            <w:vMerge w:val="restart"/>
          </w:tcPr>
          <w:p w:rsidR="005E61F8" w:rsidRPr="00B36E42" w:rsidRDefault="005E61F8" w:rsidP="00430231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  <w:r w:rsidRPr="00B36E42">
              <w:rPr>
                <w:color w:val="auto"/>
                <w:sz w:val="24"/>
                <w:szCs w:val="24"/>
              </w:rPr>
              <w:t>Внеурочная деятельность,</w:t>
            </w:r>
          </w:p>
          <w:p w:rsidR="005E61F8" w:rsidRPr="00B36E42" w:rsidRDefault="005E61F8" w:rsidP="00FA48F9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B36E42">
              <w:rPr>
                <w:color w:val="auto"/>
                <w:sz w:val="24"/>
                <w:szCs w:val="24"/>
              </w:rPr>
              <w:t>направленная</w:t>
            </w:r>
            <w:proofErr w:type="gramEnd"/>
            <w:r w:rsidRPr="00B36E42">
              <w:rPr>
                <w:color w:val="auto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  <w:p w:rsidR="005E61F8" w:rsidRPr="00B36E42" w:rsidRDefault="001E3366" w:rsidP="00FA48F9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="005E61F8" w:rsidRPr="00B36E42">
              <w:rPr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E61F8" w:rsidRPr="003C6E70" w:rsidRDefault="005E61F8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3C6E70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5E61F8" w:rsidRPr="003C6E70" w:rsidRDefault="005E61F8" w:rsidP="008470A3">
            <w:pPr>
              <w:pStyle w:val="a3"/>
              <w:jc w:val="center"/>
              <w:rPr>
                <w:color w:val="auto"/>
              </w:rPr>
            </w:pPr>
            <w:r w:rsidRPr="003C6E70">
              <w:rPr>
                <w:color w:val="auto"/>
              </w:rPr>
              <w:t>Я и мир</w:t>
            </w:r>
          </w:p>
        </w:tc>
        <w:tc>
          <w:tcPr>
            <w:tcW w:w="3969" w:type="dxa"/>
            <w:gridSpan w:val="6"/>
          </w:tcPr>
          <w:p w:rsidR="005E61F8" w:rsidRPr="003C6E70" w:rsidRDefault="005E61F8" w:rsidP="008470A3">
            <w:pPr>
              <w:pStyle w:val="a3"/>
              <w:jc w:val="center"/>
              <w:rPr>
                <w:color w:val="auto"/>
              </w:rPr>
            </w:pPr>
            <w:r w:rsidRPr="003C6E70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122"/>
        </w:trPr>
        <w:tc>
          <w:tcPr>
            <w:tcW w:w="3361" w:type="dxa"/>
            <w:vMerge/>
          </w:tcPr>
          <w:p w:rsidR="005E61F8" w:rsidRPr="00B36E42" w:rsidRDefault="005E61F8" w:rsidP="00FA48F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61F8" w:rsidRPr="00AE4A9C" w:rsidRDefault="005E61F8" w:rsidP="00BA09F2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AE4A9C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5E61F8" w:rsidRPr="00AE4A9C" w:rsidRDefault="005E61F8" w:rsidP="00BA09F2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Основы познания</w:t>
            </w:r>
          </w:p>
        </w:tc>
        <w:tc>
          <w:tcPr>
            <w:tcW w:w="3969" w:type="dxa"/>
            <w:gridSpan w:val="6"/>
          </w:tcPr>
          <w:p w:rsidR="005E61F8" w:rsidRPr="00AE4A9C" w:rsidRDefault="005E61F8" w:rsidP="00BA09F2">
            <w:pPr>
              <w:pStyle w:val="a3"/>
              <w:jc w:val="center"/>
              <w:rPr>
                <w:color w:val="auto"/>
              </w:rPr>
            </w:pPr>
            <w:r w:rsidRPr="00AE4A9C">
              <w:rPr>
                <w:color w:val="auto"/>
              </w:rPr>
              <w:t>1</w:t>
            </w:r>
          </w:p>
        </w:tc>
      </w:tr>
      <w:tr w:rsidR="003533C1" w:rsidRPr="00B36E42" w:rsidTr="00B43272">
        <w:tc>
          <w:tcPr>
            <w:tcW w:w="3361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Часов на класс</w:t>
            </w:r>
          </w:p>
        </w:tc>
        <w:tc>
          <w:tcPr>
            <w:tcW w:w="1842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3533C1" w:rsidRPr="00B36E42" w:rsidRDefault="00B728AB" w:rsidP="008470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9" w:type="dxa"/>
          </w:tcPr>
          <w:p w:rsidR="003533C1" w:rsidRPr="00B36E42" w:rsidRDefault="00B728AB" w:rsidP="008470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8" w:type="dxa"/>
          </w:tcPr>
          <w:p w:rsidR="003533C1" w:rsidRPr="00B36E42" w:rsidRDefault="00B728AB" w:rsidP="008470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9" w:type="dxa"/>
          </w:tcPr>
          <w:p w:rsidR="003533C1" w:rsidRPr="00B36E42" w:rsidRDefault="003533C1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7</w:t>
            </w:r>
          </w:p>
        </w:tc>
        <w:tc>
          <w:tcPr>
            <w:tcW w:w="709" w:type="dxa"/>
          </w:tcPr>
          <w:p w:rsidR="003533C1" w:rsidRPr="00B36E42" w:rsidRDefault="003533C1" w:rsidP="003533C1">
            <w:pPr>
              <w:pStyle w:val="a3"/>
              <w:rPr>
                <w:color w:val="auto"/>
              </w:rPr>
            </w:pPr>
            <w:r w:rsidRPr="00B36E42">
              <w:rPr>
                <w:color w:val="auto"/>
              </w:rPr>
              <w:t>7</w:t>
            </w:r>
          </w:p>
        </w:tc>
      </w:tr>
      <w:tr w:rsidR="00A90DB8" w:rsidRPr="00B36E42" w:rsidTr="008470A3">
        <w:tc>
          <w:tcPr>
            <w:tcW w:w="3361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Часов на параллель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6"/>
          </w:tcPr>
          <w:p w:rsidR="00986709" w:rsidRPr="00B36E42" w:rsidRDefault="0043191E" w:rsidP="00E35AC8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A90DB8" w:rsidRPr="00A90DB8" w:rsidTr="008470A3">
        <w:tc>
          <w:tcPr>
            <w:tcW w:w="3361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Всего часов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6"/>
          </w:tcPr>
          <w:p w:rsidR="00986709" w:rsidRPr="00222FE6" w:rsidRDefault="00222FE6" w:rsidP="008470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43191E">
              <w:rPr>
                <w:color w:val="auto"/>
              </w:rPr>
              <w:t>4</w:t>
            </w:r>
            <w:r w:rsidR="00986709" w:rsidRPr="00B36E42">
              <w:rPr>
                <w:color w:val="auto"/>
                <w:lang w:val="en-US"/>
              </w:rPr>
              <w:t>/</w:t>
            </w:r>
            <w:r>
              <w:rPr>
                <w:color w:val="auto"/>
              </w:rPr>
              <w:t>36</w:t>
            </w:r>
          </w:p>
          <w:p w:rsidR="00986709" w:rsidRPr="00A90DB8" w:rsidRDefault="0043191E" w:rsidP="00CE2AF2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="00986709" w:rsidRPr="00B36E42">
              <w:rPr>
                <w:color w:val="auto"/>
                <w:lang w:val="en-US"/>
              </w:rPr>
              <w:t>/</w:t>
            </w:r>
            <w:r w:rsidR="00CE2AF2">
              <w:rPr>
                <w:color w:val="auto"/>
              </w:rPr>
              <w:t>6</w:t>
            </w:r>
            <w:r w:rsidR="00986709" w:rsidRPr="00B36E42">
              <w:rPr>
                <w:color w:val="auto"/>
              </w:rPr>
              <w:t>0</w:t>
            </w:r>
          </w:p>
        </w:tc>
      </w:tr>
    </w:tbl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4C8" w:rsidRPr="00A90DB8" w:rsidRDefault="002034C8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4C8" w:rsidRPr="00A90DB8" w:rsidRDefault="002034C8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3E4A" w:rsidRDefault="00983E4A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3E4A" w:rsidRDefault="00983E4A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3366" w:rsidRPr="00A90DB8" w:rsidRDefault="001E3366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35EB" w:rsidRPr="00A90DB8" w:rsidRDefault="007135EB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3A6" w:rsidRDefault="006163A6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3A6" w:rsidRDefault="006163A6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3A6" w:rsidRDefault="006163A6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3A6" w:rsidRDefault="006163A6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3A6" w:rsidRPr="00A90DB8" w:rsidRDefault="006163A6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A60" w:rsidRDefault="00F45A60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A60" w:rsidRDefault="00F45A60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A60" w:rsidRPr="00A90DB8" w:rsidRDefault="00F45A60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Pr="00A90DB8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33C1" w:rsidRPr="003533C1" w:rsidRDefault="003533C1" w:rsidP="003533C1">
      <w:pPr>
        <w:tabs>
          <w:tab w:val="left" w:pos="7590"/>
          <w:tab w:val="right" w:pos="1005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приказом директора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№01-10/</w:t>
      </w:r>
      <w:r w:rsidR="00F45A60">
        <w:rPr>
          <w:rFonts w:eastAsia="Times New Roman"/>
          <w:b/>
          <w:sz w:val="24"/>
          <w:szCs w:val="24"/>
          <w:lang w:eastAsia="ru-RU"/>
        </w:rPr>
        <w:t>400</w:t>
      </w:r>
      <w:r w:rsidRPr="003533C1">
        <w:rPr>
          <w:rFonts w:eastAsia="Times New Roman"/>
          <w:b/>
          <w:sz w:val="24"/>
          <w:szCs w:val="24"/>
          <w:lang w:eastAsia="ru-RU"/>
        </w:rPr>
        <w:t xml:space="preserve"> от 29.08.2025г.</w:t>
      </w:r>
    </w:p>
    <w:p w:rsidR="003533C1" w:rsidRDefault="003533C1" w:rsidP="0093223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932232" w:rsidRPr="00A90DB8" w:rsidRDefault="00932232" w:rsidP="0093223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932232" w:rsidRPr="00A90DB8" w:rsidRDefault="00932232" w:rsidP="00932232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986709" w:rsidRPr="00A90DB8">
        <w:rPr>
          <w:rFonts w:eastAsia="Calibri"/>
          <w:b/>
          <w:sz w:val="24"/>
          <w:szCs w:val="24"/>
        </w:rPr>
        <w:t>6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932232" w:rsidRPr="00A90DB8" w:rsidRDefault="00932232" w:rsidP="0093223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CE7960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>-202</w:t>
      </w:r>
      <w:r w:rsidR="00CE7960">
        <w:rPr>
          <w:rFonts w:eastAsia="Calibri"/>
          <w:b/>
          <w:sz w:val="24"/>
          <w:szCs w:val="24"/>
        </w:rPr>
        <w:t>6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1157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361"/>
        <w:gridCol w:w="1842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A90DB8" w:rsidRPr="008C7ABE" w:rsidTr="00892ADB">
        <w:tc>
          <w:tcPr>
            <w:tcW w:w="3361" w:type="dxa"/>
            <w:vMerge w:val="restart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Направление</w:t>
            </w:r>
          </w:p>
        </w:tc>
        <w:tc>
          <w:tcPr>
            <w:tcW w:w="1842" w:type="dxa"/>
            <w:vMerge w:val="restart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Форма</w:t>
            </w:r>
          </w:p>
        </w:tc>
        <w:tc>
          <w:tcPr>
            <w:tcW w:w="1985" w:type="dxa"/>
            <w:vMerge w:val="restart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Название</w:t>
            </w:r>
          </w:p>
        </w:tc>
        <w:tc>
          <w:tcPr>
            <w:tcW w:w="3969" w:type="dxa"/>
            <w:gridSpan w:val="7"/>
          </w:tcPr>
          <w:p w:rsidR="00932232" w:rsidRPr="008C7ABE" w:rsidRDefault="00932232" w:rsidP="00892ADB">
            <w:pPr>
              <w:pStyle w:val="a3"/>
              <w:jc w:val="center"/>
              <w:rPr>
                <w:i/>
                <w:color w:val="auto"/>
              </w:rPr>
            </w:pPr>
            <w:r w:rsidRPr="008C7ABE">
              <w:rPr>
                <w:i/>
                <w:color w:val="auto"/>
              </w:rPr>
              <w:t>Количество часов</w:t>
            </w:r>
          </w:p>
        </w:tc>
      </w:tr>
      <w:tr w:rsidR="00A90DB8" w:rsidRPr="008C7ABE" w:rsidTr="00892ADB">
        <w:tc>
          <w:tcPr>
            <w:tcW w:w="3361" w:type="dxa"/>
            <w:vMerge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б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в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г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д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е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ж</w:t>
            </w:r>
          </w:p>
        </w:tc>
      </w:tr>
      <w:tr w:rsidR="00A90DB8" w:rsidRPr="008C7ABE" w:rsidTr="00892ADB">
        <w:tc>
          <w:tcPr>
            <w:tcW w:w="11157" w:type="dxa"/>
            <w:gridSpan w:val="10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A90DB8" w:rsidRPr="008C7ABE" w:rsidTr="00892ADB">
        <w:trPr>
          <w:trHeight w:val="413"/>
        </w:trPr>
        <w:tc>
          <w:tcPr>
            <w:tcW w:w="3361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8C7ABE">
              <w:rPr>
                <w:color w:val="auto"/>
              </w:rPr>
              <w:t xml:space="preserve"> </w:t>
            </w:r>
          </w:p>
          <w:p w:rsidR="00EB65E4" w:rsidRPr="008C7ABE" w:rsidRDefault="00EB65E4" w:rsidP="00FB2CAB">
            <w:pPr>
              <w:pStyle w:val="a3"/>
              <w:jc w:val="center"/>
              <w:rPr>
                <w:b/>
                <w:color w:val="auto"/>
              </w:rPr>
            </w:pPr>
            <w:r w:rsidRPr="008C7ABE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беседа</w:t>
            </w:r>
          </w:p>
        </w:tc>
        <w:tc>
          <w:tcPr>
            <w:tcW w:w="1985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 xml:space="preserve">Разговоры о </w:t>
            </w:r>
            <w:proofErr w:type="gramStart"/>
            <w:r w:rsidRPr="008C7ABE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</w:tr>
      <w:tr w:rsidR="00A90DB8" w:rsidRPr="008C7ABE" w:rsidTr="00892ADB">
        <w:tc>
          <w:tcPr>
            <w:tcW w:w="3361" w:type="dxa"/>
          </w:tcPr>
          <w:p w:rsidR="00EB65E4" w:rsidRPr="008C7ABE" w:rsidRDefault="007E58B4" w:rsidP="00FB2CAB">
            <w:pPr>
              <w:pStyle w:val="a3"/>
              <w:jc w:val="center"/>
              <w:rPr>
                <w:color w:val="auto"/>
                <w:szCs w:val="24"/>
              </w:rPr>
            </w:pPr>
            <w:r w:rsidRPr="008C7ABE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  <w:p w:rsidR="007E58B4" w:rsidRPr="008C7ABE" w:rsidRDefault="007E58B4" w:rsidP="00FB2CAB">
            <w:pPr>
              <w:pStyle w:val="a3"/>
              <w:jc w:val="center"/>
              <w:rPr>
                <w:b/>
                <w:color w:val="auto"/>
              </w:rPr>
            </w:pPr>
            <w:r w:rsidRPr="008C7ABE">
              <w:rPr>
                <w:b/>
                <w:color w:val="auto"/>
                <w:szCs w:val="24"/>
              </w:rPr>
              <w:t>7 часов</w:t>
            </w:r>
          </w:p>
        </w:tc>
        <w:tc>
          <w:tcPr>
            <w:tcW w:w="1842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объединение</w:t>
            </w:r>
          </w:p>
        </w:tc>
        <w:tc>
          <w:tcPr>
            <w:tcW w:w="1985" w:type="dxa"/>
          </w:tcPr>
          <w:p w:rsidR="00EB65E4" w:rsidRPr="008C7ABE" w:rsidRDefault="00986709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 xml:space="preserve">Россия </w:t>
            </w:r>
            <w:r w:rsidR="004749E6" w:rsidRPr="008C7ABE">
              <w:rPr>
                <w:color w:val="auto"/>
              </w:rPr>
              <w:t xml:space="preserve">- </w:t>
            </w:r>
            <w:r w:rsidRPr="008C7ABE">
              <w:rPr>
                <w:color w:val="auto"/>
              </w:rPr>
              <w:t>мои горизонты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</w:tr>
      <w:tr w:rsidR="00A90DB8" w:rsidRPr="008C7ABE" w:rsidTr="00892ADB">
        <w:trPr>
          <w:trHeight w:val="412"/>
        </w:trPr>
        <w:tc>
          <w:tcPr>
            <w:tcW w:w="3361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  <w:szCs w:val="24"/>
              </w:rPr>
            </w:pPr>
            <w:r w:rsidRPr="008C7ABE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8C7ABE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8C7ABE">
              <w:rPr>
                <w:color w:val="auto"/>
                <w:szCs w:val="24"/>
              </w:rPr>
              <w:t>, финансовой)</w:t>
            </w:r>
          </w:p>
          <w:p w:rsidR="00EB65E4" w:rsidRPr="008C7ABE" w:rsidRDefault="00EB65E4" w:rsidP="00FB2CAB">
            <w:pPr>
              <w:pStyle w:val="a3"/>
              <w:jc w:val="center"/>
              <w:rPr>
                <w:b/>
                <w:color w:val="auto"/>
              </w:rPr>
            </w:pPr>
            <w:r w:rsidRPr="008C7ABE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proofErr w:type="spellStart"/>
            <w:r w:rsidRPr="008C7ABE">
              <w:rPr>
                <w:color w:val="auto"/>
              </w:rPr>
              <w:t>метапредметный</w:t>
            </w:r>
            <w:proofErr w:type="spellEnd"/>
            <w:r w:rsidRPr="008C7ABE">
              <w:rPr>
                <w:color w:val="auto"/>
              </w:rPr>
              <w:t xml:space="preserve"> кружок</w:t>
            </w:r>
          </w:p>
        </w:tc>
        <w:tc>
          <w:tcPr>
            <w:tcW w:w="1985" w:type="dxa"/>
          </w:tcPr>
          <w:p w:rsidR="00EB65E4" w:rsidRPr="008C7ABE" w:rsidRDefault="008A4959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09183B" w:rsidRDefault="00EB65E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</w:tr>
      <w:tr w:rsidR="00A90DB8" w:rsidRPr="008C7ABE" w:rsidTr="00892ADB">
        <w:trPr>
          <w:trHeight w:val="412"/>
        </w:trPr>
        <w:tc>
          <w:tcPr>
            <w:tcW w:w="3361" w:type="dxa"/>
          </w:tcPr>
          <w:p w:rsidR="00B47D79" w:rsidRPr="008C7ABE" w:rsidRDefault="00B47D79" w:rsidP="002434B0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8C7ABE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B47D79" w:rsidRPr="008C7ABE" w:rsidRDefault="00B47D79" w:rsidP="002434B0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8C7ABE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8C7ABE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B47D79" w:rsidRPr="008C7ABE" w:rsidRDefault="00B47D79" w:rsidP="002434B0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8C7ABE">
              <w:rPr>
                <w:b/>
                <w:i/>
                <w:color w:val="auto"/>
                <w:sz w:val="24"/>
                <w:szCs w:val="24"/>
                <w:u w:val="single"/>
              </w:rPr>
              <w:t>7 часов</w:t>
            </w:r>
          </w:p>
        </w:tc>
        <w:tc>
          <w:tcPr>
            <w:tcW w:w="1842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1985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8C7ABE" w:rsidTr="00892ADB">
        <w:trPr>
          <w:trHeight w:val="412"/>
        </w:trPr>
        <w:tc>
          <w:tcPr>
            <w:tcW w:w="3361" w:type="dxa"/>
            <w:vMerge w:val="restart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8C7ABE">
              <w:rPr>
                <w:i/>
                <w:color w:val="auto"/>
                <w:u w:val="single"/>
              </w:rPr>
              <w:t xml:space="preserve"> </w:t>
            </w:r>
          </w:p>
          <w:p w:rsidR="00B47D79" w:rsidRPr="008C7ABE" w:rsidRDefault="00B47D79" w:rsidP="002434B0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8C7ABE">
              <w:rPr>
                <w:b/>
                <w:i/>
                <w:color w:val="auto"/>
                <w:u w:val="single"/>
              </w:rPr>
              <w:t>21 час</w:t>
            </w:r>
          </w:p>
        </w:tc>
        <w:tc>
          <w:tcPr>
            <w:tcW w:w="1842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8C7ABE" w:rsidTr="00892ADB">
        <w:trPr>
          <w:trHeight w:val="412"/>
        </w:trPr>
        <w:tc>
          <w:tcPr>
            <w:tcW w:w="3361" w:type="dxa"/>
            <w:vMerge/>
          </w:tcPr>
          <w:p w:rsidR="00B47D79" w:rsidRPr="008C7ABE" w:rsidRDefault="00B47D79" w:rsidP="002434B0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09183B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8C7ABE" w:rsidTr="00892ADB">
        <w:trPr>
          <w:trHeight w:val="413"/>
        </w:trPr>
        <w:tc>
          <w:tcPr>
            <w:tcW w:w="11157" w:type="dxa"/>
            <w:gridSpan w:val="10"/>
          </w:tcPr>
          <w:p w:rsidR="00BB6607" w:rsidRPr="008C7ABE" w:rsidRDefault="00BB6607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Вариативная часть.</w:t>
            </w:r>
          </w:p>
        </w:tc>
      </w:tr>
      <w:tr w:rsidR="0007001C" w:rsidRPr="008C7ABE" w:rsidTr="00A22E17">
        <w:trPr>
          <w:trHeight w:val="2760"/>
        </w:trPr>
        <w:tc>
          <w:tcPr>
            <w:tcW w:w="3361" w:type="dxa"/>
            <w:vMerge w:val="restart"/>
          </w:tcPr>
          <w:p w:rsidR="0007001C" w:rsidRPr="008C7ABE" w:rsidRDefault="0007001C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8C7ABE">
              <w:rPr>
                <w:color w:val="auto"/>
              </w:rPr>
              <w:t xml:space="preserve"> </w:t>
            </w:r>
          </w:p>
          <w:p w:rsidR="0007001C" w:rsidRPr="008C7ABE" w:rsidRDefault="006647D0" w:rsidP="00FB2CAB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 часов</w:t>
            </w:r>
          </w:p>
        </w:tc>
        <w:tc>
          <w:tcPr>
            <w:tcW w:w="1842" w:type="dxa"/>
          </w:tcPr>
          <w:p w:rsidR="0007001C" w:rsidRPr="0009183B" w:rsidRDefault="0007001C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07001C" w:rsidRPr="0009183B" w:rsidRDefault="0007001C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Оркестр русских народных инструментов</w:t>
            </w:r>
          </w:p>
        </w:tc>
        <w:tc>
          <w:tcPr>
            <w:tcW w:w="3969" w:type="dxa"/>
            <w:gridSpan w:val="7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2</w:t>
            </w:r>
          </w:p>
        </w:tc>
      </w:tr>
      <w:tr w:rsidR="0007001C" w:rsidRPr="008C7ABE" w:rsidTr="007B01A7">
        <w:trPr>
          <w:trHeight w:val="564"/>
        </w:trPr>
        <w:tc>
          <w:tcPr>
            <w:tcW w:w="3361" w:type="dxa"/>
            <w:vMerge/>
          </w:tcPr>
          <w:p w:rsidR="0007001C" w:rsidRPr="008C7ABE" w:rsidRDefault="0007001C" w:rsidP="00FB2CAB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07001C" w:rsidRPr="0009183B" w:rsidRDefault="0007001C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секция</w:t>
            </w:r>
          </w:p>
        </w:tc>
        <w:tc>
          <w:tcPr>
            <w:tcW w:w="1985" w:type="dxa"/>
          </w:tcPr>
          <w:p w:rsidR="0007001C" w:rsidRPr="0009183B" w:rsidRDefault="0007001C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Волейбол</w:t>
            </w:r>
          </w:p>
        </w:tc>
        <w:tc>
          <w:tcPr>
            <w:tcW w:w="1701" w:type="dxa"/>
            <w:gridSpan w:val="3"/>
          </w:tcPr>
          <w:p w:rsidR="0007001C" w:rsidRPr="0009183B" w:rsidRDefault="00B33505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2</w:t>
            </w: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07001C" w:rsidRPr="008C7ABE" w:rsidTr="007B01A7">
        <w:trPr>
          <w:trHeight w:val="564"/>
        </w:trPr>
        <w:tc>
          <w:tcPr>
            <w:tcW w:w="3361" w:type="dxa"/>
            <w:vMerge/>
          </w:tcPr>
          <w:p w:rsidR="0007001C" w:rsidRPr="008C7ABE" w:rsidRDefault="0007001C" w:rsidP="00FB2CAB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07001C" w:rsidRPr="0009183B" w:rsidRDefault="0007001C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секция</w:t>
            </w:r>
          </w:p>
        </w:tc>
        <w:tc>
          <w:tcPr>
            <w:tcW w:w="1985" w:type="dxa"/>
          </w:tcPr>
          <w:p w:rsidR="0007001C" w:rsidRPr="0009183B" w:rsidRDefault="0007001C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Баскетбол</w:t>
            </w:r>
          </w:p>
        </w:tc>
        <w:tc>
          <w:tcPr>
            <w:tcW w:w="1701" w:type="dxa"/>
            <w:gridSpan w:val="3"/>
          </w:tcPr>
          <w:p w:rsidR="0007001C" w:rsidRPr="0009183B" w:rsidRDefault="00B33505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2</w:t>
            </w: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07001C" w:rsidRPr="008C7ABE" w:rsidTr="007B01A7">
        <w:trPr>
          <w:trHeight w:val="564"/>
        </w:trPr>
        <w:tc>
          <w:tcPr>
            <w:tcW w:w="3361" w:type="dxa"/>
            <w:vMerge/>
          </w:tcPr>
          <w:p w:rsidR="0007001C" w:rsidRPr="008C7ABE" w:rsidRDefault="0007001C" w:rsidP="00FB2CAB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07001C" w:rsidRPr="0009183B" w:rsidRDefault="0007001C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секция</w:t>
            </w:r>
          </w:p>
        </w:tc>
        <w:tc>
          <w:tcPr>
            <w:tcW w:w="1985" w:type="dxa"/>
          </w:tcPr>
          <w:p w:rsidR="0007001C" w:rsidRPr="0009183B" w:rsidRDefault="0007001C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Теннис</w:t>
            </w:r>
          </w:p>
        </w:tc>
        <w:tc>
          <w:tcPr>
            <w:tcW w:w="1701" w:type="dxa"/>
            <w:gridSpan w:val="3"/>
          </w:tcPr>
          <w:p w:rsidR="0007001C" w:rsidRPr="0009183B" w:rsidRDefault="00B33505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2</w:t>
            </w: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7001C" w:rsidRPr="0009183B" w:rsidRDefault="0007001C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DD57A7" w:rsidRPr="008C7ABE" w:rsidTr="00E611F7">
        <w:trPr>
          <w:trHeight w:val="562"/>
        </w:trPr>
        <w:tc>
          <w:tcPr>
            <w:tcW w:w="3361" w:type="dxa"/>
            <w:vMerge w:val="restart"/>
          </w:tcPr>
          <w:p w:rsidR="00DD57A7" w:rsidRPr="008C7ABE" w:rsidRDefault="00DD57A7" w:rsidP="00B620EE">
            <w:pPr>
              <w:pStyle w:val="a3"/>
              <w:jc w:val="center"/>
              <w:rPr>
                <w:color w:val="auto"/>
                <w:szCs w:val="24"/>
              </w:rPr>
            </w:pPr>
            <w:r w:rsidRPr="008C7ABE">
              <w:rPr>
                <w:color w:val="auto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DD57A7" w:rsidRPr="008C7ABE" w:rsidRDefault="00CB2D93" w:rsidP="00B620EE">
            <w:pPr>
              <w:pStyle w:val="a3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9</w:t>
            </w:r>
            <w:r w:rsidR="00DD57A7" w:rsidRPr="008C7ABE">
              <w:rPr>
                <w:b/>
                <w:color w:val="auto"/>
                <w:szCs w:val="24"/>
              </w:rPr>
              <w:t xml:space="preserve"> часов</w:t>
            </w:r>
          </w:p>
          <w:p w:rsidR="00DD57A7" w:rsidRPr="008C7ABE" w:rsidRDefault="00DD57A7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DD57A7" w:rsidRPr="0009183B" w:rsidRDefault="00DD57A7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DD57A7" w:rsidRPr="0009183B" w:rsidRDefault="00DD57A7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Английский с удовольствием</w:t>
            </w:r>
          </w:p>
        </w:tc>
        <w:tc>
          <w:tcPr>
            <w:tcW w:w="567" w:type="dxa"/>
          </w:tcPr>
          <w:p w:rsidR="00DD57A7" w:rsidRPr="0009183B" w:rsidRDefault="00DD57A7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DD57A7" w:rsidRPr="0009183B" w:rsidRDefault="00DD57A7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DD57A7" w:rsidRPr="0009183B" w:rsidRDefault="00DD57A7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DD57A7" w:rsidRPr="0009183B" w:rsidRDefault="00DD57A7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DD57A7" w:rsidRPr="0009183B" w:rsidRDefault="00DD57A7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C87B33" w:rsidRPr="008C7ABE" w:rsidTr="007B01A7">
        <w:trPr>
          <w:trHeight w:val="562"/>
        </w:trPr>
        <w:tc>
          <w:tcPr>
            <w:tcW w:w="3361" w:type="dxa"/>
            <w:vMerge/>
          </w:tcPr>
          <w:p w:rsidR="00C87B33" w:rsidRPr="008C7ABE" w:rsidRDefault="00C87B33" w:rsidP="00B620EE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C87B33" w:rsidRPr="0009183B" w:rsidRDefault="00C87B33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C87B33" w:rsidRPr="0009183B" w:rsidRDefault="00C87B33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Английский с нуля</w:t>
            </w:r>
          </w:p>
        </w:tc>
        <w:tc>
          <w:tcPr>
            <w:tcW w:w="1134" w:type="dxa"/>
            <w:gridSpan w:val="2"/>
          </w:tcPr>
          <w:p w:rsidR="00C87B33" w:rsidRPr="0009183B" w:rsidRDefault="00C87B33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C87B33" w:rsidRPr="0009183B" w:rsidRDefault="00C87B33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C87B33" w:rsidRPr="0009183B" w:rsidRDefault="00C87B33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C87B33" w:rsidRPr="0009183B" w:rsidRDefault="00C87B33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C87B33" w:rsidRPr="0009183B" w:rsidRDefault="00C87B33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C87B33" w:rsidRPr="0009183B" w:rsidRDefault="00C87B33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771E72" w:rsidRPr="008C7ABE" w:rsidTr="007B01A7">
        <w:trPr>
          <w:trHeight w:val="562"/>
        </w:trPr>
        <w:tc>
          <w:tcPr>
            <w:tcW w:w="3361" w:type="dxa"/>
            <w:vMerge/>
          </w:tcPr>
          <w:p w:rsidR="00771E72" w:rsidRPr="008C7ABE" w:rsidRDefault="00771E72" w:rsidP="00B620EE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771E72" w:rsidRPr="0009183B" w:rsidRDefault="00771E72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771E72" w:rsidRPr="0009183B" w:rsidRDefault="00771E72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Занимательный русский</w:t>
            </w:r>
          </w:p>
        </w:tc>
        <w:tc>
          <w:tcPr>
            <w:tcW w:w="567" w:type="dxa"/>
          </w:tcPr>
          <w:p w:rsidR="00771E72" w:rsidRPr="0009183B" w:rsidRDefault="00771E7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771E72" w:rsidRPr="0009183B" w:rsidRDefault="00771E7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2"/>
          </w:tcPr>
          <w:p w:rsidR="00771E72" w:rsidRPr="0009183B" w:rsidRDefault="00771E72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771E72" w:rsidRPr="0009183B" w:rsidRDefault="00771E7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771E72" w:rsidRPr="0009183B" w:rsidRDefault="00771E7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771E72" w:rsidRPr="0009183B" w:rsidRDefault="00771E72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0D57F4" w:rsidRPr="008C7ABE" w:rsidTr="007B01A7">
        <w:trPr>
          <w:trHeight w:val="562"/>
        </w:trPr>
        <w:tc>
          <w:tcPr>
            <w:tcW w:w="3361" w:type="dxa"/>
            <w:vMerge/>
          </w:tcPr>
          <w:p w:rsidR="000D57F4" w:rsidRPr="008C7ABE" w:rsidRDefault="000D57F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0D57F4" w:rsidRPr="0009183B" w:rsidRDefault="000D57F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0D57F4" w:rsidRPr="0009183B" w:rsidRDefault="000D57F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Занимательная математика</w:t>
            </w:r>
          </w:p>
        </w:tc>
        <w:tc>
          <w:tcPr>
            <w:tcW w:w="567" w:type="dxa"/>
          </w:tcPr>
          <w:p w:rsidR="000D57F4" w:rsidRPr="0009183B" w:rsidRDefault="00670B90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0D57F4" w:rsidRPr="0009183B" w:rsidRDefault="000D57F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D57F4" w:rsidRPr="0009183B" w:rsidRDefault="000D57F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D57F4" w:rsidRPr="0009183B" w:rsidRDefault="000D57F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0D57F4" w:rsidRPr="0009183B" w:rsidRDefault="000D57F4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</w:tr>
      <w:tr w:rsidR="00025CC4" w:rsidRPr="008C7ABE" w:rsidTr="00D005AC">
        <w:trPr>
          <w:trHeight w:val="562"/>
        </w:trPr>
        <w:tc>
          <w:tcPr>
            <w:tcW w:w="3361" w:type="dxa"/>
            <w:vMerge/>
          </w:tcPr>
          <w:p w:rsidR="00025CC4" w:rsidRPr="008C7ABE" w:rsidRDefault="00025CC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025CC4" w:rsidRPr="0009183B" w:rsidRDefault="00025CC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025CC4" w:rsidRPr="0009183B" w:rsidRDefault="00025CC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За страницами учебника математики</w:t>
            </w:r>
          </w:p>
        </w:tc>
        <w:tc>
          <w:tcPr>
            <w:tcW w:w="567" w:type="dxa"/>
          </w:tcPr>
          <w:p w:rsidR="00025CC4" w:rsidRDefault="00025CC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25CC4" w:rsidRPr="0009183B" w:rsidRDefault="00025CC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025CC4" w:rsidRPr="0009183B" w:rsidRDefault="00025CC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25CC4" w:rsidRPr="0009183B" w:rsidRDefault="00025CC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25CC4" w:rsidRPr="0009183B" w:rsidRDefault="00025CC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25CC4" w:rsidRPr="0009183B" w:rsidRDefault="00025CC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025CC4" w:rsidRPr="0009183B" w:rsidRDefault="00025CC4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A27D78" w:rsidRPr="008C7ABE" w:rsidTr="007F3B47">
        <w:trPr>
          <w:trHeight w:val="272"/>
        </w:trPr>
        <w:tc>
          <w:tcPr>
            <w:tcW w:w="3361" w:type="dxa"/>
            <w:vMerge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09183B" w:rsidRDefault="00A27D78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A27D78" w:rsidRPr="0009183B" w:rsidRDefault="00A27D78" w:rsidP="00F61FD3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Занимательный французский</w:t>
            </w:r>
          </w:p>
        </w:tc>
        <w:tc>
          <w:tcPr>
            <w:tcW w:w="3969" w:type="dxa"/>
            <w:gridSpan w:val="7"/>
          </w:tcPr>
          <w:p w:rsidR="00A27D78" w:rsidRPr="0009183B" w:rsidRDefault="00A27D78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</w:tr>
      <w:tr w:rsidR="00A27D78" w:rsidRPr="008C7ABE" w:rsidTr="005F57CC">
        <w:trPr>
          <w:trHeight w:val="294"/>
        </w:trPr>
        <w:tc>
          <w:tcPr>
            <w:tcW w:w="3361" w:type="dxa"/>
            <w:vMerge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09183B" w:rsidRDefault="00A27D78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A27D78" w:rsidRPr="0009183B" w:rsidRDefault="00A27D78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Мы математики</w:t>
            </w:r>
          </w:p>
        </w:tc>
        <w:tc>
          <w:tcPr>
            <w:tcW w:w="3969" w:type="dxa"/>
            <w:gridSpan w:val="7"/>
          </w:tcPr>
          <w:p w:rsidR="00A27D78" w:rsidRPr="0009183B" w:rsidRDefault="00A27D78" w:rsidP="00892AD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</w:tr>
      <w:tr w:rsidR="00A27D78" w:rsidRPr="008C7ABE" w:rsidTr="00892ADB">
        <w:trPr>
          <w:trHeight w:val="272"/>
        </w:trPr>
        <w:tc>
          <w:tcPr>
            <w:tcW w:w="3361" w:type="dxa"/>
            <w:vMerge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09183B" w:rsidRDefault="00A27D78" w:rsidP="00472124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A27D78" w:rsidRPr="0009183B" w:rsidRDefault="00A27D78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Русское слово</w:t>
            </w:r>
          </w:p>
        </w:tc>
        <w:tc>
          <w:tcPr>
            <w:tcW w:w="3969" w:type="dxa"/>
            <w:gridSpan w:val="7"/>
          </w:tcPr>
          <w:p w:rsidR="00A27D78" w:rsidRPr="0009183B" w:rsidRDefault="00A27D78" w:rsidP="00FB2CAB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</w:tr>
      <w:tr w:rsidR="00A27D78" w:rsidRPr="008C7ABE" w:rsidTr="007515A7">
        <w:trPr>
          <w:trHeight w:val="122"/>
        </w:trPr>
        <w:tc>
          <w:tcPr>
            <w:tcW w:w="3361" w:type="dxa"/>
            <w:vMerge w:val="restart"/>
          </w:tcPr>
          <w:p w:rsidR="00A27D78" w:rsidRPr="008C7ABE" w:rsidRDefault="00A27D78" w:rsidP="00BA09F2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  <w:r w:rsidRPr="008C7ABE">
              <w:rPr>
                <w:color w:val="auto"/>
                <w:sz w:val="24"/>
                <w:szCs w:val="24"/>
              </w:rPr>
              <w:t>Внеурочная деятельность,</w:t>
            </w:r>
          </w:p>
          <w:p w:rsidR="00A27D78" w:rsidRPr="008C7ABE" w:rsidRDefault="00A27D78" w:rsidP="00BA09F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C7ABE">
              <w:rPr>
                <w:color w:val="auto"/>
                <w:sz w:val="24"/>
                <w:szCs w:val="24"/>
              </w:rPr>
              <w:t>направленная</w:t>
            </w:r>
            <w:proofErr w:type="gramEnd"/>
            <w:r w:rsidRPr="008C7ABE">
              <w:rPr>
                <w:color w:val="auto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  <w:p w:rsidR="00A27D78" w:rsidRPr="008C7ABE" w:rsidRDefault="001E3366" w:rsidP="00BA09F2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="00A27D78" w:rsidRPr="008C7ABE">
              <w:rPr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A27D78" w:rsidRPr="00B6562C" w:rsidRDefault="00A27D78" w:rsidP="00892ADB">
            <w:pPr>
              <w:pStyle w:val="a3"/>
              <w:jc w:val="center"/>
              <w:rPr>
                <w:color w:val="auto"/>
              </w:rPr>
            </w:pPr>
            <w:r w:rsidRPr="00B6562C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A27D78" w:rsidRPr="00B6562C" w:rsidRDefault="00A27D78" w:rsidP="0047073D">
            <w:pPr>
              <w:pStyle w:val="a3"/>
              <w:jc w:val="center"/>
              <w:rPr>
                <w:color w:val="auto"/>
              </w:rPr>
            </w:pPr>
            <w:r w:rsidRPr="00B6562C">
              <w:rPr>
                <w:color w:val="auto"/>
              </w:rPr>
              <w:t xml:space="preserve">Я и мир </w:t>
            </w:r>
          </w:p>
        </w:tc>
        <w:tc>
          <w:tcPr>
            <w:tcW w:w="3969" w:type="dxa"/>
            <w:gridSpan w:val="7"/>
          </w:tcPr>
          <w:p w:rsidR="00A27D78" w:rsidRPr="00B6562C" w:rsidRDefault="00A27D78" w:rsidP="00892ADB">
            <w:pPr>
              <w:pStyle w:val="a3"/>
              <w:jc w:val="center"/>
              <w:rPr>
                <w:color w:val="auto"/>
              </w:rPr>
            </w:pPr>
            <w:r w:rsidRPr="00B6562C">
              <w:rPr>
                <w:color w:val="auto"/>
              </w:rPr>
              <w:t>1</w:t>
            </w:r>
          </w:p>
        </w:tc>
      </w:tr>
      <w:tr w:rsidR="00A27D78" w:rsidRPr="008C7ABE" w:rsidTr="007515A7">
        <w:trPr>
          <w:trHeight w:val="122"/>
        </w:trPr>
        <w:tc>
          <w:tcPr>
            <w:tcW w:w="3361" w:type="dxa"/>
            <w:vMerge/>
          </w:tcPr>
          <w:p w:rsidR="00A27D78" w:rsidRPr="008C7ABE" w:rsidRDefault="00A27D78" w:rsidP="00BA09F2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78" w:rsidRPr="0009183B" w:rsidRDefault="00A27D78" w:rsidP="00BA09F2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183B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A27D78" w:rsidRPr="0009183B" w:rsidRDefault="00A27D78" w:rsidP="00BA09F2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Основы познания</w:t>
            </w:r>
          </w:p>
        </w:tc>
        <w:tc>
          <w:tcPr>
            <w:tcW w:w="3969" w:type="dxa"/>
            <w:gridSpan w:val="7"/>
          </w:tcPr>
          <w:p w:rsidR="00A27D78" w:rsidRPr="0009183B" w:rsidRDefault="00A27D78" w:rsidP="00BA09F2">
            <w:pPr>
              <w:pStyle w:val="a3"/>
              <w:jc w:val="center"/>
              <w:rPr>
                <w:color w:val="auto"/>
              </w:rPr>
            </w:pPr>
            <w:r w:rsidRPr="0009183B">
              <w:rPr>
                <w:color w:val="auto"/>
              </w:rPr>
              <w:t>1</w:t>
            </w:r>
          </w:p>
        </w:tc>
      </w:tr>
      <w:tr w:rsidR="00A90DB8" w:rsidRPr="008C7ABE" w:rsidTr="00892ADB">
        <w:tc>
          <w:tcPr>
            <w:tcW w:w="3361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Часов на класс</w:t>
            </w:r>
          </w:p>
        </w:tc>
        <w:tc>
          <w:tcPr>
            <w:tcW w:w="1842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32232" w:rsidRPr="008C7ABE" w:rsidRDefault="00670B90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32232" w:rsidRPr="008C7ABE" w:rsidRDefault="005C6C4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32232" w:rsidRPr="008C7ABE" w:rsidRDefault="005C6C4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32232" w:rsidRPr="008C7ABE" w:rsidRDefault="006C725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32232" w:rsidRPr="008C7ABE" w:rsidRDefault="006C725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32232" w:rsidRPr="008C7ABE" w:rsidRDefault="006C725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32232" w:rsidRPr="008C7ABE" w:rsidRDefault="006C725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A90DB8" w:rsidRPr="008C7ABE" w:rsidTr="00892ADB">
        <w:tc>
          <w:tcPr>
            <w:tcW w:w="3361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Часов на параллель</w:t>
            </w:r>
          </w:p>
        </w:tc>
        <w:tc>
          <w:tcPr>
            <w:tcW w:w="1842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932232" w:rsidRPr="008C7ABE" w:rsidRDefault="006C7254" w:rsidP="0045372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A90DB8" w:rsidRPr="00A90DB8" w:rsidTr="00892ADB">
        <w:tc>
          <w:tcPr>
            <w:tcW w:w="3361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Всего часов</w:t>
            </w:r>
          </w:p>
        </w:tc>
        <w:tc>
          <w:tcPr>
            <w:tcW w:w="1842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E4554B" w:rsidRPr="008C7ABE" w:rsidRDefault="00670B90" w:rsidP="00892ADB">
            <w:pPr>
              <w:pStyle w:val="a3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40</w:t>
            </w:r>
            <w:r w:rsidR="00E4554B" w:rsidRPr="008C7ABE">
              <w:rPr>
                <w:color w:val="auto"/>
                <w:lang w:val="en-US"/>
              </w:rPr>
              <w:t>/42</w:t>
            </w:r>
          </w:p>
          <w:p w:rsidR="00932232" w:rsidRPr="008C7ABE" w:rsidRDefault="00BA09F2" w:rsidP="00670B90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670B90">
              <w:rPr>
                <w:color w:val="auto"/>
              </w:rPr>
              <w:t>8</w:t>
            </w:r>
            <w:r w:rsidR="00932232" w:rsidRPr="008C7ABE">
              <w:rPr>
                <w:color w:val="auto"/>
                <w:lang w:val="en-US"/>
              </w:rPr>
              <w:t>/</w:t>
            </w:r>
            <w:r w:rsidR="00932232" w:rsidRPr="008C7ABE">
              <w:rPr>
                <w:color w:val="auto"/>
              </w:rPr>
              <w:t>70</w:t>
            </w:r>
          </w:p>
        </w:tc>
      </w:tr>
    </w:tbl>
    <w:p w:rsidR="00896D17" w:rsidRPr="00A90DB8" w:rsidRDefault="00896D17"/>
    <w:p w:rsidR="00176D8E" w:rsidRPr="00A90DB8" w:rsidRDefault="00176D8E" w:rsidP="00685C57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34B0" w:rsidRPr="00A90DB8" w:rsidRDefault="002434B0"/>
    <w:p w:rsidR="002434B0" w:rsidRPr="00A90DB8" w:rsidRDefault="002434B0"/>
    <w:p w:rsidR="002434B0" w:rsidRPr="00A90DB8" w:rsidRDefault="002434B0"/>
    <w:p w:rsidR="002434B0" w:rsidRPr="00A90DB8" w:rsidRDefault="002434B0"/>
    <w:p w:rsidR="002434B0" w:rsidRPr="00A90DB8" w:rsidRDefault="002434B0"/>
    <w:p w:rsidR="002434B0" w:rsidRPr="00A90DB8" w:rsidRDefault="002434B0"/>
    <w:p w:rsidR="002434B0" w:rsidRPr="00A90DB8" w:rsidRDefault="002434B0"/>
    <w:p w:rsidR="00900CC5" w:rsidRPr="00A90DB8" w:rsidRDefault="00900CC5"/>
    <w:p w:rsidR="00337A99" w:rsidRPr="00A90DB8" w:rsidRDefault="00337A99"/>
    <w:p w:rsidR="00337A99" w:rsidRPr="00A90DB8" w:rsidRDefault="00337A99"/>
    <w:p w:rsidR="00337A99" w:rsidRPr="00A90DB8" w:rsidRDefault="00337A99"/>
    <w:p w:rsidR="007135EB" w:rsidRPr="00A90DB8" w:rsidRDefault="007135EB"/>
    <w:p w:rsidR="003533C1" w:rsidRPr="003533C1" w:rsidRDefault="003533C1" w:rsidP="003533C1">
      <w:pPr>
        <w:tabs>
          <w:tab w:val="left" w:pos="7590"/>
          <w:tab w:val="right" w:pos="1005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приказом директора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№01-10/</w:t>
      </w:r>
      <w:r w:rsidR="00B54169">
        <w:rPr>
          <w:rFonts w:eastAsia="Times New Roman"/>
          <w:b/>
          <w:sz w:val="24"/>
          <w:szCs w:val="24"/>
          <w:lang w:eastAsia="ru-RU"/>
        </w:rPr>
        <w:t>400</w:t>
      </w:r>
      <w:r w:rsidRPr="003533C1">
        <w:rPr>
          <w:rFonts w:eastAsia="Times New Roman"/>
          <w:b/>
          <w:sz w:val="24"/>
          <w:szCs w:val="24"/>
          <w:lang w:eastAsia="ru-RU"/>
        </w:rPr>
        <w:t xml:space="preserve"> от 29.08.2025г.</w:t>
      </w:r>
    </w:p>
    <w:p w:rsidR="00033C3C" w:rsidRPr="00A90DB8" w:rsidRDefault="00033C3C" w:rsidP="00033C3C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033C3C" w:rsidRPr="00A90DB8" w:rsidRDefault="00033C3C" w:rsidP="00033C3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033C3C" w:rsidRPr="00A90DB8" w:rsidRDefault="00033C3C" w:rsidP="00033C3C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986709" w:rsidRPr="00A90DB8">
        <w:rPr>
          <w:rFonts w:eastAsia="Calibri"/>
          <w:b/>
          <w:sz w:val="24"/>
          <w:szCs w:val="24"/>
        </w:rPr>
        <w:t>7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033C3C" w:rsidRPr="00A90DB8" w:rsidRDefault="00033C3C" w:rsidP="00033C3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CE7960">
        <w:rPr>
          <w:rFonts w:eastAsia="Calibri"/>
          <w:b/>
          <w:sz w:val="24"/>
          <w:szCs w:val="24"/>
        </w:rPr>
        <w:t>5</w:t>
      </w:r>
      <w:r w:rsidR="00400088" w:rsidRPr="00A90DB8">
        <w:rPr>
          <w:rFonts w:eastAsia="Calibri"/>
          <w:b/>
          <w:sz w:val="24"/>
          <w:szCs w:val="24"/>
        </w:rPr>
        <w:t>-202</w:t>
      </w:r>
      <w:r w:rsidR="00CE7960">
        <w:rPr>
          <w:rFonts w:eastAsia="Calibri"/>
          <w:b/>
          <w:sz w:val="24"/>
          <w:szCs w:val="24"/>
        </w:rPr>
        <w:t>6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1157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361"/>
        <w:gridCol w:w="1842"/>
        <w:gridCol w:w="1985"/>
        <w:gridCol w:w="567"/>
        <w:gridCol w:w="283"/>
        <w:gridCol w:w="284"/>
        <w:gridCol w:w="567"/>
        <w:gridCol w:w="567"/>
        <w:gridCol w:w="567"/>
        <w:gridCol w:w="567"/>
        <w:gridCol w:w="567"/>
      </w:tblGrid>
      <w:tr w:rsidR="00A90DB8" w:rsidRPr="004E5278" w:rsidTr="00892ADB">
        <w:tc>
          <w:tcPr>
            <w:tcW w:w="3361" w:type="dxa"/>
            <w:vMerge w:val="restart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Направление</w:t>
            </w:r>
          </w:p>
        </w:tc>
        <w:tc>
          <w:tcPr>
            <w:tcW w:w="1842" w:type="dxa"/>
            <w:vMerge w:val="restart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Форма</w:t>
            </w:r>
          </w:p>
        </w:tc>
        <w:tc>
          <w:tcPr>
            <w:tcW w:w="1985" w:type="dxa"/>
            <w:vMerge w:val="restart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Название</w:t>
            </w:r>
          </w:p>
        </w:tc>
        <w:tc>
          <w:tcPr>
            <w:tcW w:w="3969" w:type="dxa"/>
            <w:gridSpan w:val="8"/>
          </w:tcPr>
          <w:p w:rsidR="00337A99" w:rsidRPr="004E5278" w:rsidRDefault="00337A99" w:rsidP="00892ADB">
            <w:pPr>
              <w:pStyle w:val="a3"/>
              <w:jc w:val="center"/>
              <w:rPr>
                <w:i/>
                <w:color w:val="auto"/>
              </w:rPr>
            </w:pPr>
            <w:r w:rsidRPr="004E5278">
              <w:rPr>
                <w:i/>
                <w:color w:val="auto"/>
              </w:rPr>
              <w:t>Количество часов</w:t>
            </w:r>
          </w:p>
        </w:tc>
      </w:tr>
      <w:tr w:rsidR="00A90DB8" w:rsidRPr="004E5278" w:rsidTr="00892ADB">
        <w:tc>
          <w:tcPr>
            <w:tcW w:w="3361" w:type="dxa"/>
            <w:vMerge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а</w:t>
            </w:r>
          </w:p>
        </w:tc>
        <w:tc>
          <w:tcPr>
            <w:tcW w:w="567" w:type="dxa"/>
            <w:gridSpan w:val="2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б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в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г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д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е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ж</w:t>
            </w:r>
          </w:p>
        </w:tc>
      </w:tr>
      <w:tr w:rsidR="00A90DB8" w:rsidRPr="004E5278" w:rsidTr="00892ADB">
        <w:tc>
          <w:tcPr>
            <w:tcW w:w="11157" w:type="dxa"/>
            <w:gridSpan w:val="11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A90DB8" w:rsidRPr="004E5278" w:rsidTr="00892ADB">
        <w:trPr>
          <w:trHeight w:val="413"/>
        </w:trPr>
        <w:tc>
          <w:tcPr>
            <w:tcW w:w="3361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4E5278">
              <w:rPr>
                <w:color w:val="auto"/>
              </w:rPr>
              <w:t xml:space="preserve"> </w:t>
            </w:r>
          </w:p>
          <w:p w:rsidR="00B938CE" w:rsidRPr="004E5278" w:rsidRDefault="00B938CE" w:rsidP="00FE619B">
            <w:pPr>
              <w:pStyle w:val="a3"/>
              <w:jc w:val="center"/>
              <w:rPr>
                <w:b/>
                <w:color w:val="auto"/>
              </w:rPr>
            </w:pPr>
            <w:r w:rsidRPr="004E5278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беседа</w:t>
            </w:r>
          </w:p>
        </w:tc>
        <w:tc>
          <w:tcPr>
            <w:tcW w:w="1985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 xml:space="preserve">Разговоры о </w:t>
            </w:r>
            <w:proofErr w:type="gramStart"/>
            <w:r w:rsidRPr="004E5278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  <w:gridSpan w:val="2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A90DB8" w:rsidRPr="004E5278" w:rsidTr="00892ADB">
        <w:tc>
          <w:tcPr>
            <w:tcW w:w="3361" w:type="dxa"/>
          </w:tcPr>
          <w:p w:rsidR="00755616" w:rsidRPr="004E5278" w:rsidRDefault="00755616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4E5278">
              <w:rPr>
                <w:color w:val="auto"/>
              </w:rPr>
              <w:t xml:space="preserve"> </w:t>
            </w:r>
          </w:p>
          <w:p w:rsidR="00B938CE" w:rsidRPr="004E5278" w:rsidRDefault="00B938CE" w:rsidP="00FE619B">
            <w:pPr>
              <w:pStyle w:val="a3"/>
              <w:jc w:val="center"/>
              <w:rPr>
                <w:b/>
                <w:color w:val="auto"/>
              </w:rPr>
            </w:pPr>
            <w:r w:rsidRPr="004E5278">
              <w:rPr>
                <w:b/>
                <w:color w:val="auto"/>
              </w:rPr>
              <w:t>7  часов</w:t>
            </w:r>
          </w:p>
        </w:tc>
        <w:tc>
          <w:tcPr>
            <w:tcW w:w="1842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объединение</w:t>
            </w:r>
          </w:p>
        </w:tc>
        <w:tc>
          <w:tcPr>
            <w:tcW w:w="1985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Россия – мои горизонты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  <w:gridSpan w:val="2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A90DB8" w:rsidRPr="004E5278" w:rsidTr="00892ADB">
        <w:trPr>
          <w:trHeight w:val="412"/>
        </w:trPr>
        <w:tc>
          <w:tcPr>
            <w:tcW w:w="3361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  <w:szCs w:val="24"/>
              </w:rPr>
            </w:pPr>
            <w:r w:rsidRPr="004E5278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4E5278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4E5278">
              <w:rPr>
                <w:color w:val="auto"/>
                <w:szCs w:val="24"/>
              </w:rPr>
              <w:t>, финансовой)</w:t>
            </w:r>
          </w:p>
          <w:p w:rsidR="00B938CE" w:rsidRPr="004E5278" w:rsidRDefault="00B938CE" w:rsidP="00FE619B">
            <w:pPr>
              <w:pStyle w:val="a3"/>
              <w:jc w:val="center"/>
              <w:rPr>
                <w:b/>
                <w:color w:val="auto"/>
              </w:rPr>
            </w:pPr>
            <w:r w:rsidRPr="004E5278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proofErr w:type="spellStart"/>
            <w:r w:rsidRPr="004E5278">
              <w:rPr>
                <w:color w:val="auto"/>
              </w:rPr>
              <w:t>метапредметный</w:t>
            </w:r>
            <w:proofErr w:type="spellEnd"/>
            <w:r w:rsidRPr="004E5278">
              <w:rPr>
                <w:color w:val="auto"/>
              </w:rPr>
              <w:t xml:space="preserve"> кружок</w:t>
            </w:r>
          </w:p>
        </w:tc>
        <w:tc>
          <w:tcPr>
            <w:tcW w:w="1985" w:type="dxa"/>
          </w:tcPr>
          <w:p w:rsidR="00B938CE" w:rsidRPr="004E5278" w:rsidRDefault="00037282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  <w:gridSpan w:val="2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09690C" w:rsidRDefault="00B938CE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A90DB8" w:rsidRPr="004E5278" w:rsidTr="00892ADB">
        <w:trPr>
          <w:trHeight w:val="412"/>
        </w:trPr>
        <w:tc>
          <w:tcPr>
            <w:tcW w:w="3361" w:type="dxa"/>
          </w:tcPr>
          <w:p w:rsidR="0092334B" w:rsidRPr="004E5278" w:rsidRDefault="0092334B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4E5278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92334B" w:rsidRPr="004E5278" w:rsidRDefault="0092334B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4E5278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4E5278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92334B" w:rsidRPr="004E5278" w:rsidRDefault="0092334B" w:rsidP="008470A3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4E5278">
              <w:rPr>
                <w:b/>
                <w:i/>
                <w:color w:val="auto"/>
                <w:sz w:val="24"/>
                <w:szCs w:val="24"/>
                <w:u w:val="single"/>
              </w:rPr>
              <w:t>7 часов</w:t>
            </w:r>
          </w:p>
        </w:tc>
        <w:tc>
          <w:tcPr>
            <w:tcW w:w="1842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1985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  <w:gridSpan w:val="2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4E5278" w:rsidTr="00892ADB">
        <w:trPr>
          <w:trHeight w:val="412"/>
        </w:trPr>
        <w:tc>
          <w:tcPr>
            <w:tcW w:w="3361" w:type="dxa"/>
            <w:vMerge w:val="restart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4E5278">
              <w:rPr>
                <w:i/>
                <w:color w:val="auto"/>
                <w:u w:val="single"/>
              </w:rPr>
              <w:t xml:space="preserve"> </w:t>
            </w:r>
          </w:p>
          <w:p w:rsidR="0092334B" w:rsidRPr="004E5278" w:rsidRDefault="0092334B" w:rsidP="008470A3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4E5278">
              <w:rPr>
                <w:b/>
                <w:i/>
                <w:color w:val="auto"/>
                <w:u w:val="single"/>
              </w:rPr>
              <w:t>21 час</w:t>
            </w:r>
          </w:p>
        </w:tc>
        <w:tc>
          <w:tcPr>
            <w:tcW w:w="1842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  <w:gridSpan w:val="2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4E5278" w:rsidTr="00892ADB">
        <w:trPr>
          <w:trHeight w:val="412"/>
        </w:trPr>
        <w:tc>
          <w:tcPr>
            <w:tcW w:w="3361" w:type="dxa"/>
            <w:vMerge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  <w:gridSpan w:val="2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4E5278" w:rsidTr="00892ADB">
        <w:trPr>
          <w:trHeight w:val="413"/>
        </w:trPr>
        <w:tc>
          <w:tcPr>
            <w:tcW w:w="11157" w:type="dxa"/>
            <w:gridSpan w:val="11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Вариативная часть.</w:t>
            </w:r>
          </w:p>
        </w:tc>
      </w:tr>
      <w:tr w:rsidR="00A90DB8" w:rsidRPr="004E5278" w:rsidTr="00BA09F2">
        <w:trPr>
          <w:trHeight w:val="297"/>
        </w:trPr>
        <w:tc>
          <w:tcPr>
            <w:tcW w:w="3361" w:type="dxa"/>
            <w:vMerge w:val="restart"/>
          </w:tcPr>
          <w:p w:rsidR="00FE2ED5" w:rsidRPr="004E5278" w:rsidRDefault="00FE2ED5" w:rsidP="00892ADB">
            <w:pPr>
              <w:pStyle w:val="a3"/>
              <w:jc w:val="center"/>
              <w:rPr>
                <w:color w:val="auto"/>
                <w:szCs w:val="24"/>
              </w:rPr>
            </w:pPr>
            <w:r w:rsidRPr="004E5278">
              <w:rPr>
                <w:color w:val="auto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FE2ED5" w:rsidRPr="004E5278" w:rsidRDefault="00FE2ED5" w:rsidP="00892ADB">
            <w:pPr>
              <w:pStyle w:val="a3"/>
              <w:jc w:val="center"/>
              <w:rPr>
                <w:b/>
                <w:color w:val="auto"/>
                <w:szCs w:val="24"/>
              </w:rPr>
            </w:pPr>
            <w:r w:rsidRPr="004E5278">
              <w:rPr>
                <w:b/>
                <w:color w:val="auto"/>
                <w:szCs w:val="24"/>
              </w:rPr>
              <w:t>1</w:t>
            </w:r>
            <w:r w:rsidR="00914BA1">
              <w:rPr>
                <w:b/>
                <w:color w:val="auto"/>
                <w:szCs w:val="24"/>
              </w:rPr>
              <w:t>0</w:t>
            </w:r>
            <w:r w:rsidRPr="004E5278">
              <w:rPr>
                <w:b/>
                <w:color w:val="auto"/>
                <w:szCs w:val="24"/>
              </w:rPr>
              <w:t xml:space="preserve"> часов</w:t>
            </w:r>
          </w:p>
          <w:p w:rsidR="00FE2ED5" w:rsidRPr="004E5278" w:rsidRDefault="00FE2ED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FE2ED5" w:rsidRPr="0009690C" w:rsidRDefault="0099131A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FE2ED5" w:rsidRPr="0009690C" w:rsidRDefault="00FE2ED5" w:rsidP="00FB2CA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Занимательный французский</w:t>
            </w:r>
          </w:p>
        </w:tc>
        <w:tc>
          <w:tcPr>
            <w:tcW w:w="3969" w:type="dxa"/>
            <w:gridSpan w:val="8"/>
          </w:tcPr>
          <w:p w:rsidR="00FE2ED5" w:rsidRPr="0009690C" w:rsidRDefault="00FE2ED5" w:rsidP="00FB2CA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5E0D3D" w:rsidRPr="004E5278" w:rsidTr="00282199">
        <w:trPr>
          <w:trHeight w:val="604"/>
        </w:trPr>
        <w:tc>
          <w:tcPr>
            <w:tcW w:w="3361" w:type="dxa"/>
            <w:vMerge/>
          </w:tcPr>
          <w:p w:rsidR="005E0D3D" w:rsidRPr="004E5278" w:rsidRDefault="005E0D3D" w:rsidP="00892ADB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5E0D3D" w:rsidRPr="0009690C" w:rsidRDefault="005E0D3D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5E0D3D" w:rsidRPr="0009690C" w:rsidRDefault="005E0D3D" w:rsidP="00FB2CA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Занимательный английский</w:t>
            </w:r>
          </w:p>
        </w:tc>
        <w:tc>
          <w:tcPr>
            <w:tcW w:w="567" w:type="dxa"/>
          </w:tcPr>
          <w:p w:rsidR="005E0D3D" w:rsidRPr="0009690C" w:rsidRDefault="005E0D3D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83" w:type="dxa"/>
          </w:tcPr>
          <w:p w:rsidR="005E0D3D" w:rsidRPr="0009690C" w:rsidRDefault="005E0D3D" w:rsidP="00FB2CA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1418" w:type="dxa"/>
            <w:gridSpan w:val="3"/>
          </w:tcPr>
          <w:p w:rsidR="005E0D3D" w:rsidRPr="0009690C" w:rsidRDefault="005E0D3D" w:rsidP="00FB2CA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5E0D3D" w:rsidRPr="0009690C" w:rsidRDefault="005E0D3D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0D3D" w:rsidRPr="0009690C" w:rsidRDefault="005E0D3D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0D3D" w:rsidRPr="0009690C" w:rsidRDefault="005E0D3D" w:rsidP="00FB2CAB">
            <w:pPr>
              <w:pStyle w:val="a3"/>
              <w:jc w:val="center"/>
              <w:rPr>
                <w:color w:val="auto"/>
              </w:rPr>
            </w:pPr>
          </w:p>
        </w:tc>
      </w:tr>
      <w:tr w:rsidR="003331FA" w:rsidRPr="004E5278" w:rsidTr="00D91353">
        <w:trPr>
          <w:trHeight w:val="604"/>
        </w:trPr>
        <w:tc>
          <w:tcPr>
            <w:tcW w:w="3361" w:type="dxa"/>
            <w:vMerge/>
          </w:tcPr>
          <w:p w:rsidR="003331FA" w:rsidRPr="004E5278" w:rsidRDefault="003331FA" w:rsidP="00892ADB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3331FA" w:rsidRPr="0009690C" w:rsidRDefault="003331FA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331FA" w:rsidRPr="0009690C" w:rsidRDefault="003331FA" w:rsidP="00FB2CA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Английский с удовольствием</w:t>
            </w:r>
          </w:p>
        </w:tc>
        <w:tc>
          <w:tcPr>
            <w:tcW w:w="567" w:type="dxa"/>
          </w:tcPr>
          <w:p w:rsidR="003331FA" w:rsidRPr="0009690C" w:rsidRDefault="003331FA" w:rsidP="00FB2CA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  <w:gridSpan w:val="2"/>
          </w:tcPr>
          <w:p w:rsidR="003331FA" w:rsidRPr="0009690C" w:rsidRDefault="003331FA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31FA" w:rsidRPr="0009690C" w:rsidRDefault="003331FA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31FA" w:rsidRPr="0009690C" w:rsidRDefault="003331FA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31FA" w:rsidRPr="0009690C" w:rsidRDefault="003331FA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31FA" w:rsidRPr="0009690C" w:rsidRDefault="003331FA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31FA" w:rsidRPr="0009690C" w:rsidRDefault="003331FA" w:rsidP="00FB2CAB">
            <w:pPr>
              <w:pStyle w:val="a3"/>
              <w:jc w:val="center"/>
              <w:rPr>
                <w:color w:val="auto"/>
              </w:rPr>
            </w:pPr>
          </w:p>
        </w:tc>
      </w:tr>
      <w:tr w:rsidR="009D27A9" w:rsidRPr="004E5278" w:rsidTr="009D27A9">
        <w:trPr>
          <w:trHeight w:val="407"/>
        </w:trPr>
        <w:tc>
          <w:tcPr>
            <w:tcW w:w="3361" w:type="dxa"/>
            <w:vMerge/>
          </w:tcPr>
          <w:p w:rsidR="009D27A9" w:rsidRPr="004E5278" w:rsidRDefault="009D27A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9D27A9" w:rsidRPr="0009690C" w:rsidRDefault="009D27A9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9D27A9" w:rsidRPr="0009690C" w:rsidRDefault="009D27A9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Занимательная математика</w:t>
            </w:r>
          </w:p>
        </w:tc>
        <w:tc>
          <w:tcPr>
            <w:tcW w:w="567" w:type="dxa"/>
          </w:tcPr>
          <w:p w:rsidR="009D27A9" w:rsidRPr="0009690C" w:rsidRDefault="009D27A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  <w:gridSpan w:val="2"/>
          </w:tcPr>
          <w:p w:rsidR="009D27A9" w:rsidRPr="0009690C" w:rsidRDefault="009D27A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D27A9" w:rsidRPr="0009690C" w:rsidRDefault="009D27A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D27A9" w:rsidRPr="0009690C" w:rsidRDefault="006434B5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  <w:gridSpan w:val="2"/>
          </w:tcPr>
          <w:p w:rsidR="009D27A9" w:rsidRPr="0009690C" w:rsidRDefault="009D27A9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D27A9" w:rsidRPr="0009690C" w:rsidRDefault="009D27A9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6434B5" w:rsidRPr="004E5278" w:rsidTr="00B765ED">
        <w:trPr>
          <w:trHeight w:val="272"/>
        </w:trPr>
        <w:tc>
          <w:tcPr>
            <w:tcW w:w="3361" w:type="dxa"/>
            <w:vMerge/>
          </w:tcPr>
          <w:p w:rsidR="006434B5" w:rsidRPr="004E5278" w:rsidRDefault="006434B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6434B5" w:rsidRPr="0009690C" w:rsidRDefault="006434B5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6434B5" w:rsidRPr="0009690C" w:rsidRDefault="006434B5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Занимательная физика</w:t>
            </w:r>
          </w:p>
        </w:tc>
        <w:tc>
          <w:tcPr>
            <w:tcW w:w="3969" w:type="dxa"/>
            <w:gridSpan w:val="8"/>
          </w:tcPr>
          <w:p w:rsidR="006434B5" w:rsidRPr="0009690C" w:rsidRDefault="006434B5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1329A1" w:rsidRPr="004E5278" w:rsidTr="007B01A7">
        <w:trPr>
          <w:trHeight w:val="1380"/>
        </w:trPr>
        <w:tc>
          <w:tcPr>
            <w:tcW w:w="3361" w:type="dxa"/>
            <w:vMerge/>
          </w:tcPr>
          <w:p w:rsidR="001329A1" w:rsidRPr="004E5278" w:rsidRDefault="001329A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1329A1" w:rsidRPr="0009690C" w:rsidRDefault="001329A1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1329A1" w:rsidRPr="0009690C" w:rsidRDefault="001329A1" w:rsidP="00BF3DC3">
            <w:pPr>
              <w:pStyle w:val="a3"/>
              <w:jc w:val="center"/>
            </w:pPr>
            <w:r w:rsidRPr="0009690C">
              <w:t>Решение расчетных и экспериментальных задач по химии</w:t>
            </w:r>
          </w:p>
        </w:tc>
        <w:tc>
          <w:tcPr>
            <w:tcW w:w="567" w:type="dxa"/>
          </w:tcPr>
          <w:p w:rsidR="001329A1" w:rsidRPr="0009690C" w:rsidRDefault="001329A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  <w:gridSpan w:val="2"/>
          </w:tcPr>
          <w:p w:rsidR="001329A1" w:rsidRPr="0009690C" w:rsidRDefault="001329A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329A1" w:rsidRPr="0009690C" w:rsidRDefault="001329A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329A1" w:rsidRPr="0009690C" w:rsidRDefault="001329A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1329A1" w:rsidRPr="0009690C" w:rsidRDefault="001329A1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A90DB8" w:rsidRPr="004E5278" w:rsidTr="0099131A">
        <w:trPr>
          <w:trHeight w:val="416"/>
        </w:trPr>
        <w:tc>
          <w:tcPr>
            <w:tcW w:w="3361" w:type="dxa"/>
            <w:vMerge/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0D2736" w:rsidRPr="0009690C" w:rsidRDefault="000D2736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0D2736" w:rsidRPr="0009690C" w:rsidRDefault="0099131A" w:rsidP="0099131A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Мы математики</w:t>
            </w:r>
          </w:p>
        </w:tc>
        <w:tc>
          <w:tcPr>
            <w:tcW w:w="3969" w:type="dxa"/>
            <w:gridSpan w:val="8"/>
          </w:tcPr>
          <w:p w:rsidR="000D2736" w:rsidRPr="0009690C" w:rsidRDefault="0099131A" w:rsidP="0099131A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A90DB8" w:rsidRPr="004E5278" w:rsidTr="00113519">
        <w:trPr>
          <w:trHeight w:val="425"/>
        </w:trPr>
        <w:tc>
          <w:tcPr>
            <w:tcW w:w="3361" w:type="dxa"/>
            <w:vMerge/>
            <w:tcBorders>
              <w:bottom w:val="single" w:sz="4" w:space="0" w:color="auto"/>
            </w:tcBorders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2736" w:rsidRPr="0009690C" w:rsidRDefault="000D2736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КР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2736" w:rsidRPr="0009690C" w:rsidRDefault="00113519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Русское слово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0D2736" w:rsidRPr="0009690C" w:rsidRDefault="00113519" w:rsidP="00892ADB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6647D0" w:rsidRPr="008C7ABE" w:rsidTr="007B01A7">
        <w:trPr>
          <w:trHeight w:val="122"/>
        </w:trPr>
        <w:tc>
          <w:tcPr>
            <w:tcW w:w="3361" w:type="dxa"/>
            <w:vMerge w:val="restart"/>
          </w:tcPr>
          <w:p w:rsidR="006647D0" w:rsidRPr="008C7ABE" w:rsidRDefault="006647D0" w:rsidP="007B01A7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  <w:r w:rsidRPr="008C7ABE">
              <w:rPr>
                <w:color w:val="auto"/>
                <w:sz w:val="24"/>
                <w:szCs w:val="24"/>
              </w:rPr>
              <w:t>Внеурочная деятельность,</w:t>
            </w:r>
          </w:p>
          <w:p w:rsidR="006647D0" w:rsidRPr="008C7ABE" w:rsidRDefault="006647D0" w:rsidP="007B01A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C7ABE">
              <w:rPr>
                <w:color w:val="auto"/>
                <w:sz w:val="24"/>
                <w:szCs w:val="24"/>
              </w:rPr>
              <w:t>направленная</w:t>
            </w:r>
            <w:proofErr w:type="gramEnd"/>
            <w:r w:rsidRPr="008C7ABE">
              <w:rPr>
                <w:color w:val="auto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  <w:p w:rsidR="006647D0" w:rsidRPr="008C7ABE" w:rsidRDefault="006647D0" w:rsidP="007B01A7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Pr="008C7ABE">
              <w:rPr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6647D0" w:rsidRPr="0009690C" w:rsidRDefault="006647D0" w:rsidP="007B01A7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6647D0" w:rsidRPr="0009690C" w:rsidRDefault="006647D0" w:rsidP="007B01A7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 xml:space="preserve">Я и мир </w:t>
            </w:r>
          </w:p>
        </w:tc>
        <w:tc>
          <w:tcPr>
            <w:tcW w:w="3969" w:type="dxa"/>
            <w:gridSpan w:val="8"/>
          </w:tcPr>
          <w:p w:rsidR="006647D0" w:rsidRPr="0009690C" w:rsidRDefault="006647D0" w:rsidP="007B01A7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6647D0" w:rsidRPr="008C7ABE" w:rsidTr="007B01A7">
        <w:trPr>
          <w:trHeight w:val="122"/>
        </w:trPr>
        <w:tc>
          <w:tcPr>
            <w:tcW w:w="3361" w:type="dxa"/>
            <w:vMerge/>
          </w:tcPr>
          <w:p w:rsidR="006647D0" w:rsidRPr="008C7ABE" w:rsidRDefault="006647D0" w:rsidP="007B01A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47D0" w:rsidRPr="0009690C" w:rsidRDefault="006647D0" w:rsidP="007B01A7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09690C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6647D0" w:rsidRPr="0009690C" w:rsidRDefault="006647D0" w:rsidP="007B01A7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Основы познания</w:t>
            </w:r>
          </w:p>
        </w:tc>
        <w:tc>
          <w:tcPr>
            <w:tcW w:w="3969" w:type="dxa"/>
            <w:gridSpan w:val="8"/>
          </w:tcPr>
          <w:p w:rsidR="006647D0" w:rsidRPr="0009690C" w:rsidRDefault="006647D0" w:rsidP="007B01A7">
            <w:pPr>
              <w:pStyle w:val="a3"/>
              <w:jc w:val="center"/>
              <w:rPr>
                <w:color w:val="auto"/>
              </w:rPr>
            </w:pPr>
            <w:r w:rsidRPr="0009690C">
              <w:rPr>
                <w:color w:val="auto"/>
              </w:rPr>
              <w:t>1</w:t>
            </w:r>
          </w:p>
        </w:tc>
      </w:tr>
      <w:tr w:rsidR="00A90DB8" w:rsidRPr="004E5278" w:rsidTr="00892ADB">
        <w:tc>
          <w:tcPr>
            <w:tcW w:w="3361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Часов на класс</w:t>
            </w:r>
          </w:p>
        </w:tc>
        <w:tc>
          <w:tcPr>
            <w:tcW w:w="1842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2C339B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67" w:type="dxa"/>
            <w:gridSpan w:val="2"/>
          </w:tcPr>
          <w:p w:rsidR="00337A99" w:rsidRPr="004E5278" w:rsidRDefault="0004562B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337A99" w:rsidRPr="004E5278" w:rsidRDefault="0004562B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337A99" w:rsidRPr="004E5278" w:rsidRDefault="006018EA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337A99" w:rsidRPr="004E5278" w:rsidRDefault="00732237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337A99" w:rsidRPr="004E5278" w:rsidRDefault="00732237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337A99" w:rsidRPr="004E5278" w:rsidRDefault="00732237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A90DB8" w:rsidRPr="004E5278" w:rsidTr="00892ADB">
        <w:tc>
          <w:tcPr>
            <w:tcW w:w="3361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Часов на параллель</w:t>
            </w:r>
          </w:p>
        </w:tc>
        <w:tc>
          <w:tcPr>
            <w:tcW w:w="1842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8"/>
          </w:tcPr>
          <w:p w:rsidR="00337A99" w:rsidRPr="004E5278" w:rsidRDefault="00732237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A90DB8" w:rsidRPr="00A90DB8" w:rsidTr="00892ADB">
        <w:tc>
          <w:tcPr>
            <w:tcW w:w="3361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Всего часов</w:t>
            </w:r>
          </w:p>
        </w:tc>
        <w:tc>
          <w:tcPr>
            <w:tcW w:w="1842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8"/>
          </w:tcPr>
          <w:p w:rsidR="00337A99" w:rsidRPr="004E5278" w:rsidRDefault="00DC6066" w:rsidP="00892ADB">
            <w:pPr>
              <w:pStyle w:val="a3"/>
              <w:jc w:val="center"/>
              <w:rPr>
                <w:color w:val="auto"/>
                <w:lang w:val="en-US"/>
              </w:rPr>
            </w:pPr>
            <w:r w:rsidRPr="004E5278">
              <w:rPr>
                <w:color w:val="auto"/>
              </w:rPr>
              <w:t>3</w:t>
            </w:r>
            <w:r w:rsidR="006018EA">
              <w:rPr>
                <w:color w:val="auto"/>
              </w:rPr>
              <w:t>3</w:t>
            </w:r>
            <w:r w:rsidR="00337A99" w:rsidRPr="004E5278">
              <w:rPr>
                <w:color w:val="auto"/>
                <w:lang w:val="en-US"/>
              </w:rPr>
              <w:t>/42</w:t>
            </w:r>
          </w:p>
          <w:p w:rsidR="00337A99" w:rsidRPr="004E5278" w:rsidRDefault="00F748B9" w:rsidP="006018EA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6</w:t>
            </w:r>
            <w:r w:rsidR="006018EA">
              <w:rPr>
                <w:color w:val="auto"/>
              </w:rPr>
              <w:t>1</w:t>
            </w:r>
            <w:r w:rsidR="00337A99" w:rsidRPr="004E5278">
              <w:rPr>
                <w:color w:val="auto"/>
                <w:lang w:val="en-US"/>
              </w:rPr>
              <w:t>/</w:t>
            </w:r>
            <w:r w:rsidR="00337A99" w:rsidRPr="004E5278">
              <w:rPr>
                <w:color w:val="auto"/>
              </w:rPr>
              <w:t>70</w:t>
            </w:r>
          </w:p>
        </w:tc>
      </w:tr>
    </w:tbl>
    <w:p w:rsidR="00900CC5" w:rsidRPr="00A90DB8" w:rsidRDefault="00900CC5"/>
    <w:p w:rsidR="008708CE" w:rsidRPr="00A90DB8" w:rsidRDefault="008708CE"/>
    <w:p w:rsidR="008708CE" w:rsidRPr="00A90DB8" w:rsidRDefault="008708CE"/>
    <w:p w:rsidR="00900CC5" w:rsidRPr="00A90DB8" w:rsidRDefault="00900CC5"/>
    <w:p w:rsidR="00900CC5" w:rsidRPr="00A90DB8" w:rsidRDefault="00900CC5"/>
    <w:p w:rsidR="00900CC5" w:rsidRPr="00A90DB8" w:rsidRDefault="00900CC5"/>
    <w:p w:rsidR="00C1221F" w:rsidRPr="00A90DB8" w:rsidRDefault="00C1221F"/>
    <w:p w:rsidR="00900CC5" w:rsidRPr="00A90DB8" w:rsidRDefault="00900CC5"/>
    <w:p w:rsidR="00900CC5" w:rsidRPr="00A90DB8" w:rsidRDefault="00900CC5"/>
    <w:p w:rsidR="00900CC5" w:rsidRPr="00A90DB8" w:rsidRDefault="00900CC5"/>
    <w:p w:rsidR="00583634" w:rsidRPr="00A90DB8" w:rsidRDefault="00583634"/>
    <w:p w:rsidR="00583634" w:rsidRPr="00A90DB8" w:rsidRDefault="00583634"/>
    <w:p w:rsidR="00583634" w:rsidRPr="00A90DB8" w:rsidRDefault="00583634"/>
    <w:p w:rsidR="00603C5E" w:rsidRPr="00A90DB8" w:rsidRDefault="00603C5E"/>
    <w:p w:rsidR="00603C5E" w:rsidRPr="00A90DB8" w:rsidRDefault="00603C5E"/>
    <w:p w:rsidR="00603C5E" w:rsidRPr="00A90DB8" w:rsidRDefault="00603C5E"/>
    <w:p w:rsidR="00A56EC3" w:rsidRDefault="00A56EC3"/>
    <w:p w:rsidR="00073383" w:rsidRDefault="00073383"/>
    <w:p w:rsidR="008B5CE4" w:rsidRDefault="008B5CE4"/>
    <w:p w:rsidR="00073383" w:rsidRPr="00A90DB8" w:rsidRDefault="00073383"/>
    <w:p w:rsidR="003533C1" w:rsidRPr="003533C1" w:rsidRDefault="003533C1" w:rsidP="003533C1">
      <w:pPr>
        <w:tabs>
          <w:tab w:val="left" w:pos="7590"/>
          <w:tab w:val="right" w:pos="1005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lastRenderedPageBreak/>
        <w:t xml:space="preserve">Утверждено </w:t>
      </w:r>
      <w:bookmarkStart w:id="0" w:name="_GoBack"/>
      <w:bookmarkEnd w:id="0"/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приказом директора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№01-10/</w:t>
      </w:r>
      <w:r w:rsidR="008B5CE4">
        <w:rPr>
          <w:rFonts w:eastAsia="Times New Roman"/>
          <w:b/>
          <w:sz w:val="24"/>
          <w:szCs w:val="24"/>
          <w:lang w:eastAsia="ru-RU"/>
        </w:rPr>
        <w:t>400</w:t>
      </w:r>
      <w:r w:rsidRPr="003533C1">
        <w:rPr>
          <w:rFonts w:eastAsia="Times New Roman"/>
          <w:b/>
          <w:sz w:val="24"/>
          <w:szCs w:val="24"/>
          <w:lang w:eastAsia="ru-RU"/>
        </w:rPr>
        <w:t xml:space="preserve"> от 29.08.2025г.</w:t>
      </w:r>
    </w:p>
    <w:p w:rsidR="00900CC5" w:rsidRPr="00A90DB8" w:rsidRDefault="00900CC5" w:rsidP="00900CC5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900CC5" w:rsidRPr="00A90DB8" w:rsidRDefault="00900CC5" w:rsidP="00900CC5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900CC5" w:rsidRPr="00A90DB8" w:rsidRDefault="00900CC5" w:rsidP="00900CC5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986709" w:rsidRPr="00A90DB8">
        <w:rPr>
          <w:rFonts w:eastAsia="Calibri"/>
          <w:b/>
          <w:sz w:val="24"/>
          <w:szCs w:val="24"/>
        </w:rPr>
        <w:t>8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900CC5" w:rsidRPr="00A90DB8" w:rsidRDefault="00900CC5" w:rsidP="00900CC5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CE7960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>-202</w:t>
      </w:r>
      <w:r w:rsidR="00CE7960">
        <w:rPr>
          <w:rFonts w:eastAsia="Calibri"/>
          <w:b/>
          <w:sz w:val="24"/>
          <w:szCs w:val="24"/>
        </w:rPr>
        <w:t>6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1157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361"/>
        <w:gridCol w:w="1842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A90DB8" w:rsidRPr="0012017B" w:rsidTr="00892ADB">
        <w:tc>
          <w:tcPr>
            <w:tcW w:w="3361" w:type="dxa"/>
            <w:vMerge w:val="restart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Направление</w:t>
            </w:r>
          </w:p>
        </w:tc>
        <w:tc>
          <w:tcPr>
            <w:tcW w:w="1842" w:type="dxa"/>
            <w:vMerge w:val="restart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Форма</w:t>
            </w:r>
          </w:p>
        </w:tc>
        <w:tc>
          <w:tcPr>
            <w:tcW w:w="1985" w:type="dxa"/>
            <w:vMerge w:val="restart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Название</w:t>
            </w:r>
          </w:p>
        </w:tc>
        <w:tc>
          <w:tcPr>
            <w:tcW w:w="3969" w:type="dxa"/>
            <w:gridSpan w:val="7"/>
          </w:tcPr>
          <w:p w:rsidR="00900CC5" w:rsidRPr="0012017B" w:rsidRDefault="00900CC5" w:rsidP="00892ADB">
            <w:pPr>
              <w:pStyle w:val="a3"/>
              <w:jc w:val="center"/>
              <w:rPr>
                <w:i/>
                <w:color w:val="auto"/>
              </w:rPr>
            </w:pPr>
            <w:r w:rsidRPr="0012017B">
              <w:rPr>
                <w:i/>
                <w:color w:val="auto"/>
              </w:rPr>
              <w:t>Количество часов</w:t>
            </w:r>
          </w:p>
        </w:tc>
      </w:tr>
      <w:tr w:rsidR="00A90DB8" w:rsidRPr="0012017B" w:rsidTr="00892ADB">
        <w:tc>
          <w:tcPr>
            <w:tcW w:w="3361" w:type="dxa"/>
            <w:vMerge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б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в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г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д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е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ж</w:t>
            </w:r>
          </w:p>
        </w:tc>
      </w:tr>
      <w:tr w:rsidR="00A90DB8" w:rsidRPr="0012017B" w:rsidTr="00892ADB">
        <w:tc>
          <w:tcPr>
            <w:tcW w:w="11157" w:type="dxa"/>
            <w:gridSpan w:val="10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A90DB8" w:rsidRPr="0012017B" w:rsidTr="00892ADB">
        <w:trPr>
          <w:trHeight w:val="413"/>
        </w:trPr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12017B">
              <w:rPr>
                <w:color w:val="auto"/>
              </w:rPr>
              <w:t xml:space="preserve"> </w:t>
            </w:r>
          </w:p>
          <w:p w:rsidR="00900CC5" w:rsidRPr="0012017B" w:rsidRDefault="00900CC5" w:rsidP="00892ADB">
            <w:pPr>
              <w:pStyle w:val="a3"/>
              <w:jc w:val="center"/>
              <w:rPr>
                <w:b/>
                <w:color w:val="auto"/>
              </w:rPr>
            </w:pPr>
            <w:r w:rsidRPr="0012017B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900CC5" w:rsidRPr="0012017B" w:rsidRDefault="00EE1E97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беседа</w:t>
            </w: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 xml:space="preserve">Разговоры о </w:t>
            </w:r>
            <w:proofErr w:type="gramStart"/>
            <w:r w:rsidRPr="0012017B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</w:tr>
      <w:tr w:rsidR="00A90DB8" w:rsidRPr="0012017B" w:rsidTr="00892ADB">
        <w:tc>
          <w:tcPr>
            <w:tcW w:w="3361" w:type="dxa"/>
          </w:tcPr>
          <w:p w:rsidR="00A814F4" w:rsidRPr="0012017B" w:rsidRDefault="00A814F4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12017B">
              <w:rPr>
                <w:color w:val="auto"/>
              </w:rPr>
              <w:t xml:space="preserve"> </w:t>
            </w:r>
          </w:p>
          <w:p w:rsidR="00900CC5" w:rsidRPr="0012017B" w:rsidRDefault="00900CC5" w:rsidP="00892ADB">
            <w:pPr>
              <w:pStyle w:val="a3"/>
              <w:jc w:val="center"/>
              <w:rPr>
                <w:b/>
                <w:color w:val="auto"/>
              </w:rPr>
            </w:pPr>
            <w:r w:rsidRPr="0012017B">
              <w:rPr>
                <w:b/>
                <w:color w:val="auto"/>
              </w:rPr>
              <w:t>7  часов</w:t>
            </w:r>
          </w:p>
        </w:tc>
        <w:tc>
          <w:tcPr>
            <w:tcW w:w="1842" w:type="dxa"/>
          </w:tcPr>
          <w:p w:rsidR="00900CC5" w:rsidRPr="0012017B" w:rsidRDefault="00EE1E97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объединение</w:t>
            </w:r>
          </w:p>
        </w:tc>
        <w:tc>
          <w:tcPr>
            <w:tcW w:w="1985" w:type="dxa"/>
          </w:tcPr>
          <w:p w:rsidR="00900CC5" w:rsidRPr="0012017B" w:rsidRDefault="0055413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Россия – мои горизонты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</w:tr>
      <w:tr w:rsidR="00A90DB8" w:rsidRPr="0012017B" w:rsidTr="00892ADB">
        <w:trPr>
          <w:trHeight w:val="412"/>
        </w:trPr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  <w:szCs w:val="24"/>
              </w:rPr>
            </w:pPr>
            <w:r w:rsidRPr="0012017B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12017B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12017B">
              <w:rPr>
                <w:color w:val="auto"/>
                <w:szCs w:val="24"/>
              </w:rPr>
              <w:t>, финансовой)</w:t>
            </w:r>
          </w:p>
          <w:p w:rsidR="00900CC5" w:rsidRPr="0012017B" w:rsidRDefault="00900CC5" w:rsidP="00892ADB">
            <w:pPr>
              <w:pStyle w:val="a3"/>
              <w:jc w:val="center"/>
              <w:rPr>
                <w:b/>
                <w:color w:val="auto"/>
              </w:rPr>
            </w:pPr>
            <w:r w:rsidRPr="0012017B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proofErr w:type="spellStart"/>
            <w:r w:rsidRPr="0012017B">
              <w:rPr>
                <w:color w:val="auto"/>
              </w:rPr>
              <w:t>метапредметный</w:t>
            </w:r>
            <w:proofErr w:type="spellEnd"/>
            <w:r w:rsidRPr="0012017B">
              <w:rPr>
                <w:color w:val="auto"/>
              </w:rPr>
              <w:t xml:space="preserve"> кружок</w:t>
            </w:r>
          </w:p>
        </w:tc>
        <w:tc>
          <w:tcPr>
            <w:tcW w:w="1985" w:type="dxa"/>
          </w:tcPr>
          <w:p w:rsidR="00900CC5" w:rsidRPr="0012017B" w:rsidRDefault="00656A6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6601FC" w:rsidRDefault="00900CC5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</w:tr>
      <w:tr w:rsidR="00A90DB8" w:rsidRPr="0012017B" w:rsidTr="00892ADB">
        <w:trPr>
          <w:trHeight w:val="412"/>
        </w:trPr>
        <w:tc>
          <w:tcPr>
            <w:tcW w:w="3361" w:type="dxa"/>
          </w:tcPr>
          <w:p w:rsidR="00603C5E" w:rsidRPr="0012017B" w:rsidRDefault="00603C5E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12017B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603C5E" w:rsidRPr="0012017B" w:rsidRDefault="00603C5E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12017B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12017B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603C5E" w:rsidRPr="0012017B" w:rsidRDefault="00603C5E" w:rsidP="008470A3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12017B">
              <w:rPr>
                <w:b/>
                <w:i/>
                <w:color w:val="auto"/>
                <w:sz w:val="24"/>
                <w:szCs w:val="24"/>
                <w:u w:val="single"/>
              </w:rPr>
              <w:t>7 часов</w:t>
            </w:r>
          </w:p>
        </w:tc>
        <w:tc>
          <w:tcPr>
            <w:tcW w:w="1842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1985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12017B" w:rsidTr="00892ADB">
        <w:trPr>
          <w:trHeight w:val="412"/>
        </w:trPr>
        <w:tc>
          <w:tcPr>
            <w:tcW w:w="3361" w:type="dxa"/>
            <w:vMerge w:val="restart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12017B">
              <w:rPr>
                <w:i/>
                <w:color w:val="auto"/>
                <w:u w:val="single"/>
              </w:rPr>
              <w:t xml:space="preserve"> </w:t>
            </w:r>
          </w:p>
          <w:p w:rsidR="003F72E5" w:rsidRPr="0012017B" w:rsidRDefault="003F72E5" w:rsidP="008470A3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12017B">
              <w:rPr>
                <w:b/>
                <w:i/>
                <w:color w:val="auto"/>
                <w:u w:val="single"/>
              </w:rPr>
              <w:t>21 час</w:t>
            </w:r>
          </w:p>
        </w:tc>
        <w:tc>
          <w:tcPr>
            <w:tcW w:w="1842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классное собрание</w:t>
            </w:r>
          </w:p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</w:p>
        </w:tc>
        <w:tc>
          <w:tcPr>
            <w:tcW w:w="1985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12017B" w:rsidTr="00892ADB">
        <w:trPr>
          <w:trHeight w:val="412"/>
        </w:trPr>
        <w:tc>
          <w:tcPr>
            <w:tcW w:w="3361" w:type="dxa"/>
            <w:vMerge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12017B" w:rsidTr="00892ADB">
        <w:trPr>
          <w:trHeight w:val="413"/>
        </w:trPr>
        <w:tc>
          <w:tcPr>
            <w:tcW w:w="11157" w:type="dxa"/>
            <w:gridSpan w:val="10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Вариативная часть.</w:t>
            </w:r>
          </w:p>
        </w:tc>
      </w:tr>
      <w:tr w:rsidR="007B01A7" w:rsidRPr="007B01A7" w:rsidTr="007B01A7">
        <w:trPr>
          <w:trHeight w:val="2760"/>
        </w:trPr>
        <w:tc>
          <w:tcPr>
            <w:tcW w:w="3361" w:type="dxa"/>
          </w:tcPr>
          <w:p w:rsidR="007B01A7" w:rsidRPr="008C7ABE" w:rsidRDefault="007B01A7" w:rsidP="007B01A7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8C7ABE">
              <w:rPr>
                <w:color w:val="auto"/>
              </w:rPr>
              <w:t xml:space="preserve"> </w:t>
            </w:r>
          </w:p>
          <w:p w:rsidR="007B01A7" w:rsidRPr="008C7ABE" w:rsidRDefault="00902162" w:rsidP="007B01A7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B01A7">
              <w:rPr>
                <w:b/>
                <w:color w:val="auto"/>
              </w:rPr>
              <w:t xml:space="preserve"> часов</w:t>
            </w:r>
          </w:p>
        </w:tc>
        <w:tc>
          <w:tcPr>
            <w:tcW w:w="1842" w:type="dxa"/>
          </w:tcPr>
          <w:p w:rsidR="007B01A7" w:rsidRPr="006601FC" w:rsidRDefault="007B01A7" w:rsidP="007B01A7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7B01A7" w:rsidRPr="006601FC" w:rsidRDefault="007B01A7" w:rsidP="007B01A7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Оркестр русских народных инструментов</w:t>
            </w:r>
          </w:p>
        </w:tc>
        <w:tc>
          <w:tcPr>
            <w:tcW w:w="3969" w:type="dxa"/>
            <w:gridSpan w:val="7"/>
          </w:tcPr>
          <w:p w:rsidR="007B01A7" w:rsidRPr="006601FC" w:rsidRDefault="007B01A7" w:rsidP="007B01A7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2</w:t>
            </w:r>
          </w:p>
        </w:tc>
      </w:tr>
      <w:tr w:rsidR="003B34F6" w:rsidRPr="0012017B" w:rsidTr="003B34F6">
        <w:trPr>
          <w:trHeight w:val="564"/>
        </w:trPr>
        <w:tc>
          <w:tcPr>
            <w:tcW w:w="3361" w:type="dxa"/>
            <w:vMerge w:val="restart"/>
          </w:tcPr>
          <w:p w:rsidR="003B34F6" w:rsidRPr="0012017B" w:rsidRDefault="003B34F6" w:rsidP="00892ADB">
            <w:pPr>
              <w:pStyle w:val="a3"/>
              <w:jc w:val="center"/>
              <w:rPr>
                <w:color w:val="auto"/>
                <w:szCs w:val="24"/>
              </w:rPr>
            </w:pPr>
            <w:r w:rsidRPr="0012017B">
              <w:rPr>
                <w:color w:val="auto"/>
                <w:szCs w:val="24"/>
              </w:rPr>
              <w:lastRenderedPageBreak/>
              <w:t>Внеурочная деятельность по учебным предметам образовательной программы</w:t>
            </w:r>
          </w:p>
          <w:p w:rsidR="003B34F6" w:rsidRPr="0012017B" w:rsidRDefault="00902162" w:rsidP="00892ADB">
            <w:pPr>
              <w:pStyle w:val="a3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3B34F6" w:rsidRPr="0012017B">
              <w:rPr>
                <w:b/>
                <w:color w:val="auto"/>
                <w:szCs w:val="24"/>
              </w:rPr>
              <w:t xml:space="preserve"> часов</w:t>
            </w:r>
          </w:p>
          <w:p w:rsidR="003B34F6" w:rsidRPr="0012017B" w:rsidRDefault="003B34F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3B34F6" w:rsidRPr="006601FC" w:rsidRDefault="003B34F6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3B34F6" w:rsidRPr="006601FC" w:rsidRDefault="003B34F6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Занимательный английский</w:t>
            </w:r>
          </w:p>
        </w:tc>
        <w:tc>
          <w:tcPr>
            <w:tcW w:w="567" w:type="dxa"/>
          </w:tcPr>
          <w:p w:rsidR="003B34F6" w:rsidRPr="006601FC" w:rsidRDefault="003B34F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402" w:type="dxa"/>
            <w:gridSpan w:val="6"/>
          </w:tcPr>
          <w:p w:rsidR="003B34F6" w:rsidRPr="006601FC" w:rsidRDefault="003B34F6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</w:tr>
      <w:tr w:rsidR="003909D6" w:rsidRPr="0012017B" w:rsidTr="003909D6">
        <w:trPr>
          <w:trHeight w:val="699"/>
        </w:trPr>
        <w:tc>
          <w:tcPr>
            <w:tcW w:w="3361" w:type="dxa"/>
            <w:vMerge/>
          </w:tcPr>
          <w:p w:rsidR="003909D6" w:rsidRPr="0012017B" w:rsidRDefault="003909D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3909D6" w:rsidRPr="006601FC" w:rsidRDefault="003909D6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кружок</w:t>
            </w:r>
          </w:p>
          <w:p w:rsidR="003909D6" w:rsidRPr="006601FC" w:rsidRDefault="003909D6" w:rsidP="00E3451D">
            <w:pPr>
              <w:pStyle w:val="a3"/>
              <w:rPr>
                <w:color w:val="auto"/>
              </w:rPr>
            </w:pPr>
          </w:p>
        </w:tc>
        <w:tc>
          <w:tcPr>
            <w:tcW w:w="1985" w:type="dxa"/>
          </w:tcPr>
          <w:p w:rsidR="003909D6" w:rsidRPr="006601FC" w:rsidRDefault="003909D6" w:rsidP="00E3451D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За страницами учебника математики</w:t>
            </w:r>
          </w:p>
        </w:tc>
        <w:tc>
          <w:tcPr>
            <w:tcW w:w="567" w:type="dxa"/>
          </w:tcPr>
          <w:p w:rsidR="003909D6" w:rsidRPr="006601FC" w:rsidRDefault="003909D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909D6" w:rsidRPr="006601FC" w:rsidRDefault="003909D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909D6" w:rsidRPr="006601FC" w:rsidRDefault="003909D6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3909D6" w:rsidRPr="006601FC" w:rsidRDefault="003909D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909D6" w:rsidRPr="006601FC" w:rsidRDefault="003909D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909D6" w:rsidRPr="006601FC" w:rsidRDefault="003909D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909D6" w:rsidRPr="006601FC" w:rsidRDefault="003909D6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1D2350" w:rsidRPr="0012017B" w:rsidTr="00FC13B1">
        <w:trPr>
          <w:trHeight w:val="272"/>
        </w:trPr>
        <w:tc>
          <w:tcPr>
            <w:tcW w:w="3361" w:type="dxa"/>
            <w:vMerge/>
          </w:tcPr>
          <w:p w:rsidR="001D2350" w:rsidRPr="0012017B" w:rsidRDefault="001D2350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1D2350" w:rsidRPr="006601FC" w:rsidRDefault="001D2350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1D2350" w:rsidRPr="006601FC" w:rsidRDefault="001D2350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Занимательная физика</w:t>
            </w:r>
          </w:p>
        </w:tc>
        <w:tc>
          <w:tcPr>
            <w:tcW w:w="3969" w:type="dxa"/>
            <w:gridSpan w:val="7"/>
          </w:tcPr>
          <w:p w:rsidR="001D2350" w:rsidRPr="006601FC" w:rsidRDefault="001D2350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</w:tr>
      <w:tr w:rsidR="009952BD" w:rsidRPr="0012017B" w:rsidTr="00873D00">
        <w:trPr>
          <w:trHeight w:val="272"/>
        </w:trPr>
        <w:tc>
          <w:tcPr>
            <w:tcW w:w="3361" w:type="dxa"/>
            <w:vMerge/>
          </w:tcPr>
          <w:p w:rsidR="009952BD" w:rsidRPr="0012017B" w:rsidRDefault="009952B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9952BD" w:rsidRPr="006601FC" w:rsidRDefault="009952BD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9952BD" w:rsidRPr="006601FC" w:rsidRDefault="009952BD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Занимательный русский</w:t>
            </w:r>
          </w:p>
        </w:tc>
        <w:tc>
          <w:tcPr>
            <w:tcW w:w="567" w:type="dxa"/>
          </w:tcPr>
          <w:p w:rsidR="009952BD" w:rsidRPr="006601FC" w:rsidRDefault="009952B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952BD" w:rsidRPr="006601FC" w:rsidRDefault="009952B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952BD" w:rsidRPr="006601FC" w:rsidRDefault="009952B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952BD" w:rsidRPr="006601FC" w:rsidRDefault="009952B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952BD" w:rsidRPr="006601FC" w:rsidRDefault="009952BD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1134" w:type="dxa"/>
            <w:gridSpan w:val="2"/>
          </w:tcPr>
          <w:p w:rsidR="009952BD" w:rsidRPr="006601FC" w:rsidRDefault="009952BD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</w:tr>
      <w:tr w:rsidR="001A7CAD" w:rsidRPr="0012017B" w:rsidTr="001A7CAD">
        <w:trPr>
          <w:trHeight w:val="461"/>
        </w:trPr>
        <w:tc>
          <w:tcPr>
            <w:tcW w:w="3361" w:type="dxa"/>
            <w:vMerge/>
          </w:tcPr>
          <w:p w:rsidR="001A7CAD" w:rsidRPr="0012017B" w:rsidRDefault="001A7C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1A7CAD" w:rsidRPr="006601FC" w:rsidRDefault="001A7CAD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1A7CAD" w:rsidRPr="006601FC" w:rsidRDefault="001A7CAD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Финансовая грамотность</w:t>
            </w:r>
          </w:p>
        </w:tc>
        <w:tc>
          <w:tcPr>
            <w:tcW w:w="567" w:type="dxa"/>
          </w:tcPr>
          <w:p w:rsidR="001A7CAD" w:rsidRPr="006601FC" w:rsidRDefault="001A7C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A7CAD" w:rsidRPr="006601FC" w:rsidRDefault="001A7C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A7CAD" w:rsidRPr="006601FC" w:rsidRDefault="001A7C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1A7CAD" w:rsidRPr="006601FC" w:rsidRDefault="001A7C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1A7CAD" w:rsidRPr="006601FC" w:rsidRDefault="001A7CAD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</w:tr>
      <w:tr w:rsidR="008E6ACC" w:rsidRPr="0012017B" w:rsidTr="00873D00">
        <w:trPr>
          <w:trHeight w:val="865"/>
        </w:trPr>
        <w:tc>
          <w:tcPr>
            <w:tcW w:w="3361" w:type="dxa"/>
          </w:tcPr>
          <w:p w:rsidR="00902162" w:rsidRPr="008C7ABE" w:rsidRDefault="00902162" w:rsidP="00902162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  <w:r w:rsidRPr="008C7ABE">
              <w:rPr>
                <w:color w:val="auto"/>
                <w:sz w:val="24"/>
                <w:szCs w:val="24"/>
              </w:rPr>
              <w:t>Внеурочная деятельность,</w:t>
            </w:r>
          </w:p>
          <w:p w:rsidR="00902162" w:rsidRPr="008C7ABE" w:rsidRDefault="00902162" w:rsidP="0090216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C7ABE">
              <w:rPr>
                <w:color w:val="auto"/>
                <w:sz w:val="24"/>
                <w:szCs w:val="24"/>
              </w:rPr>
              <w:t>направленная</w:t>
            </w:r>
            <w:proofErr w:type="gramEnd"/>
            <w:r w:rsidRPr="008C7ABE">
              <w:rPr>
                <w:color w:val="auto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  <w:p w:rsidR="008E6ACC" w:rsidRPr="00902162" w:rsidRDefault="00902162" w:rsidP="00892ADB">
            <w:pPr>
              <w:pStyle w:val="a3"/>
              <w:jc w:val="center"/>
              <w:rPr>
                <w:b/>
                <w:color w:val="auto"/>
              </w:rPr>
            </w:pPr>
            <w:r w:rsidRPr="00902162">
              <w:rPr>
                <w:b/>
                <w:color w:val="auto"/>
              </w:rPr>
              <w:t>1 час</w:t>
            </w:r>
          </w:p>
        </w:tc>
        <w:tc>
          <w:tcPr>
            <w:tcW w:w="1842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Слушаем и говорим</w:t>
            </w:r>
          </w:p>
        </w:tc>
        <w:tc>
          <w:tcPr>
            <w:tcW w:w="567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  <w:r w:rsidRPr="006601FC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8E6ACC" w:rsidRPr="006601FC" w:rsidRDefault="008E6ACC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A90DB8" w:rsidRPr="0012017B" w:rsidTr="00892ADB"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Часов на класс</w:t>
            </w: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B218DC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00CC5" w:rsidRPr="0012017B" w:rsidRDefault="000B1EF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00CC5" w:rsidRPr="0012017B" w:rsidRDefault="000B1EF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00CC5" w:rsidRPr="0012017B" w:rsidRDefault="00B218DC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00CC5" w:rsidRPr="0012017B" w:rsidRDefault="000B1EF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67" w:type="dxa"/>
          </w:tcPr>
          <w:p w:rsidR="00900CC5" w:rsidRPr="0012017B" w:rsidRDefault="000B1EF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00CC5" w:rsidRPr="0012017B" w:rsidRDefault="000B1EF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A90DB8" w:rsidRPr="0012017B" w:rsidTr="00892ADB"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Часов на параллель</w:t>
            </w: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900CC5" w:rsidRPr="0012017B" w:rsidRDefault="000B1EF4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A90DB8" w:rsidRPr="00A90DB8" w:rsidTr="00892ADB"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Всего часов</w:t>
            </w: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900CC5" w:rsidRPr="0012017B" w:rsidRDefault="00E4384D" w:rsidP="00892ADB">
            <w:pPr>
              <w:pStyle w:val="a3"/>
              <w:jc w:val="center"/>
              <w:rPr>
                <w:color w:val="auto"/>
                <w:lang w:val="en-US"/>
              </w:rPr>
            </w:pPr>
            <w:r w:rsidRPr="0012017B">
              <w:rPr>
                <w:color w:val="auto"/>
              </w:rPr>
              <w:t>30</w:t>
            </w:r>
            <w:r w:rsidR="00900CC5" w:rsidRPr="0012017B">
              <w:rPr>
                <w:color w:val="auto"/>
                <w:lang w:val="en-US"/>
              </w:rPr>
              <w:t>/42</w:t>
            </w:r>
          </w:p>
          <w:p w:rsidR="00900CC5" w:rsidRPr="0012017B" w:rsidRDefault="00E4384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58</w:t>
            </w:r>
            <w:r w:rsidR="00861AE1" w:rsidRPr="0012017B">
              <w:rPr>
                <w:color w:val="auto"/>
              </w:rPr>
              <w:t>/</w:t>
            </w:r>
            <w:r w:rsidR="00900CC5" w:rsidRPr="0012017B">
              <w:rPr>
                <w:color w:val="auto"/>
              </w:rPr>
              <w:t>70</w:t>
            </w:r>
          </w:p>
        </w:tc>
      </w:tr>
    </w:tbl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A15CE5">
      <w:pPr>
        <w:pStyle w:val="ConsPlusNormal"/>
        <w:widowControl/>
        <w:tabs>
          <w:tab w:val="left" w:pos="7590"/>
          <w:tab w:val="right" w:pos="1005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33C1" w:rsidRPr="003533C1" w:rsidRDefault="003533C1" w:rsidP="003533C1">
      <w:pPr>
        <w:tabs>
          <w:tab w:val="left" w:pos="7590"/>
          <w:tab w:val="right" w:pos="1005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приказом директора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№01-10/</w:t>
      </w:r>
      <w:r w:rsidR="00ED1640">
        <w:rPr>
          <w:rFonts w:eastAsia="Times New Roman"/>
          <w:b/>
          <w:sz w:val="24"/>
          <w:szCs w:val="24"/>
          <w:lang w:eastAsia="ru-RU"/>
        </w:rPr>
        <w:t>400</w:t>
      </w:r>
      <w:r w:rsidRPr="003533C1">
        <w:rPr>
          <w:rFonts w:eastAsia="Times New Roman"/>
          <w:b/>
          <w:sz w:val="24"/>
          <w:szCs w:val="24"/>
          <w:lang w:eastAsia="ru-RU"/>
        </w:rPr>
        <w:t xml:space="preserve"> от 29.08.2025г.</w:t>
      </w:r>
    </w:p>
    <w:p w:rsidR="00C75B82" w:rsidRPr="00A90DB8" w:rsidRDefault="00C75B82" w:rsidP="00C75B82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C75B82" w:rsidRPr="00A90DB8" w:rsidRDefault="00C75B82" w:rsidP="00C75B8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C75B82" w:rsidRPr="00A90DB8" w:rsidRDefault="00C75B82" w:rsidP="00C75B82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B574CF" w:rsidRPr="00A90DB8">
        <w:rPr>
          <w:rFonts w:eastAsia="Calibri"/>
          <w:b/>
          <w:sz w:val="24"/>
          <w:szCs w:val="24"/>
        </w:rPr>
        <w:t>9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C75B82" w:rsidRPr="00A90DB8" w:rsidRDefault="00C75B82" w:rsidP="00C75B8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0354D5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>-202</w:t>
      </w:r>
      <w:r w:rsidR="000354D5">
        <w:rPr>
          <w:rFonts w:eastAsia="Calibri"/>
          <w:b/>
          <w:sz w:val="24"/>
          <w:szCs w:val="24"/>
        </w:rPr>
        <w:t>6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2021"/>
        <w:gridCol w:w="483"/>
        <w:gridCol w:w="17"/>
        <w:gridCol w:w="441"/>
        <w:gridCol w:w="59"/>
        <w:gridCol w:w="467"/>
        <w:gridCol w:w="33"/>
        <w:gridCol w:w="23"/>
        <w:gridCol w:w="425"/>
        <w:gridCol w:w="23"/>
        <w:gridCol w:w="32"/>
        <w:gridCol w:w="87"/>
        <w:gridCol w:w="432"/>
        <w:gridCol w:w="594"/>
      </w:tblGrid>
      <w:tr w:rsidR="00CE7960" w:rsidRPr="00B12FE2" w:rsidTr="00F6603B">
        <w:trPr>
          <w:trHeight w:val="276"/>
        </w:trPr>
        <w:tc>
          <w:tcPr>
            <w:tcW w:w="3403" w:type="dxa"/>
            <w:vMerge w:val="restart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Направление</w:t>
            </w:r>
          </w:p>
        </w:tc>
        <w:tc>
          <w:tcPr>
            <w:tcW w:w="1559" w:type="dxa"/>
            <w:vMerge w:val="restart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Форма</w:t>
            </w:r>
          </w:p>
        </w:tc>
        <w:tc>
          <w:tcPr>
            <w:tcW w:w="2021" w:type="dxa"/>
            <w:vMerge w:val="restart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Название</w:t>
            </w:r>
          </w:p>
        </w:tc>
        <w:tc>
          <w:tcPr>
            <w:tcW w:w="3116" w:type="dxa"/>
            <w:gridSpan w:val="13"/>
          </w:tcPr>
          <w:p w:rsidR="00CE7960" w:rsidRPr="00B12FE2" w:rsidRDefault="00CE7960" w:rsidP="008470A3">
            <w:pPr>
              <w:pStyle w:val="a3"/>
              <w:jc w:val="center"/>
              <w:rPr>
                <w:i/>
                <w:color w:val="auto"/>
              </w:rPr>
            </w:pPr>
            <w:r w:rsidRPr="00B12FE2">
              <w:rPr>
                <w:i/>
                <w:color w:val="auto"/>
              </w:rPr>
              <w:t>Количество часов</w:t>
            </w:r>
          </w:p>
        </w:tc>
      </w:tr>
      <w:tr w:rsidR="00CE7960" w:rsidRPr="00B12FE2" w:rsidTr="00F6603B">
        <w:trPr>
          <w:trHeight w:val="148"/>
        </w:trPr>
        <w:tc>
          <w:tcPr>
            <w:tcW w:w="3403" w:type="dxa"/>
            <w:vMerge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21" w:type="dxa"/>
            <w:vMerge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00" w:type="dxa"/>
            <w:gridSpan w:val="2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а</w:t>
            </w:r>
          </w:p>
        </w:tc>
        <w:tc>
          <w:tcPr>
            <w:tcW w:w="500" w:type="dxa"/>
            <w:gridSpan w:val="2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б</w:t>
            </w:r>
          </w:p>
        </w:tc>
        <w:tc>
          <w:tcPr>
            <w:tcW w:w="500" w:type="dxa"/>
            <w:gridSpan w:val="2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в</w:t>
            </w:r>
          </w:p>
        </w:tc>
        <w:tc>
          <w:tcPr>
            <w:tcW w:w="503" w:type="dxa"/>
            <w:gridSpan w:val="4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г</w:t>
            </w:r>
          </w:p>
        </w:tc>
        <w:tc>
          <w:tcPr>
            <w:tcW w:w="519" w:type="dxa"/>
            <w:gridSpan w:val="2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д</w:t>
            </w:r>
          </w:p>
        </w:tc>
        <w:tc>
          <w:tcPr>
            <w:tcW w:w="594" w:type="dxa"/>
          </w:tcPr>
          <w:p w:rsidR="00CE7960" w:rsidRPr="00B12FE2" w:rsidRDefault="00ED419A" w:rsidP="008470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9е</w:t>
            </w:r>
          </w:p>
        </w:tc>
      </w:tr>
      <w:tr w:rsidR="00CE7960" w:rsidRPr="00B12FE2" w:rsidTr="00F6603B">
        <w:trPr>
          <w:trHeight w:val="276"/>
        </w:trPr>
        <w:tc>
          <w:tcPr>
            <w:tcW w:w="10099" w:type="dxa"/>
            <w:gridSpan w:val="16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CE7960" w:rsidRPr="00B12FE2" w:rsidTr="00F6603B">
        <w:trPr>
          <w:trHeight w:val="425"/>
        </w:trPr>
        <w:tc>
          <w:tcPr>
            <w:tcW w:w="3403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B12FE2">
              <w:rPr>
                <w:color w:val="auto"/>
              </w:rPr>
              <w:t xml:space="preserve"> </w:t>
            </w:r>
          </w:p>
          <w:p w:rsidR="00CE7960" w:rsidRPr="00B12FE2" w:rsidRDefault="00877691" w:rsidP="008470A3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CE7960" w:rsidRPr="00B12FE2">
              <w:rPr>
                <w:b/>
                <w:color w:val="auto"/>
              </w:rPr>
              <w:t xml:space="preserve"> часов</w:t>
            </w:r>
          </w:p>
        </w:tc>
        <w:tc>
          <w:tcPr>
            <w:tcW w:w="1559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беседа</w:t>
            </w:r>
          </w:p>
        </w:tc>
        <w:tc>
          <w:tcPr>
            <w:tcW w:w="2021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 xml:space="preserve">Разговоры о </w:t>
            </w:r>
            <w:proofErr w:type="gramStart"/>
            <w:r w:rsidRPr="00B12FE2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3" w:type="dxa"/>
            <w:gridSpan w:val="4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19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94" w:type="dxa"/>
          </w:tcPr>
          <w:p w:rsidR="00CE7960" w:rsidRPr="00B456B2" w:rsidRDefault="00ED419A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</w:tr>
      <w:tr w:rsidR="00CE7960" w:rsidRPr="00B12FE2" w:rsidTr="00F6603B">
        <w:trPr>
          <w:trHeight w:val="2836"/>
        </w:trPr>
        <w:tc>
          <w:tcPr>
            <w:tcW w:w="3403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B12FE2">
              <w:rPr>
                <w:color w:val="auto"/>
              </w:rPr>
              <w:t xml:space="preserve"> </w:t>
            </w:r>
          </w:p>
          <w:p w:rsidR="00CE7960" w:rsidRPr="00B12FE2" w:rsidRDefault="00877691" w:rsidP="008470A3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CE7960" w:rsidRPr="00B12FE2">
              <w:rPr>
                <w:b/>
                <w:color w:val="auto"/>
              </w:rPr>
              <w:t xml:space="preserve">  часов</w:t>
            </w:r>
          </w:p>
        </w:tc>
        <w:tc>
          <w:tcPr>
            <w:tcW w:w="1559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объединение</w:t>
            </w:r>
          </w:p>
        </w:tc>
        <w:tc>
          <w:tcPr>
            <w:tcW w:w="2021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Россия – мои горизонты</w:t>
            </w:r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3" w:type="dxa"/>
            <w:gridSpan w:val="4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19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94" w:type="dxa"/>
          </w:tcPr>
          <w:p w:rsidR="00CE7960" w:rsidRPr="00B456B2" w:rsidRDefault="00ED419A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</w:tr>
      <w:tr w:rsidR="00CE7960" w:rsidRPr="00B12FE2" w:rsidTr="00F6603B">
        <w:trPr>
          <w:trHeight w:val="424"/>
        </w:trPr>
        <w:tc>
          <w:tcPr>
            <w:tcW w:w="3403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12FE2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B12FE2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B12FE2">
              <w:rPr>
                <w:color w:val="auto"/>
                <w:szCs w:val="24"/>
              </w:rPr>
              <w:t>, финансовой)</w:t>
            </w:r>
          </w:p>
          <w:p w:rsidR="00CE7960" w:rsidRPr="00B12FE2" w:rsidRDefault="00877691" w:rsidP="008470A3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CE7960" w:rsidRPr="00B12FE2">
              <w:rPr>
                <w:b/>
                <w:color w:val="auto"/>
              </w:rPr>
              <w:t xml:space="preserve"> часов</w:t>
            </w:r>
          </w:p>
        </w:tc>
        <w:tc>
          <w:tcPr>
            <w:tcW w:w="1559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proofErr w:type="spellStart"/>
            <w:r w:rsidRPr="00B12FE2">
              <w:rPr>
                <w:color w:val="auto"/>
              </w:rPr>
              <w:t>метапредметный</w:t>
            </w:r>
            <w:proofErr w:type="spellEnd"/>
            <w:r w:rsidRPr="00B12FE2">
              <w:rPr>
                <w:color w:val="auto"/>
              </w:rPr>
              <w:t xml:space="preserve"> кружок</w:t>
            </w:r>
          </w:p>
        </w:tc>
        <w:tc>
          <w:tcPr>
            <w:tcW w:w="2021" w:type="dxa"/>
          </w:tcPr>
          <w:p w:rsidR="00CE7960" w:rsidRPr="00B12FE2" w:rsidRDefault="002606DB" w:rsidP="00BD3F92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Функциональная</w:t>
            </w:r>
            <w:r w:rsidR="00CE7960">
              <w:rPr>
                <w:color w:val="auto"/>
              </w:rPr>
              <w:t xml:space="preserve"> грамотность</w:t>
            </w:r>
            <w:r w:rsidR="00CE7960" w:rsidRPr="00B12FE2">
              <w:rPr>
                <w:color w:val="auto"/>
              </w:rPr>
              <w:t>: учимся для жизни</w:t>
            </w:r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0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03" w:type="dxa"/>
            <w:gridSpan w:val="4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19" w:type="dxa"/>
            <w:gridSpan w:val="2"/>
          </w:tcPr>
          <w:p w:rsidR="00CE7960" w:rsidRPr="00B456B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  <w:tc>
          <w:tcPr>
            <w:tcW w:w="594" w:type="dxa"/>
          </w:tcPr>
          <w:p w:rsidR="00CE7960" w:rsidRPr="00B456B2" w:rsidRDefault="00ED419A" w:rsidP="008470A3">
            <w:pPr>
              <w:pStyle w:val="a3"/>
              <w:jc w:val="center"/>
              <w:rPr>
                <w:color w:val="auto"/>
              </w:rPr>
            </w:pPr>
            <w:r w:rsidRPr="00B456B2">
              <w:rPr>
                <w:color w:val="auto"/>
              </w:rPr>
              <w:t>1</w:t>
            </w:r>
          </w:p>
        </w:tc>
      </w:tr>
      <w:tr w:rsidR="00BA486E" w:rsidRPr="00B12FE2" w:rsidTr="00F6603B">
        <w:trPr>
          <w:trHeight w:val="424"/>
        </w:trPr>
        <w:tc>
          <w:tcPr>
            <w:tcW w:w="3403" w:type="dxa"/>
          </w:tcPr>
          <w:p w:rsidR="00BA486E" w:rsidRPr="00B12FE2" w:rsidRDefault="00BA486E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B12FE2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BA486E" w:rsidRPr="00B12FE2" w:rsidRDefault="00BA486E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B12FE2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B12FE2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BA486E" w:rsidRPr="00B12FE2" w:rsidRDefault="00877691" w:rsidP="008470A3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6</w:t>
            </w:r>
            <w:r w:rsidR="00BA486E" w:rsidRPr="00B12FE2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1559" w:type="dxa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2021" w:type="dxa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00" w:type="dxa"/>
            <w:gridSpan w:val="2"/>
          </w:tcPr>
          <w:p w:rsidR="00BA486E" w:rsidRPr="00B456B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456B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00" w:type="dxa"/>
            <w:gridSpan w:val="2"/>
          </w:tcPr>
          <w:p w:rsidR="00BA486E" w:rsidRPr="00B456B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456B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00" w:type="dxa"/>
            <w:gridSpan w:val="2"/>
          </w:tcPr>
          <w:p w:rsidR="00BA486E" w:rsidRPr="00B456B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456B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03" w:type="dxa"/>
            <w:gridSpan w:val="4"/>
          </w:tcPr>
          <w:p w:rsidR="00BA486E" w:rsidRPr="00B456B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456B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19" w:type="dxa"/>
            <w:gridSpan w:val="2"/>
          </w:tcPr>
          <w:p w:rsidR="00BA486E" w:rsidRPr="00B456B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456B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94" w:type="dxa"/>
          </w:tcPr>
          <w:p w:rsidR="00BA486E" w:rsidRPr="00B456B2" w:rsidRDefault="00BA486E" w:rsidP="00702E55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456B2">
              <w:rPr>
                <w:i/>
                <w:color w:val="auto"/>
                <w:u w:val="single"/>
              </w:rPr>
              <w:t>1</w:t>
            </w:r>
          </w:p>
        </w:tc>
      </w:tr>
      <w:tr w:rsidR="00BA486E" w:rsidRPr="00B12FE2" w:rsidTr="00F6603B">
        <w:trPr>
          <w:trHeight w:val="424"/>
        </w:trPr>
        <w:tc>
          <w:tcPr>
            <w:tcW w:w="3403" w:type="dxa"/>
            <w:vMerge w:val="restart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B12FE2">
              <w:rPr>
                <w:i/>
                <w:color w:val="auto"/>
                <w:u w:val="single"/>
              </w:rPr>
              <w:t xml:space="preserve"> </w:t>
            </w:r>
          </w:p>
          <w:p w:rsidR="00BA486E" w:rsidRPr="00B12FE2" w:rsidRDefault="00BA486E" w:rsidP="00877691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B12FE2">
              <w:rPr>
                <w:b/>
                <w:i/>
                <w:color w:val="auto"/>
                <w:u w:val="single"/>
              </w:rPr>
              <w:t>1</w:t>
            </w:r>
            <w:r w:rsidR="00877691">
              <w:rPr>
                <w:b/>
                <w:i/>
                <w:color w:val="auto"/>
                <w:u w:val="single"/>
              </w:rPr>
              <w:t>8</w:t>
            </w:r>
            <w:r w:rsidRPr="00B12FE2">
              <w:rPr>
                <w:b/>
                <w:i/>
                <w:color w:val="auto"/>
                <w:u w:val="single"/>
              </w:rPr>
              <w:t xml:space="preserve"> часов</w:t>
            </w:r>
          </w:p>
        </w:tc>
        <w:tc>
          <w:tcPr>
            <w:tcW w:w="1559" w:type="dxa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классное собрание</w:t>
            </w:r>
          </w:p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</w:p>
        </w:tc>
        <w:tc>
          <w:tcPr>
            <w:tcW w:w="2021" w:type="dxa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00" w:type="dxa"/>
            <w:gridSpan w:val="2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00" w:type="dxa"/>
            <w:gridSpan w:val="2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00" w:type="dxa"/>
            <w:gridSpan w:val="2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03" w:type="dxa"/>
            <w:gridSpan w:val="4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19" w:type="dxa"/>
            <w:gridSpan w:val="2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94" w:type="dxa"/>
          </w:tcPr>
          <w:p w:rsidR="00BA486E" w:rsidRPr="00B12FE2" w:rsidRDefault="00BA486E" w:rsidP="00702E55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</w:tr>
      <w:tr w:rsidR="00BA486E" w:rsidRPr="00B12FE2" w:rsidTr="00F6603B">
        <w:trPr>
          <w:trHeight w:val="424"/>
        </w:trPr>
        <w:tc>
          <w:tcPr>
            <w:tcW w:w="3403" w:type="dxa"/>
            <w:vMerge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2021" w:type="dxa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00" w:type="dxa"/>
            <w:gridSpan w:val="2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00" w:type="dxa"/>
            <w:gridSpan w:val="2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00" w:type="dxa"/>
            <w:gridSpan w:val="2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03" w:type="dxa"/>
            <w:gridSpan w:val="4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19" w:type="dxa"/>
            <w:gridSpan w:val="2"/>
          </w:tcPr>
          <w:p w:rsidR="00BA486E" w:rsidRPr="00B12FE2" w:rsidRDefault="00BA486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94" w:type="dxa"/>
          </w:tcPr>
          <w:p w:rsidR="00BA486E" w:rsidRPr="00B12FE2" w:rsidRDefault="00BA486E" w:rsidP="00702E55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</w:tr>
      <w:tr w:rsidR="00CE7960" w:rsidRPr="00B12FE2" w:rsidTr="00F6603B">
        <w:trPr>
          <w:trHeight w:val="425"/>
        </w:trPr>
        <w:tc>
          <w:tcPr>
            <w:tcW w:w="10099" w:type="dxa"/>
            <w:gridSpan w:val="16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Вариативная часть.</w:t>
            </w:r>
          </w:p>
        </w:tc>
      </w:tr>
      <w:tr w:rsidR="00084CD0" w:rsidRPr="00B12FE2" w:rsidTr="008D16DE">
        <w:trPr>
          <w:trHeight w:val="564"/>
        </w:trPr>
        <w:tc>
          <w:tcPr>
            <w:tcW w:w="3403" w:type="dxa"/>
            <w:vMerge w:val="restart"/>
          </w:tcPr>
          <w:p w:rsidR="00084CD0" w:rsidRPr="00B12FE2" w:rsidRDefault="00084CD0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12FE2">
              <w:rPr>
                <w:color w:val="auto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084CD0" w:rsidRPr="00B12FE2" w:rsidRDefault="00084CD0" w:rsidP="008470A3">
            <w:pPr>
              <w:pStyle w:val="a3"/>
              <w:jc w:val="center"/>
              <w:rPr>
                <w:b/>
                <w:color w:val="auto"/>
                <w:szCs w:val="24"/>
              </w:rPr>
            </w:pPr>
            <w:r w:rsidRPr="00B12FE2">
              <w:rPr>
                <w:b/>
                <w:color w:val="auto"/>
                <w:szCs w:val="24"/>
              </w:rPr>
              <w:t>1</w:t>
            </w:r>
            <w:r w:rsidR="00877691">
              <w:rPr>
                <w:b/>
                <w:color w:val="auto"/>
                <w:szCs w:val="24"/>
              </w:rPr>
              <w:t>8</w:t>
            </w:r>
            <w:r w:rsidRPr="00B12FE2">
              <w:rPr>
                <w:b/>
                <w:color w:val="auto"/>
                <w:szCs w:val="24"/>
              </w:rPr>
              <w:t xml:space="preserve"> часов</w:t>
            </w:r>
          </w:p>
          <w:p w:rsidR="00084CD0" w:rsidRPr="00B12FE2" w:rsidRDefault="00084CD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084CD0" w:rsidRPr="00A65801" w:rsidRDefault="00084CD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ружок</w:t>
            </w:r>
          </w:p>
        </w:tc>
        <w:tc>
          <w:tcPr>
            <w:tcW w:w="2021" w:type="dxa"/>
          </w:tcPr>
          <w:p w:rsidR="00084CD0" w:rsidRPr="00A65801" w:rsidRDefault="00084CD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За страницами учебника биологии</w:t>
            </w:r>
          </w:p>
        </w:tc>
        <w:tc>
          <w:tcPr>
            <w:tcW w:w="500" w:type="dxa"/>
            <w:gridSpan w:val="2"/>
          </w:tcPr>
          <w:p w:rsidR="00084CD0" w:rsidRPr="00A65801" w:rsidRDefault="00084CD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00" w:type="dxa"/>
            <w:gridSpan w:val="2"/>
          </w:tcPr>
          <w:p w:rsidR="00084CD0" w:rsidRPr="00A65801" w:rsidRDefault="00084CD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467" w:type="dxa"/>
          </w:tcPr>
          <w:p w:rsidR="00084CD0" w:rsidRPr="00A65801" w:rsidRDefault="00084CD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481" w:type="dxa"/>
            <w:gridSpan w:val="3"/>
          </w:tcPr>
          <w:p w:rsidR="00084CD0" w:rsidRPr="00A65801" w:rsidRDefault="00084CD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168" w:type="dxa"/>
            <w:gridSpan w:val="5"/>
          </w:tcPr>
          <w:p w:rsidR="00084CD0" w:rsidRPr="00A65801" w:rsidRDefault="00084CD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</w:tr>
      <w:tr w:rsidR="00CE7960" w:rsidRPr="00B12FE2" w:rsidTr="008D16DE">
        <w:trPr>
          <w:trHeight w:val="280"/>
        </w:trPr>
        <w:tc>
          <w:tcPr>
            <w:tcW w:w="3403" w:type="dxa"/>
            <w:vMerge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CE7960" w:rsidRPr="00A65801" w:rsidRDefault="00CE796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ружок</w:t>
            </w:r>
          </w:p>
        </w:tc>
        <w:tc>
          <w:tcPr>
            <w:tcW w:w="2021" w:type="dxa"/>
          </w:tcPr>
          <w:p w:rsidR="00CE7960" w:rsidRPr="00A65801" w:rsidRDefault="00CE796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ультура речи</w:t>
            </w:r>
          </w:p>
        </w:tc>
        <w:tc>
          <w:tcPr>
            <w:tcW w:w="500" w:type="dxa"/>
            <w:gridSpan w:val="2"/>
          </w:tcPr>
          <w:p w:rsidR="00CE7960" w:rsidRPr="00A65801" w:rsidRDefault="00CE796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500" w:type="dxa"/>
            <w:gridSpan w:val="2"/>
          </w:tcPr>
          <w:p w:rsidR="00CE7960" w:rsidRPr="00A65801" w:rsidRDefault="00CE796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467" w:type="dxa"/>
          </w:tcPr>
          <w:p w:rsidR="00CE7960" w:rsidRPr="00A65801" w:rsidRDefault="00CE796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481" w:type="dxa"/>
            <w:gridSpan w:val="3"/>
          </w:tcPr>
          <w:p w:rsidR="00CE7960" w:rsidRPr="00A65801" w:rsidRDefault="00CE796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574" w:type="dxa"/>
            <w:gridSpan w:val="4"/>
          </w:tcPr>
          <w:p w:rsidR="00CE7960" w:rsidRPr="00A65801" w:rsidRDefault="00CE796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594" w:type="dxa"/>
          </w:tcPr>
          <w:p w:rsidR="00CE7960" w:rsidRPr="00A65801" w:rsidRDefault="00084CD0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</w:tr>
      <w:tr w:rsidR="007B045C" w:rsidRPr="00B12FE2" w:rsidTr="003A023D">
        <w:trPr>
          <w:trHeight w:val="280"/>
        </w:trPr>
        <w:tc>
          <w:tcPr>
            <w:tcW w:w="3403" w:type="dxa"/>
            <w:vMerge/>
          </w:tcPr>
          <w:p w:rsidR="007B045C" w:rsidRPr="00B12FE2" w:rsidRDefault="007B045C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7B045C" w:rsidRPr="00A65801" w:rsidRDefault="007B045C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ружок</w:t>
            </w:r>
          </w:p>
        </w:tc>
        <w:tc>
          <w:tcPr>
            <w:tcW w:w="2021" w:type="dxa"/>
          </w:tcPr>
          <w:p w:rsidR="007B045C" w:rsidRPr="00A65801" w:rsidRDefault="007B045C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Лексика-грамматика английского языка</w:t>
            </w:r>
          </w:p>
        </w:tc>
        <w:tc>
          <w:tcPr>
            <w:tcW w:w="3116" w:type="dxa"/>
            <w:gridSpan w:val="13"/>
          </w:tcPr>
          <w:p w:rsidR="007B045C" w:rsidRPr="00A65801" w:rsidRDefault="007B045C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</w:tr>
      <w:tr w:rsidR="00987D0D" w:rsidRPr="00B12FE2" w:rsidTr="00B9167D">
        <w:trPr>
          <w:trHeight w:val="280"/>
        </w:trPr>
        <w:tc>
          <w:tcPr>
            <w:tcW w:w="3403" w:type="dxa"/>
            <w:vMerge/>
          </w:tcPr>
          <w:p w:rsidR="00987D0D" w:rsidRPr="00B12FE2" w:rsidRDefault="00987D0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987D0D" w:rsidRPr="00A65801" w:rsidRDefault="00987D0D" w:rsidP="00BA09F2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ружок</w:t>
            </w:r>
          </w:p>
        </w:tc>
        <w:tc>
          <w:tcPr>
            <w:tcW w:w="2021" w:type="dxa"/>
          </w:tcPr>
          <w:p w:rsidR="00987D0D" w:rsidRPr="00A65801" w:rsidRDefault="00987D0D" w:rsidP="00BA09F2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Решение расчетных и экспериментальн</w:t>
            </w:r>
            <w:r w:rsidRPr="00A65801">
              <w:rPr>
                <w:color w:val="auto"/>
              </w:rPr>
              <w:lastRenderedPageBreak/>
              <w:t>ых задач по химии</w:t>
            </w:r>
          </w:p>
        </w:tc>
        <w:tc>
          <w:tcPr>
            <w:tcW w:w="500" w:type="dxa"/>
            <w:gridSpan w:val="2"/>
          </w:tcPr>
          <w:p w:rsidR="00987D0D" w:rsidRPr="00A65801" w:rsidRDefault="00987D0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00" w:type="dxa"/>
            <w:gridSpan w:val="2"/>
          </w:tcPr>
          <w:p w:rsidR="00987D0D" w:rsidRPr="00A65801" w:rsidRDefault="00987D0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23" w:type="dxa"/>
            <w:gridSpan w:val="3"/>
          </w:tcPr>
          <w:p w:rsidR="00987D0D" w:rsidRPr="00A65801" w:rsidRDefault="00987D0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  <w:gridSpan w:val="4"/>
          </w:tcPr>
          <w:p w:rsidR="00987D0D" w:rsidRPr="00A65801" w:rsidRDefault="00987D0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026" w:type="dxa"/>
            <w:gridSpan w:val="2"/>
          </w:tcPr>
          <w:p w:rsidR="00987D0D" w:rsidRPr="00A65801" w:rsidRDefault="00987D0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</w:tr>
      <w:tr w:rsidR="00B9167D" w:rsidRPr="00B12FE2" w:rsidTr="00B9167D">
        <w:trPr>
          <w:trHeight w:val="584"/>
        </w:trPr>
        <w:tc>
          <w:tcPr>
            <w:tcW w:w="3403" w:type="dxa"/>
            <w:vMerge/>
          </w:tcPr>
          <w:p w:rsidR="00B9167D" w:rsidRPr="00B12FE2" w:rsidRDefault="00B9167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B9167D" w:rsidRPr="00A65801" w:rsidRDefault="00B9167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луб</w:t>
            </w:r>
          </w:p>
        </w:tc>
        <w:tc>
          <w:tcPr>
            <w:tcW w:w="2021" w:type="dxa"/>
          </w:tcPr>
          <w:p w:rsidR="00B9167D" w:rsidRPr="00A65801" w:rsidRDefault="00B9167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Физика вокруг нас</w:t>
            </w:r>
          </w:p>
        </w:tc>
        <w:tc>
          <w:tcPr>
            <w:tcW w:w="1523" w:type="dxa"/>
            <w:gridSpan w:val="7"/>
          </w:tcPr>
          <w:p w:rsidR="00B9167D" w:rsidRPr="00A65801" w:rsidRDefault="00B9167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567" w:type="dxa"/>
            <w:gridSpan w:val="4"/>
          </w:tcPr>
          <w:p w:rsidR="00B9167D" w:rsidRPr="00A65801" w:rsidRDefault="00B9167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026" w:type="dxa"/>
            <w:gridSpan w:val="2"/>
          </w:tcPr>
          <w:p w:rsidR="00B9167D" w:rsidRPr="00A65801" w:rsidRDefault="00B9167D" w:rsidP="008470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65D58" w:rsidRPr="00B12FE2" w:rsidTr="00A71A9D">
        <w:trPr>
          <w:trHeight w:val="280"/>
        </w:trPr>
        <w:tc>
          <w:tcPr>
            <w:tcW w:w="3403" w:type="dxa"/>
            <w:vMerge/>
          </w:tcPr>
          <w:p w:rsidR="00D65D58" w:rsidRPr="00B12FE2" w:rsidRDefault="00D65D5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65D58" w:rsidRPr="00A65801" w:rsidRDefault="00D65D58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ружок</w:t>
            </w:r>
          </w:p>
        </w:tc>
        <w:tc>
          <w:tcPr>
            <w:tcW w:w="2021" w:type="dxa"/>
          </w:tcPr>
          <w:p w:rsidR="00D65D58" w:rsidRPr="00A65801" w:rsidRDefault="00D65D58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За страницами учебника географии</w:t>
            </w:r>
          </w:p>
        </w:tc>
        <w:tc>
          <w:tcPr>
            <w:tcW w:w="1523" w:type="dxa"/>
            <w:gridSpan w:val="7"/>
          </w:tcPr>
          <w:p w:rsidR="00D65D58" w:rsidRPr="00A65801" w:rsidRDefault="00D65D58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1593" w:type="dxa"/>
            <w:gridSpan w:val="6"/>
          </w:tcPr>
          <w:p w:rsidR="00D65D58" w:rsidRPr="00A65801" w:rsidRDefault="00D65D58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</w:tr>
      <w:tr w:rsidR="00A71A9D" w:rsidRPr="00B12FE2" w:rsidTr="008D16DE">
        <w:trPr>
          <w:trHeight w:val="280"/>
        </w:trPr>
        <w:tc>
          <w:tcPr>
            <w:tcW w:w="3403" w:type="dxa"/>
            <w:vMerge/>
          </w:tcPr>
          <w:p w:rsidR="00A71A9D" w:rsidRPr="00B12FE2" w:rsidRDefault="00A71A9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ружок</w:t>
            </w:r>
          </w:p>
        </w:tc>
        <w:tc>
          <w:tcPr>
            <w:tcW w:w="2021" w:type="dxa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Основы жизнедеятельности живых организмов</w:t>
            </w:r>
          </w:p>
        </w:tc>
        <w:tc>
          <w:tcPr>
            <w:tcW w:w="2090" w:type="dxa"/>
            <w:gridSpan w:val="11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432" w:type="dxa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94" w:type="dxa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A71A9D" w:rsidRPr="00B12FE2" w:rsidTr="008D16DE">
        <w:trPr>
          <w:trHeight w:val="280"/>
        </w:trPr>
        <w:tc>
          <w:tcPr>
            <w:tcW w:w="3403" w:type="dxa"/>
            <w:vMerge/>
          </w:tcPr>
          <w:p w:rsidR="00A71A9D" w:rsidRPr="00B12FE2" w:rsidRDefault="00A71A9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ружок</w:t>
            </w:r>
          </w:p>
        </w:tc>
        <w:tc>
          <w:tcPr>
            <w:tcW w:w="2021" w:type="dxa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Решение задач по неорганической химии</w:t>
            </w:r>
          </w:p>
        </w:tc>
        <w:tc>
          <w:tcPr>
            <w:tcW w:w="2090" w:type="dxa"/>
            <w:gridSpan w:val="11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  <w:tc>
          <w:tcPr>
            <w:tcW w:w="432" w:type="dxa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94" w:type="dxa"/>
          </w:tcPr>
          <w:p w:rsidR="00A71A9D" w:rsidRPr="00A65801" w:rsidRDefault="00A71A9D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F87221" w:rsidRPr="00B12FE2" w:rsidTr="00AA742A">
        <w:trPr>
          <w:trHeight w:val="584"/>
        </w:trPr>
        <w:tc>
          <w:tcPr>
            <w:tcW w:w="3403" w:type="dxa"/>
            <w:vMerge/>
          </w:tcPr>
          <w:p w:rsidR="00F87221" w:rsidRPr="00B12FE2" w:rsidRDefault="00F87221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F87221" w:rsidRPr="00A65801" w:rsidRDefault="00F87221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кружок</w:t>
            </w:r>
          </w:p>
        </w:tc>
        <w:tc>
          <w:tcPr>
            <w:tcW w:w="2021" w:type="dxa"/>
          </w:tcPr>
          <w:p w:rsidR="00F87221" w:rsidRPr="00A65801" w:rsidRDefault="00F87221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За страницами учебника обществознания</w:t>
            </w:r>
          </w:p>
        </w:tc>
        <w:tc>
          <w:tcPr>
            <w:tcW w:w="1467" w:type="dxa"/>
            <w:gridSpan w:val="5"/>
          </w:tcPr>
          <w:p w:rsidR="00F87221" w:rsidRPr="00A65801" w:rsidRDefault="00F87221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2</w:t>
            </w:r>
          </w:p>
        </w:tc>
        <w:tc>
          <w:tcPr>
            <w:tcW w:w="1649" w:type="dxa"/>
            <w:gridSpan w:val="8"/>
          </w:tcPr>
          <w:p w:rsidR="00F87221" w:rsidRPr="00A65801" w:rsidRDefault="00F87221" w:rsidP="008470A3">
            <w:pPr>
              <w:pStyle w:val="a3"/>
              <w:jc w:val="center"/>
              <w:rPr>
                <w:color w:val="auto"/>
              </w:rPr>
            </w:pPr>
            <w:r w:rsidRPr="00A65801">
              <w:rPr>
                <w:color w:val="auto"/>
              </w:rPr>
              <w:t>1</w:t>
            </w:r>
          </w:p>
        </w:tc>
      </w:tr>
      <w:tr w:rsidR="00CE7960" w:rsidRPr="00B12FE2" w:rsidTr="00F6603B">
        <w:trPr>
          <w:trHeight w:val="276"/>
        </w:trPr>
        <w:tc>
          <w:tcPr>
            <w:tcW w:w="3403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Часов на класс</w:t>
            </w:r>
          </w:p>
        </w:tc>
        <w:tc>
          <w:tcPr>
            <w:tcW w:w="1559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21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483" w:type="dxa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458" w:type="dxa"/>
            <w:gridSpan w:val="2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526" w:type="dxa"/>
            <w:gridSpan w:val="2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504" w:type="dxa"/>
            <w:gridSpan w:val="4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551" w:type="dxa"/>
            <w:gridSpan w:val="3"/>
          </w:tcPr>
          <w:p w:rsidR="00CE7960" w:rsidRPr="00B12FE2" w:rsidRDefault="00CE796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594" w:type="dxa"/>
          </w:tcPr>
          <w:p w:rsidR="00CE7960" w:rsidRPr="00B12FE2" w:rsidRDefault="00F6603B" w:rsidP="008470A3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F6603B" w:rsidRPr="00B12FE2" w:rsidTr="00735346">
        <w:trPr>
          <w:trHeight w:val="289"/>
        </w:trPr>
        <w:tc>
          <w:tcPr>
            <w:tcW w:w="3403" w:type="dxa"/>
          </w:tcPr>
          <w:p w:rsidR="00F6603B" w:rsidRPr="00B12FE2" w:rsidRDefault="00F6603B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Часов на параллель</w:t>
            </w:r>
          </w:p>
        </w:tc>
        <w:tc>
          <w:tcPr>
            <w:tcW w:w="1559" w:type="dxa"/>
          </w:tcPr>
          <w:p w:rsidR="00F6603B" w:rsidRPr="00B12FE2" w:rsidRDefault="00F6603B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21" w:type="dxa"/>
          </w:tcPr>
          <w:p w:rsidR="00F6603B" w:rsidRPr="00B12FE2" w:rsidRDefault="00F6603B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116" w:type="dxa"/>
            <w:gridSpan w:val="13"/>
          </w:tcPr>
          <w:p w:rsidR="00F6603B" w:rsidRPr="00B12FE2" w:rsidRDefault="00F6603B" w:rsidP="007B045C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  <w:r w:rsidR="007B045C">
              <w:rPr>
                <w:color w:val="auto"/>
              </w:rPr>
              <w:t>2</w:t>
            </w:r>
          </w:p>
        </w:tc>
      </w:tr>
      <w:tr w:rsidR="00F6603B" w:rsidRPr="00A90DB8" w:rsidTr="00AF09A9">
        <w:trPr>
          <w:trHeight w:val="576"/>
        </w:trPr>
        <w:tc>
          <w:tcPr>
            <w:tcW w:w="3403" w:type="dxa"/>
          </w:tcPr>
          <w:p w:rsidR="00F6603B" w:rsidRPr="00B12FE2" w:rsidRDefault="00F6603B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Всего часов</w:t>
            </w:r>
          </w:p>
        </w:tc>
        <w:tc>
          <w:tcPr>
            <w:tcW w:w="1559" w:type="dxa"/>
          </w:tcPr>
          <w:p w:rsidR="00F6603B" w:rsidRPr="00B12FE2" w:rsidRDefault="00F6603B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21" w:type="dxa"/>
          </w:tcPr>
          <w:p w:rsidR="00F6603B" w:rsidRPr="00B12FE2" w:rsidRDefault="00F6603B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116" w:type="dxa"/>
            <w:gridSpan w:val="13"/>
          </w:tcPr>
          <w:p w:rsidR="00F6603B" w:rsidRPr="00B12FE2" w:rsidRDefault="00F6603B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3</w:t>
            </w:r>
            <w:r w:rsidR="007B045C">
              <w:rPr>
                <w:color w:val="auto"/>
              </w:rPr>
              <w:t>6</w:t>
            </w:r>
            <w:r w:rsidRPr="00B12FE2">
              <w:rPr>
                <w:color w:val="auto"/>
                <w:lang w:val="en-US"/>
              </w:rPr>
              <w:t>/</w:t>
            </w:r>
            <w:r w:rsidRPr="00B12FE2">
              <w:rPr>
                <w:color w:val="auto"/>
              </w:rPr>
              <w:t>3</w:t>
            </w:r>
            <w:r w:rsidR="001C50EF">
              <w:rPr>
                <w:color w:val="auto"/>
              </w:rPr>
              <w:t>6</w:t>
            </w:r>
          </w:p>
          <w:p w:rsidR="00F6603B" w:rsidRPr="00B12FE2" w:rsidRDefault="007B045C" w:rsidP="00F6386A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  <w:r w:rsidR="00F6603B" w:rsidRPr="00B12FE2">
              <w:rPr>
                <w:color w:val="auto"/>
                <w:lang w:val="en-US"/>
              </w:rPr>
              <w:t>/</w:t>
            </w:r>
            <w:r w:rsidR="001C50EF">
              <w:rPr>
                <w:color w:val="auto"/>
              </w:rPr>
              <w:t>6</w:t>
            </w:r>
            <w:r w:rsidR="00F6603B" w:rsidRPr="00B12FE2">
              <w:rPr>
                <w:color w:val="auto"/>
              </w:rPr>
              <w:t>0</w:t>
            </w:r>
          </w:p>
        </w:tc>
      </w:tr>
    </w:tbl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1F70" w:rsidRDefault="003A1F70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1F70" w:rsidRPr="00A90DB8" w:rsidRDefault="003A1F70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4F0" w:rsidRPr="00A90DB8" w:rsidRDefault="00F754F0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4F0" w:rsidRPr="00A90DB8" w:rsidRDefault="00F754F0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E16" w:rsidRPr="00A90DB8" w:rsidRDefault="00C10E16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E16" w:rsidRPr="00A90DB8" w:rsidRDefault="00C10E16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E16" w:rsidRPr="00A90DB8" w:rsidRDefault="00C10E16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E16" w:rsidRPr="00A90DB8" w:rsidRDefault="00C10E16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33C1" w:rsidRPr="003533C1" w:rsidRDefault="003533C1" w:rsidP="003533C1">
      <w:pPr>
        <w:tabs>
          <w:tab w:val="left" w:pos="7590"/>
          <w:tab w:val="right" w:pos="1005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lastRenderedPageBreak/>
        <w:t xml:space="preserve">Утверждено 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приказом директора</w:t>
      </w:r>
    </w:p>
    <w:p w:rsidR="003533C1" w:rsidRPr="003533C1" w:rsidRDefault="003533C1" w:rsidP="003533C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3533C1">
        <w:rPr>
          <w:rFonts w:eastAsia="Times New Roman"/>
          <w:b/>
          <w:sz w:val="24"/>
          <w:szCs w:val="24"/>
          <w:lang w:eastAsia="ru-RU"/>
        </w:rPr>
        <w:t>№01-10/</w:t>
      </w:r>
      <w:r w:rsidR="00E90245">
        <w:rPr>
          <w:rFonts w:eastAsia="Times New Roman"/>
          <w:b/>
          <w:sz w:val="24"/>
          <w:szCs w:val="24"/>
          <w:lang w:eastAsia="ru-RU"/>
        </w:rPr>
        <w:t>400</w:t>
      </w:r>
      <w:r w:rsidRPr="003533C1">
        <w:rPr>
          <w:rFonts w:eastAsia="Times New Roman"/>
          <w:b/>
          <w:sz w:val="24"/>
          <w:szCs w:val="24"/>
          <w:lang w:eastAsia="ru-RU"/>
        </w:rPr>
        <w:t xml:space="preserve"> от 29.08.2025г.</w:t>
      </w:r>
    </w:p>
    <w:p w:rsidR="009420A4" w:rsidRPr="00A90DB8" w:rsidRDefault="009420A4" w:rsidP="009420A4">
      <w:pPr>
        <w:spacing w:after="0" w:line="240" w:lineRule="auto"/>
        <w:jc w:val="right"/>
        <w:rPr>
          <w:sz w:val="24"/>
          <w:szCs w:val="24"/>
        </w:rPr>
      </w:pPr>
    </w:p>
    <w:p w:rsidR="009420A4" w:rsidRPr="00A90DB8" w:rsidRDefault="009420A4" w:rsidP="009420A4">
      <w:pPr>
        <w:spacing w:after="0" w:line="240" w:lineRule="auto"/>
        <w:jc w:val="center"/>
        <w:rPr>
          <w:sz w:val="24"/>
          <w:szCs w:val="24"/>
        </w:rPr>
      </w:pPr>
      <w:r w:rsidRPr="00A90DB8">
        <w:rPr>
          <w:sz w:val="24"/>
          <w:szCs w:val="24"/>
        </w:rPr>
        <w:tab/>
      </w:r>
    </w:p>
    <w:p w:rsidR="009420A4" w:rsidRPr="00A90DB8" w:rsidRDefault="009420A4" w:rsidP="009420A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9420A4" w:rsidRPr="00A90DB8" w:rsidRDefault="009420A4" w:rsidP="009420A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для разновозрастных групп учащихся</w:t>
      </w:r>
    </w:p>
    <w:p w:rsidR="009420A4" w:rsidRPr="00A90DB8" w:rsidRDefault="009420A4" w:rsidP="009420A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E90245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>-202</w:t>
      </w:r>
      <w:r w:rsidR="00E90245">
        <w:rPr>
          <w:rFonts w:eastAsia="Calibri"/>
          <w:b/>
          <w:sz w:val="24"/>
          <w:szCs w:val="24"/>
        </w:rPr>
        <w:t>6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p w:rsidR="009420A4" w:rsidRPr="00A90DB8" w:rsidRDefault="009420A4" w:rsidP="009420A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Spec="top"/>
        <w:tblW w:w="10774" w:type="dxa"/>
        <w:tblLayout w:type="fixed"/>
        <w:tblLook w:val="04A0" w:firstRow="1" w:lastRow="0" w:firstColumn="1" w:lastColumn="0" w:noHBand="0" w:noVBand="1"/>
      </w:tblPr>
      <w:tblGrid>
        <w:gridCol w:w="2978"/>
        <w:gridCol w:w="1908"/>
        <w:gridCol w:w="3019"/>
        <w:gridCol w:w="1134"/>
        <w:gridCol w:w="1735"/>
      </w:tblGrid>
      <w:tr w:rsidR="00A90DB8" w:rsidRPr="00A90DB8" w:rsidTr="009420A4">
        <w:trPr>
          <w:trHeight w:val="699"/>
        </w:trPr>
        <w:tc>
          <w:tcPr>
            <w:tcW w:w="2978" w:type="dxa"/>
          </w:tcPr>
          <w:p w:rsidR="009420A4" w:rsidRPr="00A90DB8" w:rsidRDefault="009420A4" w:rsidP="009420A4">
            <w:pPr>
              <w:ind w:firstLine="211"/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Направление</w:t>
            </w:r>
          </w:p>
        </w:tc>
        <w:tc>
          <w:tcPr>
            <w:tcW w:w="1908" w:type="dxa"/>
          </w:tcPr>
          <w:p w:rsidR="009420A4" w:rsidRPr="00A90DB8" w:rsidRDefault="009420A4" w:rsidP="009420A4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3019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735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FC60D8" w:rsidRPr="00A90DB8" w:rsidTr="00D9032A">
        <w:trPr>
          <w:trHeight w:val="551"/>
        </w:trPr>
        <w:tc>
          <w:tcPr>
            <w:tcW w:w="2978" w:type="dxa"/>
            <w:vMerge w:val="restart"/>
          </w:tcPr>
          <w:p w:rsidR="00FC60D8" w:rsidRPr="009F4E75" w:rsidRDefault="00FC60D8" w:rsidP="00FC60D8">
            <w:pPr>
              <w:pStyle w:val="a3"/>
              <w:jc w:val="center"/>
              <w:rPr>
                <w:color w:val="auto"/>
                <w:szCs w:val="24"/>
              </w:rPr>
            </w:pPr>
            <w:r w:rsidRPr="009F4E75">
              <w:rPr>
                <w:color w:val="auto"/>
                <w:szCs w:val="24"/>
              </w:rPr>
              <w:t xml:space="preserve"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 </w:t>
            </w:r>
          </w:p>
          <w:p w:rsidR="00FC60D8" w:rsidRPr="009F4E75" w:rsidRDefault="00FC60D8" w:rsidP="00C661D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F4E75">
              <w:rPr>
                <w:b/>
                <w:color w:val="auto"/>
                <w:sz w:val="24"/>
                <w:szCs w:val="24"/>
              </w:rPr>
              <w:t>1</w:t>
            </w:r>
            <w:r w:rsidR="00C661DB">
              <w:rPr>
                <w:b/>
                <w:color w:val="auto"/>
                <w:sz w:val="24"/>
                <w:szCs w:val="24"/>
              </w:rPr>
              <w:t>2</w:t>
            </w:r>
            <w:r w:rsidRPr="009F4E75">
              <w:rPr>
                <w:b/>
                <w:color w:val="auto"/>
                <w:sz w:val="24"/>
                <w:szCs w:val="24"/>
              </w:rPr>
              <w:t xml:space="preserve">  часов</w:t>
            </w:r>
          </w:p>
        </w:tc>
        <w:tc>
          <w:tcPr>
            <w:tcW w:w="1908" w:type="dxa"/>
          </w:tcPr>
          <w:p w:rsidR="00FC60D8" w:rsidRPr="003A1F70" w:rsidRDefault="00FC60D8" w:rsidP="00FC60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A1F70">
              <w:rPr>
                <w:color w:val="auto"/>
                <w:sz w:val="24"/>
                <w:szCs w:val="24"/>
              </w:rPr>
              <w:t>Очумелые</w:t>
            </w:r>
            <w:proofErr w:type="gramEnd"/>
            <w:r w:rsidRPr="003A1F70">
              <w:rPr>
                <w:color w:val="auto"/>
                <w:sz w:val="24"/>
                <w:szCs w:val="24"/>
              </w:rPr>
              <w:t xml:space="preserve"> ручки</w:t>
            </w:r>
          </w:p>
        </w:tc>
        <w:tc>
          <w:tcPr>
            <w:tcW w:w="1134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1735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D9032A">
        <w:trPr>
          <w:trHeight w:val="559"/>
        </w:trPr>
        <w:tc>
          <w:tcPr>
            <w:tcW w:w="2978" w:type="dxa"/>
            <w:vMerge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1E0A55" w:rsidRPr="003A1F70" w:rsidRDefault="001E0A55" w:rsidP="009420A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3019" w:type="dxa"/>
          </w:tcPr>
          <w:p w:rsidR="001E0A55" w:rsidRPr="003A1F70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Спортивный час</w:t>
            </w:r>
          </w:p>
        </w:tc>
        <w:tc>
          <w:tcPr>
            <w:tcW w:w="1134" w:type="dxa"/>
          </w:tcPr>
          <w:p w:rsidR="001E0A55" w:rsidRPr="003A1F70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1735" w:type="dxa"/>
          </w:tcPr>
          <w:p w:rsidR="001E0A55" w:rsidRPr="003A1F70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2</w:t>
            </w:r>
          </w:p>
        </w:tc>
      </w:tr>
      <w:tr w:rsidR="00FC60D8" w:rsidRPr="00A90DB8" w:rsidTr="00D9032A">
        <w:trPr>
          <w:trHeight w:val="553"/>
        </w:trPr>
        <w:tc>
          <w:tcPr>
            <w:tcW w:w="2978" w:type="dxa"/>
            <w:vMerge/>
          </w:tcPr>
          <w:p w:rsidR="00FC60D8" w:rsidRPr="009F4E75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FC60D8" w:rsidRPr="003A1F70" w:rsidRDefault="00FC60D8" w:rsidP="00FC60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A1F70">
              <w:rPr>
                <w:color w:val="auto"/>
                <w:sz w:val="24"/>
                <w:szCs w:val="24"/>
              </w:rPr>
              <w:t>Очумелые</w:t>
            </w:r>
            <w:proofErr w:type="gramEnd"/>
            <w:r w:rsidRPr="003A1F70">
              <w:rPr>
                <w:color w:val="auto"/>
                <w:sz w:val="24"/>
                <w:szCs w:val="24"/>
              </w:rPr>
              <w:t xml:space="preserve"> ручки</w:t>
            </w:r>
          </w:p>
        </w:tc>
        <w:tc>
          <w:tcPr>
            <w:tcW w:w="1134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1735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2</w:t>
            </w:r>
          </w:p>
        </w:tc>
      </w:tr>
      <w:tr w:rsidR="00FC60D8" w:rsidRPr="00A90DB8" w:rsidTr="00D9032A">
        <w:trPr>
          <w:trHeight w:val="553"/>
        </w:trPr>
        <w:tc>
          <w:tcPr>
            <w:tcW w:w="2978" w:type="dxa"/>
            <w:vMerge/>
          </w:tcPr>
          <w:p w:rsidR="00FC60D8" w:rsidRPr="009F4E75" w:rsidRDefault="00FC60D8" w:rsidP="00FC6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FC60D8" w:rsidRPr="003A1F70" w:rsidRDefault="00FC60D8" w:rsidP="00FC60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3019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Спортивный час</w:t>
            </w:r>
          </w:p>
        </w:tc>
        <w:tc>
          <w:tcPr>
            <w:tcW w:w="1134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2</w:t>
            </w:r>
          </w:p>
        </w:tc>
      </w:tr>
      <w:tr w:rsidR="00FC60D8" w:rsidRPr="00A90DB8" w:rsidTr="00D9032A">
        <w:trPr>
          <w:trHeight w:val="561"/>
        </w:trPr>
        <w:tc>
          <w:tcPr>
            <w:tcW w:w="2978" w:type="dxa"/>
            <w:vMerge/>
          </w:tcPr>
          <w:p w:rsidR="00FC60D8" w:rsidRPr="009F4E75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FC60D8" w:rsidRPr="003A1F70" w:rsidRDefault="00FC60D8" w:rsidP="00FC60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3019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FC60D8" w:rsidRPr="003A1F70" w:rsidRDefault="00FC60D8" w:rsidP="00FC60D8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D9032A">
        <w:trPr>
          <w:trHeight w:val="132"/>
        </w:trPr>
        <w:tc>
          <w:tcPr>
            <w:tcW w:w="2978" w:type="dxa"/>
            <w:vMerge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1E0A55" w:rsidRPr="003A1F70" w:rsidRDefault="00FC60D8" w:rsidP="009420A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3019" w:type="dxa"/>
          </w:tcPr>
          <w:p w:rsidR="001E0A55" w:rsidRPr="003A1F70" w:rsidRDefault="00FC60D8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Фитнес</w:t>
            </w:r>
          </w:p>
        </w:tc>
        <w:tc>
          <w:tcPr>
            <w:tcW w:w="1134" w:type="dxa"/>
          </w:tcPr>
          <w:p w:rsidR="001E0A55" w:rsidRPr="003A1F70" w:rsidRDefault="00FC60D8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1E0A55" w:rsidRPr="003A1F70" w:rsidRDefault="00FC60D8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2</w:t>
            </w:r>
          </w:p>
        </w:tc>
      </w:tr>
      <w:tr w:rsidR="008F33BC" w:rsidRPr="00A90DB8" w:rsidTr="003D3613">
        <w:trPr>
          <w:trHeight w:val="565"/>
        </w:trPr>
        <w:tc>
          <w:tcPr>
            <w:tcW w:w="2978" w:type="dxa"/>
            <w:vMerge w:val="restart"/>
          </w:tcPr>
          <w:p w:rsidR="008F33BC" w:rsidRPr="006A2893" w:rsidRDefault="008F33BC" w:rsidP="003A2058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8F33BC" w:rsidRPr="006A2893" w:rsidRDefault="00C661DB" w:rsidP="00C661D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="008F33BC" w:rsidRPr="006A2893">
              <w:rPr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1908" w:type="dxa"/>
          </w:tcPr>
          <w:p w:rsidR="008F33BC" w:rsidRPr="003A1F70" w:rsidRDefault="008F33BC" w:rsidP="00873D0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КРЗ</w:t>
            </w:r>
          </w:p>
        </w:tc>
        <w:tc>
          <w:tcPr>
            <w:tcW w:w="3019" w:type="dxa"/>
          </w:tcPr>
          <w:p w:rsidR="008F33BC" w:rsidRPr="003A1F70" w:rsidRDefault="008F33BC" w:rsidP="00873D00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8F33BC" w:rsidRPr="003A1F70" w:rsidRDefault="008F33BC" w:rsidP="00873D00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8F33BC" w:rsidRPr="003A1F70" w:rsidRDefault="008F33BC" w:rsidP="00873D00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1</w:t>
            </w:r>
          </w:p>
        </w:tc>
      </w:tr>
      <w:tr w:rsidR="003D3613" w:rsidRPr="00A90DB8" w:rsidTr="00873D00">
        <w:trPr>
          <w:trHeight w:val="703"/>
        </w:trPr>
        <w:tc>
          <w:tcPr>
            <w:tcW w:w="2978" w:type="dxa"/>
            <w:vMerge/>
          </w:tcPr>
          <w:p w:rsidR="003D3613" w:rsidRPr="006A2893" w:rsidRDefault="003D3613" w:rsidP="00B411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3D3613" w:rsidRPr="003A1F70" w:rsidRDefault="003D3613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КРЗ</w:t>
            </w:r>
          </w:p>
        </w:tc>
        <w:tc>
          <w:tcPr>
            <w:tcW w:w="3019" w:type="dxa"/>
          </w:tcPr>
          <w:p w:rsidR="003D3613" w:rsidRPr="003A1F70" w:rsidRDefault="003D3613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Мы математики</w:t>
            </w:r>
          </w:p>
        </w:tc>
        <w:tc>
          <w:tcPr>
            <w:tcW w:w="1134" w:type="dxa"/>
          </w:tcPr>
          <w:p w:rsidR="003D3613" w:rsidRPr="003A1F70" w:rsidRDefault="003D3613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3D3613" w:rsidRPr="003A1F70" w:rsidRDefault="003D3613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1</w:t>
            </w:r>
          </w:p>
        </w:tc>
      </w:tr>
      <w:tr w:rsidR="003B4FCB" w:rsidRPr="00A90DB8" w:rsidTr="00621B5D">
        <w:trPr>
          <w:trHeight w:val="653"/>
        </w:trPr>
        <w:tc>
          <w:tcPr>
            <w:tcW w:w="2978" w:type="dxa"/>
            <w:vMerge w:val="restart"/>
          </w:tcPr>
          <w:p w:rsidR="003B4FCB" w:rsidRPr="006A2893" w:rsidRDefault="003B4FCB" w:rsidP="00883AFF">
            <w:pPr>
              <w:ind w:firstLine="211"/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  <w:p w:rsidR="003B4FCB" w:rsidRPr="006A2893" w:rsidRDefault="00FC3270" w:rsidP="00883AFF">
            <w:pPr>
              <w:ind w:firstLine="211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  <w:r w:rsidR="003B4FCB" w:rsidRPr="006A2893">
              <w:rPr>
                <w:b/>
                <w:color w:val="auto"/>
                <w:sz w:val="24"/>
                <w:szCs w:val="24"/>
              </w:rPr>
              <w:t xml:space="preserve"> часов</w:t>
            </w:r>
          </w:p>
        </w:tc>
        <w:tc>
          <w:tcPr>
            <w:tcW w:w="1908" w:type="dxa"/>
          </w:tcPr>
          <w:p w:rsidR="003B4FCB" w:rsidRPr="0006342A" w:rsidRDefault="003B4FCB" w:rsidP="00883AFF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06342A">
              <w:rPr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3B4FCB" w:rsidRPr="0006342A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06342A">
              <w:rPr>
                <w:color w:val="auto"/>
                <w:sz w:val="24"/>
                <w:szCs w:val="24"/>
              </w:rPr>
              <w:t>Театральная студия «Феникс»</w:t>
            </w:r>
          </w:p>
        </w:tc>
        <w:tc>
          <w:tcPr>
            <w:tcW w:w="1134" w:type="dxa"/>
          </w:tcPr>
          <w:p w:rsidR="003B4FCB" w:rsidRPr="0006342A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06342A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1735" w:type="dxa"/>
          </w:tcPr>
          <w:p w:rsidR="003B4FCB" w:rsidRPr="0006342A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06342A">
              <w:rPr>
                <w:color w:val="auto"/>
                <w:sz w:val="24"/>
                <w:szCs w:val="24"/>
              </w:rPr>
              <w:t>2</w:t>
            </w:r>
          </w:p>
        </w:tc>
      </w:tr>
      <w:tr w:rsidR="003B4FCB" w:rsidRPr="00A90DB8" w:rsidTr="00621B5D">
        <w:trPr>
          <w:trHeight w:val="653"/>
        </w:trPr>
        <w:tc>
          <w:tcPr>
            <w:tcW w:w="2978" w:type="dxa"/>
            <w:vMerge/>
          </w:tcPr>
          <w:p w:rsidR="003B4FCB" w:rsidRPr="006A2893" w:rsidRDefault="003B4FCB" w:rsidP="002C5A20">
            <w:pPr>
              <w:ind w:firstLine="211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3B4FCB" w:rsidRPr="003A1F70" w:rsidRDefault="003B4FCB" w:rsidP="002C5A20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волонтерский отряд</w:t>
            </w:r>
          </w:p>
        </w:tc>
        <w:tc>
          <w:tcPr>
            <w:tcW w:w="3019" w:type="dxa"/>
          </w:tcPr>
          <w:p w:rsidR="003B4FCB" w:rsidRPr="003A1F70" w:rsidRDefault="003B4FCB" w:rsidP="002C5A20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A1F70">
              <w:rPr>
                <w:color w:val="auto"/>
                <w:sz w:val="24"/>
                <w:szCs w:val="24"/>
              </w:rPr>
              <w:t>Я-волонтер</w:t>
            </w:r>
            <w:proofErr w:type="gramEnd"/>
          </w:p>
        </w:tc>
        <w:tc>
          <w:tcPr>
            <w:tcW w:w="1134" w:type="dxa"/>
          </w:tcPr>
          <w:p w:rsidR="003B4FCB" w:rsidRPr="003A1F70" w:rsidRDefault="003B4FCB" w:rsidP="002C5A20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6-7</w:t>
            </w:r>
          </w:p>
        </w:tc>
        <w:tc>
          <w:tcPr>
            <w:tcW w:w="1735" w:type="dxa"/>
          </w:tcPr>
          <w:p w:rsidR="003B4FCB" w:rsidRPr="003A1F70" w:rsidRDefault="0015758A" w:rsidP="002C5A2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3B4FCB" w:rsidRPr="00A90DB8" w:rsidTr="00621B5D">
        <w:trPr>
          <w:trHeight w:val="690"/>
        </w:trPr>
        <w:tc>
          <w:tcPr>
            <w:tcW w:w="2978" w:type="dxa"/>
            <w:vMerge/>
          </w:tcPr>
          <w:p w:rsidR="003B4FCB" w:rsidRPr="006A2893" w:rsidRDefault="003B4FCB" w:rsidP="00F21225">
            <w:pPr>
              <w:ind w:firstLine="21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3B4FCB" w:rsidRPr="003A1F70" w:rsidRDefault="003B4FCB" w:rsidP="00F21225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волонтерский отряд</w:t>
            </w:r>
          </w:p>
        </w:tc>
        <w:tc>
          <w:tcPr>
            <w:tcW w:w="3019" w:type="dxa"/>
          </w:tcPr>
          <w:p w:rsidR="003B4FCB" w:rsidRPr="003A1F70" w:rsidRDefault="003B4FCB" w:rsidP="00F21225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A1F70">
              <w:rPr>
                <w:color w:val="auto"/>
                <w:sz w:val="24"/>
                <w:szCs w:val="24"/>
              </w:rPr>
              <w:t>Я-волонтер</w:t>
            </w:r>
            <w:proofErr w:type="gramEnd"/>
          </w:p>
        </w:tc>
        <w:tc>
          <w:tcPr>
            <w:tcW w:w="1134" w:type="dxa"/>
          </w:tcPr>
          <w:p w:rsidR="003B4FCB" w:rsidRPr="003A1F70" w:rsidRDefault="003B4FCB" w:rsidP="00F21225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3B4FCB" w:rsidRPr="003A1F70" w:rsidRDefault="00670B17" w:rsidP="00F2122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3B4FCB" w:rsidRPr="00A90DB8" w:rsidTr="00F21225">
        <w:trPr>
          <w:trHeight w:val="132"/>
        </w:trPr>
        <w:tc>
          <w:tcPr>
            <w:tcW w:w="2978" w:type="dxa"/>
            <w:vMerge/>
          </w:tcPr>
          <w:p w:rsidR="003B4FCB" w:rsidRPr="006A2893" w:rsidRDefault="003B4FCB" w:rsidP="00883AFF">
            <w:pPr>
              <w:ind w:firstLine="21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3B4FCB" w:rsidRPr="003A1F70" w:rsidRDefault="003B4FCB" w:rsidP="00883AFF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3019" w:type="dxa"/>
          </w:tcPr>
          <w:p w:rsidR="003B4FCB" w:rsidRPr="003A1F70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Я - патриот</w:t>
            </w:r>
          </w:p>
        </w:tc>
        <w:tc>
          <w:tcPr>
            <w:tcW w:w="1134" w:type="dxa"/>
          </w:tcPr>
          <w:p w:rsidR="003B4FCB" w:rsidRPr="003A1F70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3B4FCB" w:rsidRPr="003A1F70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2</w:t>
            </w:r>
          </w:p>
        </w:tc>
      </w:tr>
      <w:tr w:rsidR="003B4FCB" w:rsidRPr="00A90DB8" w:rsidTr="00F21225">
        <w:trPr>
          <w:trHeight w:val="132"/>
        </w:trPr>
        <w:tc>
          <w:tcPr>
            <w:tcW w:w="2978" w:type="dxa"/>
            <w:vMerge/>
          </w:tcPr>
          <w:p w:rsidR="003B4FCB" w:rsidRPr="006A2893" w:rsidRDefault="003B4FCB" w:rsidP="00883AFF">
            <w:pPr>
              <w:ind w:firstLine="211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3B4FCB" w:rsidRPr="003B4FCB" w:rsidRDefault="003B4FCB" w:rsidP="00883AFF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3B4FCB">
              <w:rPr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3019" w:type="dxa"/>
          </w:tcPr>
          <w:p w:rsidR="003B4FCB" w:rsidRPr="003B4FCB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B4FCB">
              <w:rPr>
                <w:color w:val="auto"/>
                <w:sz w:val="24"/>
                <w:szCs w:val="24"/>
              </w:rPr>
              <w:t>Меди</w:t>
            </w:r>
            <w:r>
              <w:rPr>
                <w:color w:val="auto"/>
                <w:sz w:val="24"/>
                <w:szCs w:val="24"/>
              </w:rPr>
              <w:t>ацентр</w:t>
            </w:r>
            <w:proofErr w:type="spellEnd"/>
          </w:p>
        </w:tc>
        <w:tc>
          <w:tcPr>
            <w:tcW w:w="1134" w:type="dxa"/>
          </w:tcPr>
          <w:p w:rsidR="003B4FCB" w:rsidRPr="003B4FCB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9</w:t>
            </w:r>
          </w:p>
        </w:tc>
        <w:tc>
          <w:tcPr>
            <w:tcW w:w="1735" w:type="dxa"/>
          </w:tcPr>
          <w:p w:rsidR="003B4FCB" w:rsidRPr="003B4FCB" w:rsidRDefault="003B4FCB" w:rsidP="00883AF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522D3F">
        <w:trPr>
          <w:trHeight w:val="537"/>
        </w:trPr>
        <w:tc>
          <w:tcPr>
            <w:tcW w:w="2978" w:type="dxa"/>
            <w:vMerge w:val="restart"/>
          </w:tcPr>
          <w:p w:rsidR="00B411F3" w:rsidRPr="006A2893" w:rsidRDefault="00B411F3" w:rsidP="00883AFF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Внеурочная деятельность,</w:t>
            </w:r>
          </w:p>
          <w:p w:rsidR="00B411F3" w:rsidRPr="006A2893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6A2893">
              <w:rPr>
                <w:color w:val="auto"/>
                <w:sz w:val="24"/>
                <w:szCs w:val="24"/>
              </w:rPr>
              <w:t>направленная</w:t>
            </w:r>
            <w:proofErr w:type="gramEnd"/>
            <w:r w:rsidRPr="006A2893">
              <w:rPr>
                <w:color w:val="auto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  <w:p w:rsidR="00B411F3" w:rsidRPr="006A2893" w:rsidRDefault="009D20F1" w:rsidP="00883AF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A2893">
              <w:rPr>
                <w:b/>
                <w:color w:val="auto"/>
                <w:sz w:val="24"/>
                <w:szCs w:val="24"/>
              </w:rPr>
              <w:t>4</w:t>
            </w:r>
            <w:r w:rsidR="00B411F3" w:rsidRPr="006A2893">
              <w:rPr>
                <w:b/>
                <w:color w:val="auto"/>
                <w:sz w:val="24"/>
                <w:szCs w:val="24"/>
              </w:rPr>
              <w:t xml:space="preserve"> часа</w:t>
            </w:r>
          </w:p>
        </w:tc>
        <w:tc>
          <w:tcPr>
            <w:tcW w:w="1908" w:type="dxa"/>
          </w:tcPr>
          <w:p w:rsidR="00B411F3" w:rsidRPr="003A1F70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КРЗ</w:t>
            </w:r>
          </w:p>
          <w:p w:rsidR="00B411F3" w:rsidRPr="003A1F70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19" w:type="dxa"/>
          </w:tcPr>
          <w:p w:rsidR="00B411F3" w:rsidRPr="003A1F70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Ритмика</w:t>
            </w:r>
          </w:p>
          <w:p w:rsidR="00B411F3" w:rsidRPr="003A1F70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1F3" w:rsidRPr="003A1F70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1735" w:type="dxa"/>
          </w:tcPr>
          <w:p w:rsidR="00B411F3" w:rsidRPr="003A1F70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522D3F">
        <w:trPr>
          <w:trHeight w:val="403"/>
        </w:trPr>
        <w:tc>
          <w:tcPr>
            <w:tcW w:w="2978" w:type="dxa"/>
            <w:vMerge/>
          </w:tcPr>
          <w:p w:rsidR="00B411F3" w:rsidRPr="006A2893" w:rsidRDefault="00B411F3" w:rsidP="003C6156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КРЗ</w:t>
            </w:r>
          </w:p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19" w:type="dxa"/>
          </w:tcPr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Ритмика</w:t>
            </w:r>
          </w:p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D9032A">
        <w:trPr>
          <w:trHeight w:val="417"/>
        </w:trPr>
        <w:tc>
          <w:tcPr>
            <w:tcW w:w="2978" w:type="dxa"/>
            <w:vMerge/>
          </w:tcPr>
          <w:p w:rsidR="00B411F3" w:rsidRPr="006A2893" w:rsidRDefault="00B411F3" w:rsidP="003C6156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КРЗ</w:t>
            </w:r>
          </w:p>
        </w:tc>
        <w:tc>
          <w:tcPr>
            <w:tcW w:w="3019" w:type="dxa"/>
          </w:tcPr>
          <w:p w:rsidR="00B411F3" w:rsidRPr="003A1F70" w:rsidRDefault="002950B2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Обучающая грамматика</w:t>
            </w:r>
          </w:p>
        </w:tc>
        <w:tc>
          <w:tcPr>
            <w:tcW w:w="1134" w:type="dxa"/>
          </w:tcPr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B411F3" w:rsidRPr="003A1F70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522D3F">
        <w:trPr>
          <w:trHeight w:val="403"/>
        </w:trPr>
        <w:tc>
          <w:tcPr>
            <w:tcW w:w="2978" w:type="dxa"/>
            <w:vMerge/>
          </w:tcPr>
          <w:p w:rsidR="00977B55" w:rsidRPr="006A2893" w:rsidRDefault="00977B55" w:rsidP="00977B55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977B55" w:rsidRPr="003A1F70" w:rsidRDefault="00977B55" w:rsidP="00977B55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КРЗ</w:t>
            </w:r>
          </w:p>
        </w:tc>
        <w:tc>
          <w:tcPr>
            <w:tcW w:w="3019" w:type="dxa"/>
          </w:tcPr>
          <w:p w:rsidR="00977B55" w:rsidRPr="003A1F70" w:rsidRDefault="00977B55" w:rsidP="00977B55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Я и мир</w:t>
            </w:r>
          </w:p>
        </w:tc>
        <w:tc>
          <w:tcPr>
            <w:tcW w:w="1134" w:type="dxa"/>
          </w:tcPr>
          <w:p w:rsidR="00977B55" w:rsidRPr="003A1F70" w:rsidRDefault="00977B55" w:rsidP="00977B55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977B55" w:rsidRPr="003A1F70" w:rsidRDefault="00977B55" w:rsidP="00977B55">
            <w:pPr>
              <w:jc w:val="center"/>
              <w:rPr>
                <w:color w:val="auto"/>
                <w:sz w:val="24"/>
                <w:szCs w:val="24"/>
              </w:rPr>
            </w:pPr>
            <w:r w:rsidRPr="003A1F70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A90DB8" w:rsidRPr="00A90DB8" w:rsidTr="009420A4">
        <w:tc>
          <w:tcPr>
            <w:tcW w:w="2978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1908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20A4" w:rsidRPr="00A90DB8" w:rsidRDefault="009420A4" w:rsidP="009420A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</w:tcPr>
          <w:p w:rsidR="009420A4" w:rsidRPr="00A90DB8" w:rsidRDefault="00034108" w:rsidP="00670B17">
            <w:pPr>
              <w:jc w:val="center"/>
              <w:rPr>
                <w:color w:val="auto"/>
                <w:sz w:val="24"/>
                <w:szCs w:val="24"/>
              </w:rPr>
            </w:pPr>
            <w:r w:rsidRPr="00034108">
              <w:rPr>
                <w:color w:val="auto"/>
                <w:sz w:val="24"/>
                <w:szCs w:val="24"/>
              </w:rPr>
              <w:t>2</w:t>
            </w:r>
            <w:r w:rsidR="00670B17">
              <w:rPr>
                <w:color w:val="auto"/>
                <w:sz w:val="24"/>
                <w:szCs w:val="24"/>
              </w:rPr>
              <w:t>5</w:t>
            </w:r>
            <w:r w:rsidRPr="00034108">
              <w:rPr>
                <w:color w:val="auto"/>
                <w:sz w:val="24"/>
                <w:szCs w:val="24"/>
              </w:rPr>
              <w:t xml:space="preserve"> </w:t>
            </w:r>
            <w:r w:rsidR="00A36CC3" w:rsidRPr="00034108">
              <w:rPr>
                <w:color w:val="auto"/>
                <w:sz w:val="24"/>
                <w:szCs w:val="24"/>
              </w:rPr>
              <w:t>час</w:t>
            </w:r>
            <w:r w:rsidR="004B4685" w:rsidRPr="00034108">
              <w:rPr>
                <w:color w:val="auto"/>
                <w:sz w:val="24"/>
                <w:szCs w:val="24"/>
              </w:rPr>
              <w:t>ов</w:t>
            </w:r>
          </w:p>
        </w:tc>
      </w:tr>
    </w:tbl>
    <w:p w:rsidR="0033453E" w:rsidRPr="00A90DB8" w:rsidRDefault="0033453E" w:rsidP="0033453E">
      <w:pPr>
        <w:spacing w:after="0" w:line="240" w:lineRule="auto"/>
        <w:jc w:val="center"/>
        <w:rPr>
          <w:sz w:val="24"/>
          <w:szCs w:val="24"/>
        </w:rPr>
      </w:pPr>
      <w:r w:rsidRPr="00A90DB8">
        <w:rPr>
          <w:sz w:val="24"/>
          <w:szCs w:val="24"/>
        </w:rPr>
        <w:tab/>
      </w:r>
    </w:p>
    <w:p w:rsidR="009420A4" w:rsidRPr="00A90DB8" w:rsidRDefault="009420A4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39E8" w:rsidRPr="00A90DB8" w:rsidRDefault="002B39E8" w:rsidP="002B39E8"/>
    <w:p w:rsidR="002B39E8" w:rsidRDefault="002B39E8"/>
    <w:sectPr w:rsidR="002B39E8" w:rsidSect="00932232">
      <w:pgSz w:w="11906" w:h="16838"/>
      <w:pgMar w:top="567" w:right="1080" w:bottom="142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E7DB5"/>
    <w:multiLevelType w:val="hybridMultilevel"/>
    <w:tmpl w:val="4796DB82"/>
    <w:lvl w:ilvl="0" w:tplc="87C8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232"/>
    <w:rsid w:val="00003D0C"/>
    <w:rsid w:val="0000504A"/>
    <w:rsid w:val="00007AAF"/>
    <w:rsid w:val="000124ED"/>
    <w:rsid w:val="00012B70"/>
    <w:rsid w:val="00025065"/>
    <w:rsid w:val="00025486"/>
    <w:rsid w:val="00025CC4"/>
    <w:rsid w:val="00027B2C"/>
    <w:rsid w:val="00030608"/>
    <w:rsid w:val="00033C3C"/>
    <w:rsid w:val="00034108"/>
    <w:rsid w:val="000354D5"/>
    <w:rsid w:val="00035B54"/>
    <w:rsid w:val="00036E1A"/>
    <w:rsid w:val="00037282"/>
    <w:rsid w:val="00041D71"/>
    <w:rsid w:val="00045082"/>
    <w:rsid w:val="000453C5"/>
    <w:rsid w:val="0004562B"/>
    <w:rsid w:val="000539F0"/>
    <w:rsid w:val="00055D88"/>
    <w:rsid w:val="00057F7F"/>
    <w:rsid w:val="00057FDC"/>
    <w:rsid w:val="0006342A"/>
    <w:rsid w:val="0007001C"/>
    <w:rsid w:val="00073383"/>
    <w:rsid w:val="0007514A"/>
    <w:rsid w:val="000835D4"/>
    <w:rsid w:val="00084652"/>
    <w:rsid w:val="00084CD0"/>
    <w:rsid w:val="00087165"/>
    <w:rsid w:val="0009183B"/>
    <w:rsid w:val="000918B3"/>
    <w:rsid w:val="00096274"/>
    <w:rsid w:val="0009690C"/>
    <w:rsid w:val="0009694F"/>
    <w:rsid w:val="000A5FCF"/>
    <w:rsid w:val="000A66D7"/>
    <w:rsid w:val="000B0B35"/>
    <w:rsid w:val="000B1EF4"/>
    <w:rsid w:val="000B3CE9"/>
    <w:rsid w:val="000C043F"/>
    <w:rsid w:val="000C073E"/>
    <w:rsid w:val="000D2736"/>
    <w:rsid w:val="000D57F4"/>
    <w:rsid w:val="000D63D1"/>
    <w:rsid w:val="000E0548"/>
    <w:rsid w:val="000E0F07"/>
    <w:rsid w:val="000E4772"/>
    <w:rsid w:val="000E4AAE"/>
    <w:rsid w:val="000E4BFB"/>
    <w:rsid w:val="000E53D0"/>
    <w:rsid w:val="000F36E5"/>
    <w:rsid w:val="001015E6"/>
    <w:rsid w:val="00110A83"/>
    <w:rsid w:val="00113519"/>
    <w:rsid w:val="0012017B"/>
    <w:rsid w:val="0012141B"/>
    <w:rsid w:val="00124DB5"/>
    <w:rsid w:val="00125E4F"/>
    <w:rsid w:val="001329A1"/>
    <w:rsid w:val="001448B3"/>
    <w:rsid w:val="00150A44"/>
    <w:rsid w:val="00153816"/>
    <w:rsid w:val="0015758A"/>
    <w:rsid w:val="00163B99"/>
    <w:rsid w:val="001665A9"/>
    <w:rsid w:val="00171D05"/>
    <w:rsid w:val="00172892"/>
    <w:rsid w:val="00174BF7"/>
    <w:rsid w:val="00175959"/>
    <w:rsid w:val="00176D8E"/>
    <w:rsid w:val="0018288C"/>
    <w:rsid w:val="0018423E"/>
    <w:rsid w:val="00184A49"/>
    <w:rsid w:val="001A031F"/>
    <w:rsid w:val="001A5211"/>
    <w:rsid w:val="001A70F5"/>
    <w:rsid w:val="001A7CAD"/>
    <w:rsid w:val="001B0934"/>
    <w:rsid w:val="001B19C9"/>
    <w:rsid w:val="001B2866"/>
    <w:rsid w:val="001B31A9"/>
    <w:rsid w:val="001B439C"/>
    <w:rsid w:val="001C09AA"/>
    <w:rsid w:val="001C50EF"/>
    <w:rsid w:val="001C64AE"/>
    <w:rsid w:val="001D0B82"/>
    <w:rsid w:val="001D2350"/>
    <w:rsid w:val="001D4ACF"/>
    <w:rsid w:val="001E0A55"/>
    <w:rsid w:val="001E2167"/>
    <w:rsid w:val="001E3366"/>
    <w:rsid w:val="001E3D42"/>
    <w:rsid w:val="001E5627"/>
    <w:rsid w:val="001F48F5"/>
    <w:rsid w:val="002014A6"/>
    <w:rsid w:val="002034C8"/>
    <w:rsid w:val="00205486"/>
    <w:rsid w:val="00212617"/>
    <w:rsid w:val="00217B90"/>
    <w:rsid w:val="00220CD3"/>
    <w:rsid w:val="002229CF"/>
    <w:rsid w:val="00222C20"/>
    <w:rsid w:val="00222FE6"/>
    <w:rsid w:val="0023350D"/>
    <w:rsid w:val="0023479C"/>
    <w:rsid w:val="0024267D"/>
    <w:rsid w:val="002434B0"/>
    <w:rsid w:val="0025195D"/>
    <w:rsid w:val="002606DB"/>
    <w:rsid w:val="00271124"/>
    <w:rsid w:val="002746D4"/>
    <w:rsid w:val="00280F76"/>
    <w:rsid w:val="0029007A"/>
    <w:rsid w:val="00294B55"/>
    <w:rsid w:val="002950B2"/>
    <w:rsid w:val="00296678"/>
    <w:rsid w:val="00297357"/>
    <w:rsid w:val="002A18E3"/>
    <w:rsid w:val="002B1288"/>
    <w:rsid w:val="002B1F63"/>
    <w:rsid w:val="002B39E8"/>
    <w:rsid w:val="002C339B"/>
    <w:rsid w:val="002C5A20"/>
    <w:rsid w:val="002C5E25"/>
    <w:rsid w:val="002E3558"/>
    <w:rsid w:val="002E50F8"/>
    <w:rsid w:val="002F53EB"/>
    <w:rsid w:val="003151DA"/>
    <w:rsid w:val="00315BFB"/>
    <w:rsid w:val="0031798C"/>
    <w:rsid w:val="003331FA"/>
    <w:rsid w:val="0033453E"/>
    <w:rsid w:val="00337A99"/>
    <w:rsid w:val="00342658"/>
    <w:rsid w:val="00350FBE"/>
    <w:rsid w:val="00352299"/>
    <w:rsid w:val="003533C1"/>
    <w:rsid w:val="00355C1A"/>
    <w:rsid w:val="00371474"/>
    <w:rsid w:val="00377421"/>
    <w:rsid w:val="00387735"/>
    <w:rsid w:val="003909D6"/>
    <w:rsid w:val="00397501"/>
    <w:rsid w:val="003A174A"/>
    <w:rsid w:val="003A1F70"/>
    <w:rsid w:val="003A2058"/>
    <w:rsid w:val="003A24E6"/>
    <w:rsid w:val="003B34F6"/>
    <w:rsid w:val="003B41DF"/>
    <w:rsid w:val="003B4FCB"/>
    <w:rsid w:val="003B5A67"/>
    <w:rsid w:val="003C28D7"/>
    <w:rsid w:val="003C6156"/>
    <w:rsid w:val="003C6E70"/>
    <w:rsid w:val="003C7972"/>
    <w:rsid w:val="003D2EE8"/>
    <w:rsid w:val="003D3613"/>
    <w:rsid w:val="003E066C"/>
    <w:rsid w:val="003E42C5"/>
    <w:rsid w:val="003E5CC5"/>
    <w:rsid w:val="003E7878"/>
    <w:rsid w:val="003F2E49"/>
    <w:rsid w:val="003F3183"/>
    <w:rsid w:val="003F41C7"/>
    <w:rsid w:val="003F72E5"/>
    <w:rsid w:val="00400088"/>
    <w:rsid w:val="0040033F"/>
    <w:rsid w:val="00401BD9"/>
    <w:rsid w:val="004039EF"/>
    <w:rsid w:val="00403D04"/>
    <w:rsid w:val="00415917"/>
    <w:rsid w:val="00415EB6"/>
    <w:rsid w:val="00422048"/>
    <w:rsid w:val="00422B7D"/>
    <w:rsid w:val="00422DC1"/>
    <w:rsid w:val="00425225"/>
    <w:rsid w:val="004273FD"/>
    <w:rsid w:val="00430231"/>
    <w:rsid w:val="0043191E"/>
    <w:rsid w:val="004324DA"/>
    <w:rsid w:val="00436C47"/>
    <w:rsid w:val="00437924"/>
    <w:rsid w:val="00437B2E"/>
    <w:rsid w:val="0044167B"/>
    <w:rsid w:val="00453723"/>
    <w:rsid w:val="0045753F"/>
    <w:rsid w:val="004612F5"/>
    <w:rsid w:val="004613C2"/>
    <w:rsid w:val="00461C04"/>
    <w:rsid w:val="0047073D"/>
    <w:rsid w:val="00472124"/>
    <w:rsid w:val="004749E6"/>
    <w:rsid w:val="0047551C"/>
    <w:rsid w:val="00486FF3"/>
    <w:rsid w:val="0049136F"/>
    <w:rsid w:val="004A1E71"/>
    <w:rsid w:val="004A61C1"/>
    <w:rsid w:val="004B4685"/>
    <w:rsid w:val="004C7EB3"/>
    <w:rsid w:val="004D6E4A"/>
    <w:rsid w:val="004E0182"/>
    <w:rsid w:val="004E5278"/>
    <w:rsid w:val="004E55D7"/>
    <w:rsid w:val="004F0B52"/>
    <w:rsid w:val="004F78F3"/>
    <w:rsid w:val="005060D4"/>
    <w:rsid w:val="00510386"/>
    <w:rsid w:val="00513831"/>
    <w:rsid w:val="00522D3F"/>
    <w:rsid w:val="00522E3C"/>
    <w:rsid w:val="005252E8"/>
    <w:rsid w:val="005327CF"/>
    <w:rsid w:val="005472D3"/>
    <w:rsid w:val="0055413D"/>
    <w:rsid w:val="0055557D"/>
    <w:rsid w:val="00556469"/>
    <w:rsid w:val="00560785"/>
    <w:rsid w:val="005610C1"/>
    <w:rsid w:val="0057575D"/>
    <w:rsid w:val="00576134"/>
    <w:rsid w:val="005829E1"/>
    <w:rsid w:val="00582A8F"/>
    <w:rsid w:val="005831E4"/>
    <w:rsid w:val="00583634"/>
    <w:rsid w:val="0058482B"/>
    <w:rsid w:val="00585F92"/>
    <w:rsid w:val="005925E0"/>
    <w:rsid w:val="005A3309"/>
    <w:rsid w:val="005A49F5"/>
    <w:rsid w:val="005A5B98"/>
    <w:rsid w:val="005B486E"/>
    <w:rsid w:val="005C2088"/>
    <w:rsid w:val="005C4142"/>
    <w:rsid w:val="005C6C48"/>
    <w:rsid w:val="005D28FC"/>
    <w:rsid w:val="005D5D92"/>
    <w:rsid w:val="005D79E1"/>
    <w:rsid w:val="005E0D3D"/>
    <w:rsid w:val="005E27E7"/>
    <w:rsid w:val="005E4161"/>
    <w:rsid w:val="005E5E41"/>
    <w:rsid w:val="005E61F8"/>
    <w:rsid w:val="005F57CC"/>
    <w:rsid w:val="006018EA"/>
    <w:rsid w:val="00602E56"/>
    <w:rsid w:val="00603C5E"/>
    <w:rsid w:val="006040B6"/>
    <w:rsid w:val="00614C7F"/>
    <w:rsid w:val="006163A6"/>
    <w:rsid w:val="00617210"/>
    <w:rsid w:val="006216DD"/>
    <w:rsid w:val="00621B5D"/>
    <w:rsid w:val="0062338A"/>
    <w:rsid w:val="00624393"/>
    <w:rsid w:val="00624A28"/>
    <w:rsid w:val="0063417D"/>
    <w:rsid w:val="006434B5"/>
    <w:rsid w:val="00644BAC"/>
    <w:rsid w:val="0065071F"/>
    <w:rsid w:val="00653A99"/>
    <w:rsid w:val="00656A6D"/>
    <w:rsid w:val="006601FC"/>
    <w:rsid w:val="00660921"/>
    <w:rsid w:val="006647D0"/>
    <w:rsid w:val="00670B16"/>
    <w:rsid w:val="00670B17"/>
    <w:rsid w:val="00670B90"/>
    <w:rsid w:val="00673259"/>
    <w:rsid w:val="00681166"/>
    <w:rsid w:val="00685C57"/>
    <w:rsid w:val="00687569"/>
    <w:rsid w:val="006A0B2D"/>
    <w:rsid w:val="006A2893"/>
    <w:rsid w:val="006A3A51"/>
    <w:rsid w:val="006B025F"/>
    <w:rsid w:val="006B3025"/>
    <w:rsid w:val="006B402B"/>
    <w:rsid w:val="006B51A6"/>
    <w:rsid w:val="006B687F"/>
    <w:rsid w:val="006C1CAE"/>
    <w:rsid w:val="006C2EB1"/>
    <w:rsid w:val="006C61EF"/>
    <w:rsid w:val="006C7254"/>
    <w:rsid w:val="006E31E2"/>
    <w:rsid w:val="006E474D"/>
    <w:rsid w:val="006F7281"/>
    <w:rsid w:val="007059F0"/>
    <w:rsid w:val="007135EB"/>
    <w:rsid w:val="0072462E"/>
    <w:rsid w:val="00732237"/>
    <w:rsid w:val="0073310E"/>
    <w:rsid w:val="007359AF"/>
    <w:rsid w:val="00740F93"/>
    <w:rsid w:val="00742146"/>
    <w:rsid w:val="0074655D"/>
    <w:rsid w:val="007465DB"/>
    <w:rsid w:val="00750067"/>
    <w:rsid w:val="007515A7"/>
    <w:rsid w:val="00755616"/>
    <w:rsid w:val="007568A5"/>
    <w:rsid w:val="00757B79"/>
    <w:rsid w:val="0076134F"/>
    <w:rsid w:val="00763DA9"/>
    <w:rsid w:val="0076712D"/>
    <w:rsid w:val="00771174"/>
    <w:rsid w:val="00771E72"/>
    <w:rsid w:val="00773101"/>
    <w:rsid w:val="007743E3"/>
    <w:rsid w:val="007756DB"/>
    <w:rsid w:val="00780607"/>
    <w:rsid w:val="00780857"/>
    <w:rsid w:val="007821FF"/>
    <w:rsid w:val="00782D49"/>
    <w:rsid w:val="00790E9F"/>
    <w:rsid w:val="007A13D9"/>
    <w:rsid w:val="007A3339"/>
    <w:rsid w:val="007A52E5"/>
    <w:rsid w:val="007A6750"/>
    <w:rsid w:val="007B01A7"/>
    <w:rsid w:val="007B045C"/>
    <w:rsid w:val="007B480A"/>
    <w:rsid w:val="007D0108"/>
    <w:rsid w:val="007D0AF5"/>
    <w:rsid w:val="007D1DAC"/>
    <w:rsid w:val="007D3FF8"/>
    <w:rsid w:val="007E43F2"/>
    <w:rsid w:val="007E58B4"/>
    <w:rsid w:val="007E6CE0"/>
    <w:rsid w:val="007F11EC"/>
    <w:rsid w:val="007F2032"/>
    <w:rsid w:val="007F3B47"/>
    <w:rsid w:val="007F3C96"/>
    <w:rsid w:val="00804E7E"/>
    <w:rsid w:val="00805B22"/>
    <w:rsid w:val="00807DAB"/>
    <w:rsid w:val="00810C73"/>
    <w:rsid w:val="00813223"/>
    <w:rsid w:val="008169DA"/>
    <w:rsid w:val="008315DA"/>
    <w:rsid w:val="008448B7"/>
    <w:rsid w:val="008470A3"/>
    <w:rsid w:val="008502B6"/>
    <w:rsid w:val="00852DB6"/>
    <w:rsid w:val="00857467"/>
    <w:rsid w:val="00861AE1"/>
    <w:rsid w:val="00863B39"/>
    <w:rsid w:val="008708CE"/>
    <w:rsid w:val="00873D00"/>
    <w:rsid w:val="008740DA"/>
    <w:rsid w:val="008767BD"/>
    <w:rsid w:val="00876CF0"/>
    <w:rsid w:val="00877691"/>
    <w:rsid w:val="00880765"/>
    <w:rsid w:val="0088102E"/>
    <w:rsid w:val="008816E6"/>
    <w:rsid w:val="00882C06"/>
    <w:rsid w:val="00883AFF"/>
    <w:rsid w:val="00887382"/>
    <w:rsid w:val="00891301"/>
    <w:rsid w:val="00892ADB"/>
    <w:rsid w:val="00894E2A"/>
    <w:rsid w:val="00896D17"/>
    <w:rsid w:val="008A2F3C"/>
    <w:rsid w:val="008A4959"/>
    <w:rsid w:val="008A4DB4"/>
    <w:rsid w:val="008B4153"/>
    <w:rsid w:val="008B4E19"/>
    <w:rsid w:val="008B5CE4"/>
    <w:rsid w:val="008B7544"/>
    <w:rsid w:val="008C4A35"/>
    <w:rsid w:val="008C5C72"/>
    <w:rsid w:val="008C7ABE"/>
    <w:rsid w:val="008D16DE"/>
    <w:rsid w:val="008D740D"/>
    <w:rsid w:val="008E4E73"/>
    <w:rsid w:val="008E6ACC"/>
    <w:rsid w:val="008F33BC"/>
    <w:rsid w:val="00900CC5"/>
    <w:rsid w:val="00902162"/>
    <w:rsid w:val="00902608"/>
    <w:rsid w:val="00903F31"/>
    <w:rsid w:val="00914BA1"/>
    <w:rsid w:val="00920024"/>
    <w:rsid w:val="0092334B"/>
    <w:rsid w:val="00923821"/>
    <w:rsid w:val="00932232"/>
    <w:rsid w:val="00933A41"/>
    <w:rsid w:val="0094174F"/>
    <w:rsid w:val="009420A4"/>
    <w:rsid w:val="0095262B"/>
    <w:rsid w:val="0096011B"/>
    <w:rsid w:val="00964DC0"/>
    <w:rsid w:val="00965AFB"/>
    <w:rsid w:val="009709A6"/>
    <w:rsid w:val="009719C5"/>
    <w:rsid w:val="00977B55"/>
    <w:rsid w:val="00983C49"/>
    <w:rsid w:val="00983E4A"/>
    <w:rsid w:val="00983E95"/>
    <w:rsid w:val="00986526"/>
    <w:rsid w:val="00986709"/>
    <w:rsid w:val="00987D0D"/>
    <w:rsid w:val="0099045D"/>
    <w:rsid w:val="0099131A"/>
    <w:rsid w:val="009952BD"/>
    <w:rsid w:val="009A020A"/>
    <w:rsid w:val="009A2387"/>
    <w:rsid w:val="009A31CF"/>
    <w:rsid w:val="009A359F"/>
    <w:rsid w:val="009A774F"/>
    <w:rsid w:val="009C3469"/>
    <w:rsid w:val="009C45BD"/>
    <w:rsid w:val="009C5B90"/>
    <w:rsid w:val="009D20F1"/>
    <w:rsid w:val="009D27A9"/>
    <w:rsid w:val="009D450B"/>
    <w:rsid w:val="009E3CBF"/>
    <w:rsid w:val="009E4392"/>
    <w:rsid w:val="009E7640"/>
    <w:rsid w:val="009F4E75"/>
    <w:rsid w:val="00A05E7D"/>
    <w:rsid w:val="00A12AB9"/>
    <w:rsid w:val="00A14896"/>
    <w:rsid w:val="00A15CE5"/>
    <w:rsid w:val="00A22E17"/>
    <w:rsid w:val="00A24C22"/>
    <w:rsid w:val="00A2560A"/>
    <w:rsid w:val="00A27D78"/>
    <w:rsid w:val="00A30D79"/>
    <w:rsid w:val="00A36CC3"/>
    <w:rsid w:val="00A53E3E"/>
    <w:rsid w:val="00A56EC3"/>
    <w:rsid w:val="00A605B7"/>
    <w:rsid w:val="00A63188"/>
    <w:rsid w:val="00A65801"/>
    <w:rsid w:val="00A71A9D"/>
    <w:rsid w:val="00A764EB"/>
    <w:rsid w:val="00A814F4"/>
    <w:rsid w:val="00A838A7"/>
    <w:rsid w:val="00A90DB8"/>
    <w:rsid w:val="00A91F55"/>
    <w:rsid w:val="00A96DD2"/>
    <w:rsid w:val="00AA0621"/>
    <w:rsid w:val="00AA1CD2"/>
    <w:rsid w:val="00AA1F54"/>
    <w:rsid w:val="00AB41F3"/>
    <w:rsid w:val="00AC0142"/>
    <w:rsid w:val="00AC42DF"/>
    <w:rsid w:val="00AD01E4"/>
    <w:rsid w:val="00AD3BF7"/>
    <w:rsid w:val="00AD4528"/>
    <w:rsid w:val="00AD4677"/>
    <w:rsid w:val="00AE1409"/>
    <w:rsid w:val="00AE1534"/>
    <w:rsid w:val="00AE4A9C"/>
    <w:rsid w:val="00AF1084"/>
    <w:rsid w:val="00B11F47"/>
    <w:rsid w:val="00B12DEB"/>
    <w:rsid w:val="00B12FE2"/>
    <w:rsid w:val="00B14627"/>
    <w:rsid w:val="00B1585D"/>
    <w:rsid w:val="00B15BBB"/>
    <w:rsid w:val="00B218DC"/>
    <w:rsid w:val="00B25B1A"/>
    <w:rsid w:val="00B31542"/>
    <w:rsid w:val="00B32E35"/>
    <w:rsid w:val="00B33505"/>
    <w:rsid w:val="00B36E42"/>
    <w:rsid w:val="00B411F3"/>
    <w:rsid w:val="00B4271F"/>
    <w:rsid w:val="00B43272"/>
    <w:rsid w:val="00B45096"/>
    <w:rsid w:val="00B456B2"/>
    <w:rsid w:val="00B47D79"/>
    <w:rsid w:val="00B5235C"/>
    <w:rsid w:val="00B538BB"/>
    <w:rsid w:val="00B54169"/>
    <w:rsid w:val="00B56010"/>
    <w:rsid w:val="00B574CF"/>
    <w:rsid w:val="00B620EE"/>
    <w:rsid w:val="00B6562C"/>
    <w:rsid w:val="00B705E5"/>
    <w:rsid w:val="00B70B1E"/>
    <w:rsid w:val="00B71432"/>
    <w:rsid w:val="00B728AB"/>
    <w:rsid w:val="00B75E22"/>
    <w:rsid w:val="00B9167D"/>
    <w:rsid w:val="00B938CE"/>
    <w:rsid w:val="00B97D87"/>
    <w:rsid w:val="00BA09F2"/>
    <w:rsid w:val="00BA435C"/>
    <w:rsid w:val="00BA486E"/>
    <w:rsid w:val="00BB4111"/>
    <w:rsid w:val="00BB52F6"/>
    <w:rsid w:val="00BB60B2"/>
    <w:rsid w:val="00BB6607"/>
    <w:rsid w:val="00BC04A9"/>
    <w:rsid w:val="00BC0834"/>
    <w:rsid w:val="00BC6C6B"/>
    <w:rsid w:val="00BD308A"/>
    <w:rsid w:val="00BD3656"/>
    <w:rsid w:val="00BD3F92"/>
    <w:rsid w:val="00BD59FC"/>
    <w:rsid w:val="00BE35BC"/>
    <w:rsid w:val="00BE5DF0"/>
    <w:rsid w:val="00BF1011"/>
    <w:rsid w:val="00BF1FA5"/>
    <w:rsid w:val="00BF3DC3"/>
    <w:rsid w:val="00BF4911"/>
    <w:rsid w:val="00BF5F77"/>
    <w:rsid w:val="00C00801"/>
    <w:rsid w:val="00C0474A"/>
    <w:rsid w:val="00C10E16"/>
    <w:rsid w:val="00C11CA5"/>
    <w:rsid w:val="00C1221F"/>
    <w:rsid w:val="00C1321F"/>
    <w:rsid w:val="00C144D1"/>
    <w:rsid w:val="00C14D01"/>
    <w:rsid w:val="00C17583"/>
    <w:rsid w:val="00C208F3"/>
    <w:rsid w:val="00C20C88"/>
    <w:rsid w:val="00C218A6"/>
    <w:rsid w:val="00C22DCC"/>
    <w:rsid w:val="00C31170"/>
    <w:rsid w:val="00C420F8"/>
    <w:rsid w:val="00C50856"/>
    <w:rsid w:val="00C563CF"/>
    <w:rsid w:val="00C61861"/>
    <w:rsid w:val="00C661DB"/>
    <w:rsid w:val="00C6732F"/>
    <w:rsid w:val="00C70E76"/>
    <w:rsid w:val="00C75279"/>
    <w:rsid w:val="00C75B82"/>
    <w:rsid w:val="00C82554"/>
    <w:rsid w:val="00C8373C"/>
    <w:rsid w:val="00C8428D"/>
    <w:rsid w:val="00C87B33"/>
    <w:rsid w:val="00C92EBF"/>
    <w:rsid w:val="00C964BA"/>
    <w:rsid w:val="00CA3670"/>
    <w:rsid w:val="00CA49F0"/>
    <w:rsid w:val="00CA76C9"/>
    <w:rsid w:val="00CB04F0"/>
    <w:rsid w:val="00CB2D93"/>
    <w:rsid w:val="00CB4777"/>
    <w:rsid w:val="00CC23BF"/>
    <w:rsid w:val="00CC37A0"/>
    <w:rsid w:val="00CC43AC"/>
    <w:rsid w:val="00CC4C48"/>
    <w:rsid w:val="00CC6D7D"/>
    <w:rsid w:val="00CD58C8"/>
    <w:rsid w:val="00CE0E90"/>
    <w:rsid w:val="00CE2AF2"/>
    <w:rsid w:val="00CE5BCB"/>
    <w:rsid w:val="00CE6F29"/>
    <w:rsid w:val="00CE7960"/>
    <w:rsid w:val="00CF0F92"/>
    <w:rsid w:val="00CF614F"/>
    <w:rsid w:val="00D02B27"/>
    <w:rsid w:val="00D046C5"/>
    <w:rsid w:val="00D06B11"/>
    <w:rsid w:val="00D13AB5"/>
    <w:rsid w:val="00D14C2B"/>
    <w:rsid w:val="00D20C2E"/>
    <w:rsid w:val="00D2182B"/>
    <w:rsid w:val="00D22795"/>
    <w:rsid w:val="00D30930"/>
    <w:rsid w:val="00D32408"/>
    <w:rsid w:val="00D3347C"/>
    <w:rsid w:val="00D41524"/>
    <w:rsid w:val="00D462C4"/>
    <w:rsid w:val="00D536A6"/>
    <w:rsid w:val="00D63749"/>
    <w:rsid w:val="00D65D58"/>
    <w:rsid w:val="00D81F8F"/>
    <w:rsid w:val="00D9032A"/>
    <w:rsid w:val="00D92779"/>
    <w:rsid w:val="00D93F34"/>
    <w:rsid w:val="00D96D80"/>
    <w:rsid w:val="00D97959"/>
    <w:rsid w:val="00DA0326"/>
    <w:rsid w:val="00DA2C6A"/>
    <w:rsid w:val="00DA739E"/>
    <w:rsid w:val="00DC1A6F"/>
    <w:rsid w:val="00DC3D07"/>
    <w:rsid w:val="00DC4F3C"/>
    <w:rsid w:val="00DC6066"/>
    <w:rsid w:val="00DD57A7"/>
    <w:rsid w:val="00DD5FFD"/>
    <w:rsid w:val="00DE395D"/>
    <w:rsid w:val="00DF0DDC"/>
    <w:rsid w:val="00E03175"/>
    <w:rsid w:val="00E03967"/>
    <w:rsid w:val="00E03DDF"/>
    <w:rsid w:val="00E040A7"/>
    <w:rsid w:val="00E05487"/>
    <w:rsid w:val="00E062A3"/>
    <w:rsid w:val="00E11603"/>
    <w:rsid w:val="00E128AC"/>
    <w:rsid w:val="00E13C0E"/>
    <w:rsid w:val="00E212CC"/>
    <w:rsid w:val="00E23207"/>
    <w:rsid w:val="00E268BC"/>
    <w:rsid w:val="00E26F99"/>
    <w:rsid w:val="00E27362"/>
    <w:rsid w:val="00E3451D"/>
    <w:rsid w:val="00E35AC8"/>
    <w:rsid w:val="00E4174C"/>
    <w:rsid w:val="00E419FC"/>
    <w:rsid w:val="00E4384D"/>
    <w:rsid w:val="00E4554B"/>
    <w:rsid w:val="00E46DE1"/>
    <w:rsid w:val="00E508A7"/>
    <w:rsid w:val="00E56559"/>
    <w:rsid w:val="00E56991"/>
    <w:rsid w:val="00E6357D"/>
    <w:rsid w:val="00E66DD6"/>
    <w:rsid w:val="00E74D63"/>
    <w:rsid w:val="00E77CBD"/>
    <w:rsid w:val="00E834E0"/>
    <w:rsid w:val="00E865B9"/>
    <w:rsid w:val="00E90245"/>
    <w:rsid w:val="00E911C3"/>
    <w:rsid w:val="00E918A5"/>
    <w:rsid w:val="00E93E6E"/>
    <w:rsid w:val="00EA0C29"/>
    <w:rsid w:val="00EB3E38"/>
    <w:rsid w:val="00EB56AA"/>
    <w:rsid w:val="00EB65E4"/>
    <w:rsid w:val="00EB7930"/>
    <w:rsid w:val="00EC190F"/>
    <w:rsid w:val="00EC3ADC"/>
    <w:rsid w:val="00EC3CCD"/>
    <w:rsid w:val="00ED0F3C"/>
    <w:rsid w:val="00ED1640"/>
    <w:rsid w:val="00ED419A"/>
    <w:rsid w:val="00ED5DFD"/>
    <w:rsid w:val="00EE05F4"/>
    <w:rsid w:val="00EE1E97"/>
    <w:rsid w:val="00EE3AAD"/>
    <w:rsid w:val="00EF13A0"/>
    <w:rsid w:val="00EF4A63"/>
    <w:rsid w:val="00F02FD5"/>
    <w:rsid w:val="00F04B21"/>
    <w:rsid w:val="00F12BE9"/>
    <w:rsid w:val="00F13BBE"/>
    <w:rsid w:val="00F15121"/>
    <w:rsid w:val="00F170FF"/>
    <w:rsid w:val="00F21225"/>
    <w:rsid w:val="00F2264B"/>
    <w:rsid w:val="00F2446E"/>
    <w:rsid w:val="00F24489"/>
    <w:rsid w:val="00F34338"/>
    <w:rsid w:val="00F377C7"/>
    <w:rsid w:val="00F43338"/>
    <w:rsid w:val="00F44128"/>
    <w:rsid w:val="00F44CFE"/>
    <w:rsid w:val="00F45A60"/>
    <w:rsid w:val="00F47781"/>
    <w:rsid w:val="00F47DFD"/>
    <w:rsid w:val="00F5204A"/>
    <w:rsid w:val="00F56ED6"/>
    <w:rsid w:val="00F57B6E"/>
    <w:rsid w:val="00F61FD3"/>
    <w:rsid w:val="00F630EA"/>
    <w:rsid w:val="00F6386A"/>
    <w:rsid w:val="00F6603B"/>
    <w:rsid w:val="00F6654C"/>
    <w:rsid w:val="00F671C9"/>
    <w:rsid w:val="00F7155B"/>
    <w:rsid w:val="00F71F86"/>
    <w:rsid w:val="00F748B9"/>
    <w:rsid w:val="00F754F0"/>
    <w:rsid w:val="00F75977"/>
    <w:rsid w:val="00F765A3"/>
    <w:rsid w:val="00F82623"/>
    <w:rsid w:val="00F830F8"/>
    <w:rsid w:val="00F87221"/>
    <w:rsid w:val="00F9175F"/>
    <w:rsid w:val="00F91E0D"/>
    <w:rsid w:val="00F92EBF"/>
    <w:rsid w:val="00F97E47"/>
    <w:rsid w:val="00FA049E"/>
    <w:rsid w:val="00FA0C90"/>
    <w:rsid w:val="00FA45A6"/>
    <w:rsid w:val="00FA48F9"/>
    <w:rsid w:val="00FA5105"/>
    <w:rsid w:val="00FA7332"/>
    <w:rsid w:val="00FA7A35"/>
    <w:rsid w:val="00FB2CAB"/>
    <w:rsid w:val="00FB79AF"/>
    <w:rsid w:val="00FC3270"/>
    <w:rsid w:val="00FC60D8"/>
    <w:rsid w:val="00FD2629"/>
    <w:rsid w:val="00FD34BD"/>
    <w:rsid w:val="00FD52B8"/>
    <w:rsid w:val="00FE14AD"/>
    <w:rsid w:val="00FE2ED5"/>
    <w:rsid w:val="00FE619B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6750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232"/>
    <w:pPr>
      <w:spacing w:after="0" w:line="240" w:lineRule="auto"/>
    </w:pPr>
    <w:rPr>
      <w:rFonts w:ascii="Times New Roman" w:hAnsi="Times New Roman" w:cs="Times New Roman"/>
      <w:color w:val="333333"/>
      <w:sz w:val="24"/>
      <w:szCs w:val="15"/>
    </w:rPr>
  </w:style>
  <w:style w:type="table" w:styleId="a4">
    <w:name w:val="Table Grid"/>
    <w:basedOn w:val="a1"/>
    <w:uiPriority w:val="59"/>
    <w:rsid w:val="00932232"/>
    <w:pPr>
      <w:spacing w:after="0" w:line="240" w:lineRule="auto"/>
    </w:pPr>
    <w:rPr>
      <w:rFonts w:ascii="Times New Roman" w:hAnsi="Times New Roman" w:cs="Times New Roman"/>
      <w:color w:val="333333"/>
      <w:sz w:val="24"/>
      <w:szCs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2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CF1-112D-4654-A728-0A7DF90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Admin</cp:lastModifiedBy>
  <cp:revision>697</cp:revision>
  <cp:lastPrinted>2023-09-21T14:09:00Z</cp:lastPrinted>
  <dcterms:created xsi:type="dcterms:W3CDTF">2022-09-30T11:22:00Z</dcterms:created>
  <dcterms:modified xsi:type="dcterms:W3CDTF">2026-05-08T10:48:00Z</dcterms:modified>
</cp:coreProperties>
</file>